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BE120" w14:textId="77777777" w:rsidR="00252BA9" w:rsidRDefault="00645C5A">
      <w:pPr>
        <w:pStyle w:val="Heading1"/>
      </w:pPr>
      <w:bookmarkStart w:id="0" w:name="_heading=h.5mm6d48tktx8"/>
      <w:bookmarkStart w:id="1" w:name="_Toc81468237"/>
      <w:bookmarkStart w:id="2" w:name="_Toc81568065"/>
      <w:bookmarkStart w:id="3" w:name="_Toc83630250"/>
      <w:bookmarkEnd w:id="0"/>
      <w:r>
        <w:t xml:space="preserve">Framework Schedule </w:t>
      </w:r>
      <w:bookmarkEnd w:id="1"/>
      <w:r>
        <w:t>6 (Order Form Template and Call-Off Schedules)</w:t>
      </w:r>
      <w:bookmarkEnd w:id="2"/>
      <w:bookmarkEnd w:id="3"/>
    </w:p>
    <w:p w14:paraId="25B855F4" w14:textId="77777777" w:rsidR="00252BA9" w:rsidRDefault="00645C5A">
      <w:r>
        <w:t>[</w:t>
      </w:r>
      <w:r w:rsidRPr="004142A8">
        <w:rPr>
          <w:b/>
          <w:highlight w:val="green"/>
        </w:rPr>
        <w:t>Buyer guidance:</w:t>
      </w:r>
      <w:r>
        <w:t xml:space="preserve"> When a Call-Off Contract is awarded in accordance with the Further Competition Procedure as detailed in Framework Schedule 7, the Order Form at Part A to this Schedule is to be used.</w:t>
      </w:r>
    </w:p>
    <w:p w14:paraId="2BC63680" w14:textId="77777777" w:rsidR="00252BA9" w:rsidRDefault="00252BA9"/>
    <w:p w14:paraId="6E25A390" w14:textId="77777777" w:rsidR="00252BA9" w:rsidRDefault="00645C5A">
      <w:r>
        <w:t>When a Call-Off Contract is awarded without holding a Further Competition Procedure and using direct award as detailed in Framework Schedule 7 (Call-Off Award Procedure), the Order Form at Part B to this Schedule is to be used.]</w:t>
      </w:r>
    </w:p>
    <w:p w14:paraId="3500CE10" w14:textId="77777777" w:rsidR="00252BA9" w:rsidRDefault="00252BA9">
      <w:pPr>
        <w:pStyle w:val="Standard"/>
        <w:pageBreakBefore/>
      </w:pPr>
    </w:p>
    <w:p w14:paraId="7AEE144D" w14:textId="77777777" w:rsidR="00252BA9" w:rsidRDefault="00252BA9"/>
    <w:bookmarkStart w:id="4" w:name="_GoBack"/>
    <w:bookmarkEnd w:id="4"/>
    <w:p w14:paraId="292851DF" w14:textId="01B8E8E1" w:rsidR="00CB226D" w:rsidRDefault="00645C5A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rFonts w:cs="Arial"/>
          <w:szCs w:val="22"/>
        </w:rPr>
        <w:fldChar w:fldCharType="begin"/>
      </w:r>
      <w:r>
        <w:instrText xml:space="preserve"> TOC \o "1-9" \u \h </w:instrText>
      </w:r>
      <w:r>
        <w:rPr>
          <w:rFonts w:cs="Arial"/>
          <w:szCs w:val="22"/>
        </w:rPr>
        <w:fldChar w:fldCharType="separate"/>
      </w:r>
      <w:hyperlink w:anchor="_Toc83630250" w:history="1">
        <w:r w:rsidR="00CB226D" w:rsidRPr="00635B57">
          <w:rPr>
            <w:rStyle w:val="Hyperlink"/>
            <w:noProof/>
          </w:rPr>
          <w:t>Framework Schedule 6 (Order Form Template and Call-Off Schedules)</w:t>
        </w:r>
        <w:r w:rsidR="00CB226D">
          <w:rPr>
            <w:noProof/>
          </w:rPr>
          <w:tab/>
        </w:r>
        <w:r w:rsidR="00CB226D">
          <w:rPr>
            <w:noProof/>
          </w:rPr>
          <w:fldChar w:fldCharType="begin"/>
        </w:r>
        <w:r w:rsidR="00CB226D">
          <w:rPr>
            <w:noProof/>
          </w:rPr>
          <w:instrText xml:space="preserve"> PAGEREF _Toc83630250 \h </w:instrText>
        </w:r>
        <w:r w:rsidR="00CB226D">
          <w:rPr>
            <w:noProof/>
          </w:rPr>
        </w:r>
        <w:r w:rsidR="00CB226D">
          <w:rPr>
            <w:noProof/>
          </w:rPr>
          <w:fldChar w:fldCharType="separate"/>
        </w:r>
        <w:r w:rsidR="00CB226D">
          <w:rPr>
            <w:noProof/>
          </w:rPr>
          <w:t>1</w:t>
        </w:r>
        <w:r w:rsidR="00CB226D">
          <w:rPr>
            <w:noProof/>
          </w:rPr>
          <w:fldChar w:fldCharType="end"/>
        </w:r>
      </w:hyperlink>
    </w:p>
    <w:p w14:paraId="0AD9A2CB" w14:textId="33305559" w:rsidR="00CB226D" w:rsidRDefault="00CB22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1" w:history="1">
        <w:r w:rsidRPr="00635B57">
          <w:rPr>
            <w:rStyle w:val="Hyperlink"/>
            <w:noProof/>
          </w:rPr>
          <w:t>PART A: Further Competition Order Form Templ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A4703DC" w14:textId="67A66C55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2" w:history="1">
        <w:r w:rsidRPr="00635B57">
          <w:rPr>
            <w:rStyle w:val="Hyperlink"/>
            <w:noProof/>
          </w:rPr>
          <w:t>APPLICABLE FRAMEWORK CON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16BFF03" w14:textId="71996950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3" w:history="1">
        <w:r w:rsidRPr="00635B57">
          <w:rPr>
            <w:rStyle w:val="Hyperlink"/>
            <w:noProof/>
          </w:rPr>
          <w:t>CALL-OFF LOT(S)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7230C1A" w14:textId="3A66977F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4" w:history="1">
        <w:r w:rsidRPr="00635B57">
          <w:rPr>
            <w:rStyle w:val="Hyperlink"/>
            <w:noProof/>
          </w:rPr>
          <w:t>CALL-OFF INCORPORATED TERM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6941E94" w14:textId="7DA9FB3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5" w:history="1">
        <w:r w:rsidRPr="00635B57">
          <w:rPr>
            <w:rStyle w:val="Hyperlink"/>
            <w:noProof/>
          </w:rPr>
          <w:t>CALL-OFF SPECIAL TE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B660B81" w14:textId="52DF4D6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6" w:history="1">
        <w:r w:rsidRPr="00635B57">
          <w:rPr>
            <w:rStyle w:val="Hyperlink"/>
            <w:noProof/>
          </w:rPr>
          <w:t>MINIMUM PERIOD OF NOTICE FOR WITHOUT REASON TERMIN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4D41189" w14:textId="336AE55C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7" w:history="1">
        <w:r w:rsidRPr="00635B57">
          <w:rPr>
            <w:rStyle w:val="Hyperlink"/>
            <w:noProof/>
          </w:rPr>
          <w:t>CALL-OFF DELIVER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6B154B0" w14:textId="4E893BA7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8" w:history="1">
        <w:r w:rsidRPr="00635B57">
          <w:rPr>
            <w:rStyle w:val="Hyperlink"/>
            <w:noProof/>
          </w:rPr>
          <w:t>MAXIMUM LI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C0ACC4F" w14:textId="7B05E6EE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59" w:history="1">
        <w:r w:rsidRPr="00635B57">
          <w:rPr>
            <w:rStyle w:val="Hyperlink"/>
            <w:noProof/>
          </w:rPr>
          <w:t>CALL-OFF CHAR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54CF3DF" w14:textId="7253CA9E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0" w:history="1">
        <w:r w:rsidRPr="00635B57">
          <w:rPr>
            <w:rStyle w:val="Hyperlink"/>
            <w:noProof/>
          </w:rPr>
          <w:t>REIMBURSABLE EXPEN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434B7E9" w14:textId="2522E772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1" w:history="1">
        <w:r w:rsidRPr="00635B57">
          <w:rPr>
            <w:rStyle w:val="Hyperlink"/>
            <w:noProof/>
          </w:rPr>
          <w:t>PAYMENT METH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5802FE7" w14:textId="11ECA804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2" w:history="1">
        <w:r w:rsidRPr="00635B57">
          <w:rPr>
            <w:rStyle w:val="Hyperlink"/>
            <w:noProof/>
          </w:rPr>
          <w:t>BUYER’S INVOICE ADDR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1BA649E" w14:textId="45555B9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3" w:history="1">
        <w:r w:rsidRPr="00635B57">
          <w:rPr>
            <w:rStyle w:val="Hyperlink"/>
            <w:noProof/>
          </w:rPr>
          <w:t>BUYER’S AUTHORISED REPRESENTA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6B2E7FA" w14:textId="5E58F4AF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4" w:history="1">
        <w:r w:rsidRPr="00635B57">
          <w:rPr>
            <w:rStyle w:val="Hyperlink"/>
            <w:noProof/>
          </w:rPr>
          <w:t>BUYER’S ENVIRONMENTAL POLI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87A2EEB" w14:textId="515C3C94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5" w:history="1">
        <w:r w:rsidRPr="00635B57">
          <w:rPr>
            <w:rStyle w:val="Hyperlink"/>
            <w:noProof/>
          </w:rPr>
          <w:t>ADDITIONAL INSURA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266EA0E" w14:textId="3A3A5DC7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6" w:history="1">
        <w:r w:rsidRPr="00635B57">
          <w:rPr>
            <w:rStyle w:val="Hyperlink"/>
            <w:noProof/>
          </w:rPr>
          <w:t>GUARANTE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12DD827" w14:textId="0B247CCA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7" w:history="1">
        <w:r w:rsidRPr="00635B57">
          <w:rPr>
            <w:rStyle w:val="Hyperlink"/>
            <w:noProof/>
          </w:rPr>
          <w:t>SOCIAL VALUE COMMIT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6CA2B6E" w14:textId="4AB43BBA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8" w:history="1">
        <w:r w:rsidRPr="00635B57">
          <w:rPr>
            <w:rStyle w:val="Hyperlink"/>
            <w:noProof/>
          </w:rPr>
          <w:t>STAFF TRANSF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4F0FDF1" w14:textId="3966789E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69" w:history="1">
        <w:r w:rsidRPr="00635B57">
          <w:rPr>
            <w:rStyle w:val="Hyperlink"/>
            <w:noProof/>
          </w:rPr>
          <w:t>QUALITY PL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C4ADE5E" w14:textId="57119F4C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0" w:history="1">
        <w:r w:rsidRPr="00635B57">
          <w:rPr>
            <w:rStyle w:val="Hyperlink"/>
            <w:noProof/>
          </w:rPr>
          <w:t>MAINTENANCE OF ICT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F41917E" w14:textId="0E9917B6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1" w:history="1">
        <w:r w:rsidRPr="00635B57">
          <w:rPr>
            <w:rStyle w:val="Hyperlink"/>
            <w:noProof/>
          </w:rPr>
          <w:t>BUSINESS CONTINUITY AND DISASTER RECOVE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1776458" w14:textId="7969F875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2" w:history="1">
        <w:r w:rsidRPr="00635B57">
          <w:rPr>
            <w:rStyle w:val="Hyperlink"/>
            <w:noProof/>
          </w:rPr>
          <w:t>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C514814" w14:textId="7226170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3" w:history="1">
        <w:r w:rsidRPr="00635B57">
          <w:rPr>
            <w:rStyle w:val="Hyperlink"/>
            <w:noProof/>
          </w:rPr>
          <w:t>BUYER’S SECURITY POLI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5470560" w14:textId="59231862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4" w:history="1">
        <w:r w:rsidRPr="00635B57">
          <w:rPr>
            <w:rStyle w:val="Hyperlink"/>
            <w:noProof/>
          </w:rPr>
          <w:t>INFORMATION SECURITY MANAGEMENT SYSTEM (ISM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0A6131B" w14:textId="4A94F621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5" w:history="1">
        <w:r w:rsidRPr="00635B57">
          <w:rPr>
            <w:rStyle w:val="Hyperlink"/>
            <w:noProof/>
          </w:rPr>
          <w:t>CLUSTE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E37EDD8" w14:textId="2848BC8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6" w:history="1">
        <w:r w:rsidRPr="00635B57">
          <w:rPr>
            <w:rStyle w:val="Hyperlink"/>
            <w:noProof/>
          </w:rPr>
          <w:t>SERVICE LEVELS AND SERVICE CRED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2AC34D6" w14:textId="2EC47C46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7" w:history="1">
        <w:r w:rsidRPr="00635B57">
          <w:rPr>
            <w:rStyle w:val="Hyperlink"/>
            <w:noProof/>
          </w:rPr>
          <w:t>PERFORMANCE MONIT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373C685" w14:textId="424DB357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8" w:history="1">
        <w:r w:rsidRPr="00635B57">
          <w:rPr>
            <w:rStyle w:val="Hyperlink"/>
            <w:noProof/>
          </w:rPr>
          <w:t>SUPPLIER’S AUTHORISED REPRESENTA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B938873" w14:textId="3EC0C89D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79" w:history="1">
        <w:r w:rsidRPr="00635B57">
          <w:rPr>
            <w:rStyle w:val="Hyperlink"/>
            <w:noProof/>
          </w:rPr>
          <w:t>SUPPLIER’S CONTRACT 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5E67D18" w14:textId="74467CB7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0" w:history="1">
        <w:r w:rsidRPr="00635B57">
          <w:rPr>
            <w:rStyle w:val="Hyperlink"/>
            <w:noProof/>
          </w:rPr>
          <w:t>PROGRESS REPORT FREQU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59C8FA" w14:textId="5EEE1F0C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1" w:history="1">
        <w:r w:rsidRPr="00635B57">
          <w:rPr>
            <w:rStyle w:val="Hyperlink"/>
            <w:noProof/>
          </w:rPr>
          <w:t>PROGRESS MEETING FREQU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D7FEEB2" w14:textId="1B204B15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2" w:history="1">
        <w:r w:rsidRPr="00635B57">
          <w:rPr>
            <w:rStyle w:val="Hyperlink"/>
            <w:noProof/>
          </w:rPr>
          <w:t>OPERATIONAL 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F4EE45" w14:textId="79C2D183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3" w:history="1">
        <w:r w:rsidRPr="00635B57">
          <w:rPr>
            <w:rStyle w:val="Hyperlink"/>
            <w:noProof/>
          </w:rPr>
          <w:t>KEY STAF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658B1C" w14:textId="4B717A2D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4" w:history="1">
        <w:r w:rsidRPr="00635B57">
          <w:rPr>
            <w:rStyle w:val="Hyperlink"/>
            <w:noProof/>
          </w:rPr>
          <w:t>KEY SUBCONTRACTOR(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C9673EE" w14:textId="1173D203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5" w:history="1">
        <w:r w:rsidRPr="00635B57">
          <w:rPr>
            <w:rStyle w:val="Hyperlink"/>
            <w:noProof/>
          </w:rPr>
          <w:t>COMMERCIALLY SENSITIVE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EA6B99" w14:textId="2A375F75" w:rsidR="00CB226D" w:rsidRDefault="00CB22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6" w:history="1">
        <w:r w:rsidRPr="00635B57">
          <w:rPr>
            <w:rStyle w:val="Hyperlink"/>
            <w:noProof/>
          </w:rPr>
          <w:t>PART B: Direct award Order Form Templ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62E82E8" w14:textId="266E5CFD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7" w:history="1">
        <w:r w:rsidRPr="00635B57">
          <w:rPr>
            <w:rStyle w:val="Hyperlink"/>
            <w:noProof/>
          </w:rPr>
          <w:t>APPLICABLE FRAMEWORK CON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60CC36" w14:textId="65823B98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8" w:history="1">
        <w:r w:rsidRPr="00635B57">
          <w:rPr>
            <w:rStyle w:val="Hyperlink"/>
            <w:noProof/>
          </w:rPr>
          <w:t>CALL-OFF LOTS(S)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986E37E" w14:textId="218A5981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89" w:history="1">
        <w:r w:rsidRPr="00635B57">
          <w:rPr>
            <w:rStyle w:val="Hyperlink"/>
            <w:noProof/>
          </w:rPr>
          <w:t>CALL-OFF INCORPORATED TERM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6D25B99" w14:textId="00323AF0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0" w:history="1">
        <w:r w:rsidRPr="00635B57">
          <w:rPr>
            <w:rStyle w:val="Hyperlink"/>
            <w:noProof/>
          </w:rPr>
          <w:t>CALL-OFF SPECIAL TE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F10E782" w14:textId="2A01DDF4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1" w:history="1">
        <w:r w:rsidRPr="00635B57">
          <w:rPr>
            <w:rStyle w:val="Hyperlink"/>
            <w:noProof/>
          </w:rPr>
          <w:t>MINIMUM PERIOD OF NOTICE FOR WITHOUT REASON TERMIN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68E216C" w14:textId="74CB49A8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2" w:history="1">
        <w:r w:rsidRPr="00635B57">
          <w:rPr>
            <w:rStyle w:val="Hyperlink"/>
            <w:noProof/>
          </w:rPr>
          <w:t>CALL-OFF DELIVER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5A4F2BD" w14:textId="3D390E80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3" w:history="1">
        <w:r w:rsidRPr="00635B57">
          <w:rPr>
            <w:rStyle w:val="Hyperlink"/>
            <w:noProof/>
          </w:rPr>
          <w:t>MAXIMUM LI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40139F2" w14:textId="51FCA4AF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4" w:history="1">
        <w:r w:rsidRPr="00635B57">
          <w:rPr>
            <w:rStyle w:val="Hyperlink"/>
            <w:noProof/>
          </w:rPr>
          <w:t>CALL-OFF CHAR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E18A100" w14:textId="7301B7E8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5" w:history="1">
        <w:r w:rsidRPr="00635B57">
          <w:rPr>
            <w:rStyle w:val="Hyperlink"/>
            <w:noProof/>
          </w:rPr>
          <w:t>REIMBURSABLE EXPEN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1E55DA8" w14:textId="6A255FEC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6" w:history="1">
        <w:r w:rsidRPr="00635B57">
          <w:rPr>
            <w:rStyle w:val="Hyperlink"/>
            <w:noProof/>
          </w:rPr>
          <w:t>PAYMENT METH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746DC02" w14:textId="426B8F20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7" w:history="1">
        <w:r w:rsidRPr="00635B57">
          <w:rPr>
            <w:rStyle w:val="Hyperlink"/>
            <w:noProof/>
          </w:rPr>
          <w:t>BUYER’S INVOICE ADDR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4731ABC" w14:textId="323C7083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8" w:history="1">
        <w:r w:rsidRPr="00635B57">
          <w:rPr>
            <w:rStyle w:val="Hyperlink"/>
            <w:noProof/>
          </w:rPr>
          <w:t>BUYER’S AUTHORISED REPRESENTA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ED56840" w14:textId="6F664156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299" w:history="1">
        <w:r w:rsidRPr="00635B57">
          <w:rPr>
            <w:rStyle w:val="Hyperlink"/>
            <w:noProof/>
          </w:rPr>
          <w:t>BUYER’S ENVIRONMENTAL POLI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C0D43CF" w14:textId="25318619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0" w:history="1">
        <w:r w:rsidRPr="00635B57">
          <w:rPr>
            <w:rStyle w:val="Hyperlink"/>
            <w:noProof/>
          </w:rPr>
          <w:t>ADDITIONAL INSURA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3EF06AE" w14:textId="03DA04B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1" w:history="1">
        <w:r w:rsidRPr="00635B57">
          <w:rPr>
            <w:rStyle w:val="Hyperlink"/>
            <w:noProof/>
          </w:rPr>
          <w:t>GUARANTE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3E0410A" w14:textId="5D3C752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2" w:history="1">
        <w:r w:rsidRPr="00635B57">
          <w:rPr>
            <w:rStyle w:val="Hyperlink"/>
            <w:noProof/>
          </w:rPr>
          <w:t>SOCIAL VALUE COMMIT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D2BF1FA" w14:textId="17374C90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3" w:history="1">
        <w:r w:rsidRPr="00635B57">
          <w:rPr>
            <w:rStyle w:val="Hyperlink"/>
            <w:noProof/>
          </w:rPr>
          <w:t>STAFF TRANSF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9EED963" w14:textId="5EB0DF5A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4" w:history="1">
        <w:r w:rsidRPr="00635B57">
          <w:rPr>
            <w:rStyle w:val="Hyperlink"/>
            <w:noProof/>
          </w:rPr>
          <w:t>QUALITY PL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B169570" w14:textId="7D4FD10F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5" w:history="1">
        <w:r w:rsidRPr="00635B57">
          <w:rPr>
            <w:rStyle w:val="Hyperlink"/>
            <w:noProof/>
          </w:rPr>
          <w:t>MAINTENANCE OF ICT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C6FC7CC" w14:textId="6B2A5967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6" w:history="1">
        <w:r w:rsidRPr="00635B57">
          <w:rPr>
            <w:rStyle w:val="Hyperlink"/>
            <w:noProof/>
          </w:rPr>
          <w:t>BUSINESS CONTINUITY AND DISASTER RECOVE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750BC59" w14:textId="5D8800AF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7" w:history="1">
        <w:r w:rsidRPr="00635B57">
          <w:rPr>
            <w:rStyle w:val="Hyperlink"/>
            <w:noProof/>
          </w:rPr>
          <w:t>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F5650B7" w14:textId="26ABB38C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8" w:history="1">
        <w:r w:rsidRPr="00635B57">
          <w:rPr>
            <w:rStyle w:val="Hyperlink"/>
            <w:noProof/>
          </w:rPr>
          <w:t>BUYER’S SECURITY POLI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D6340A9" w14:textId="5835946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09" w:history="1">
        <w:r w:rsidRPr="00635B57">
          <w:rPr>
            <w:rStyle w:val="Hyperlink"/>
            <w:noProof/>
          </w:rPr>
          <w:t>INFORMATION SECURITY MANAGEMENT SYSTEM (ISM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3B49ED6" w14:textId="23395A48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0" w:history="1">
        <w:r w:rsidRPr="00635B57">
          <w:rPr>
            <w:rStyle w:val="Hyperlink"/>
            <w:noProof/>
          </w:rPr>
          <w:t>CLUSTE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33E52EF" w14:textId="06584C82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1" w:history="1">
        <w:r w:rsidRPr="00635B57">
          <w:rPr>
            <w:rStyle w:val="Hyperlink"/>
            <w:noProof/>
          </w:rPr>
          <w:t>SERVICE LEVELS AND SERVICE CRED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9005079" w14:textId="54584BD8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2" w:history="1">
        <w:r w:rsidRPr="00635B57">
          <w:rPr>
            <w:rStyle w:val="Hyperlink"/>
            <w:noProof/>
          </w:rPr>
          <w:t>SUPPLIER’S AUTHORISED REPRESENTA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C1C0DE6" w14:textId="342D9F5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3" w:history="1">
        <w:r w:rsidRPr="00635B57">
          <w:rPr>
            <w:rStyle w:val="Hyperlink"/>
            <w:noProof/>
          </w:rPr>
          <w:t>SUPPLIER’S CONTRACT 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B4DDF29" w14:textId="0F8616AE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4" w:history="1">
        <w:r w:rsidRPr="00635B57">
          <w:rPr>
            <w:rStyle w:val="Hyperlink"/>
            <w:noProof/>
          </w:rPr>
          <w:t>PROGRESS REPORT FREQU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57700FB" w14:textId="40051855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5" w:history="1">
        <w:r w:rsidRPr="00635B57">
          <w:rPr>
            <w:rStyle w:val="Hyperlink"/>
            <w:noProof/>
          </w:rPr>
          <w:t>PROGRESS MEETING FREQU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16D9C44" w14:textId="4B745A5A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6" w:history="1">
        <w:r w:rsidRPr="00635B57">
          <w:rPr>
            <w:rStyle w:val="Hyperlink"/>
            <w:noProof/>
          </w:rPr>
          <w:t>OPERATIONAL 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5109295" w14:textId="0339CE4B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7" w:history="1">
        <w:r w:rsidRPr="00635B57">
          <w:rPr>
            <w:rStyle w:val="Hyperlink"/>
            <w:noProof/>
          </w:rPr>
          <w:t>KEY STAF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7D4023E" w14:textId="58D7B69A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8" w:history="1">
        <w:r w:rsidRPr="00635B57">
          <w:rPr>
            <w:rStyle w:val="Hyperlink"/>
            <w:noProof/>
          </w:rPr>
          <w:t>KEY SUBCONTRACTOR(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B66F37E" w14:textId="54386F12" w:rsidR="00CB226D" w:rsidRDefault="00CB226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hyperlink w:anchor="_Toc83630319" w:history="1">
        <w:r w:rsidRPr="00635B57">
          <w:rPr>
            <w:rStyle w:val="Hyperlink"/>
            <w:noProof/>
          </w:rPr>
          <w:t>COMMERCIALLY SENSITIVE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630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D423F03" w14:textId="2ADE31C6" w:rsidR="00252BA9" w:rsidRDefault="00645C5A">
      <w:pPr>
        <w:pStyle w:val="Standard"/>
      </w:pPr>
      <w:r>
        <w:rPr>
          <w:rFonts w:cs="Mangal"/>
          <w:szCs w:val="20"/>
        </w:rPr>
        <w:fldChar w:fldCharType="end"/>
      </w:r>
    </w:p>
    <w:p w14:paraId="417809A4" w14:textId="77777777" w:rsidR="00252BA9" w:rsidRDefault="00252BA9">
      <w:pPr>
        <w:pStyle w:val="Standard"/>
      </w:pPr>
    </w:p>
    <w:p w14:paraId="3516B138" w14:textId="77777777" w:rsidR="00252BA9" w:rsidRDefault="00252BA9">
      <w:pPr>
        <w:widowControl w:val="0"/>
        <w:suppressAutoHyphens w:val="0"/>
      </w:pPr>
      <w:bookmarkStart w:id="5" w:name="_heading=h.flrjuw9s4p3z"/>
      <w:bookmarkEnd w:id="5"/>
    </w:p>
    <w:p w14:paraId="4299869D" w14:textId="77777777" w:rsidR="00252BA9" w:rsidRDefault="00252BA9">
      <w:pPr>
        <w:pageBreakBefore/>
        <w:widowControl w:val="0"/>
        <w:suppressAutoHyphens w:val="0"/>
      </w:pPr>
    </w:p>
    <w:p w14:paraId="16CE03A3" w14:textId="77777777" w:rsidR="00252BA9" w:rsidRDefault="00645C5A">
      <w:pPr>
        <w:pStyle w:val="Heading2"/>
      </w:pPr>
      <w:bookmarkStart w:id="6" w:name="_Toc81468238"/>
      <w:bookmarkStart w:id="7" w:name="_Toc81568066"/>
      <w:bookmarkStart w:id="8" w:name="_Toc83630251"/>
      <w:r>
        <w:t xml:space="preserve">PART A: </w:t>
      </w:r>
      <w:bookmarkEnd w:id="6"/>
      <w:r>
        <w:t>Further Competition Order Form Template</w:t>
      </w:r>
      <w:bookmarkEnd w:id="7"/>
      <w:bookmarkEnd w:id="8"/>
    </w:p>
    <w:p w14:paraId="786E4C71" w14:textId="77777777" w:rsidR="00252BA9" w:rsidRDefault="00252BA9">
      <w:pPr>
        <w:pStyle w:val="Standard"/>
        <w:rPr>
          <w:lang w:eastAsia="zh-CN"/>
        </w:rPr>
      </w:pPr>
    </w:p>
    <w:p w14:paraId="3A778F26" w14:textId="77777777" w:rsidR="00252BA9" w:rsidRDefault="00645C5A">
      <w:pPr>
        <w:pStyle w:val="Standard"/>
      </w:pPr>
      <w:r>
        <w:rPr>
          <w:b/>
          <w:lang w:eastAsia="zh-CN"/>
        </w:rPr>
        <w:t>CALL-OFF REFERENCE:</w:t>
      </w:r>
      <w:r>
        <w:rPr>
          <w:b/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yer’s contract reference number]</w:t>
      </w:r>
    </w:p>
    <w:p w14:paraId="17BB87A3" w14:textId="77777777" w:rsidR="00252BA9" w:rsidRDefault="00645C5A">
      <w:pPr>
        <w:pStyle w:val="Standard"/>
      </w:pPr>
      <w:r>
        <w:rPr>
          <w:b/>
          <w:lang w:eastAsia="zh-CN"/>
        </w:rPr>
        <w:t>THE BUYER:</w:t>
      </w:r>
      <w:r>
        <w:rPr>
          <w:b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yer’s name]</w:t>
      </w:r>
    </w:p>
    <w:p w14:paraId="104F4219" w14:textId="77777777" w:rsidR="00252BA9" w:rsidRDefault="00645C5A">
      <w:pPr>
        <w:pStyle w:val="Standard"/>
      </w:pPr>
      <w:r>
        <w:rPr>
          <w:b/>
          <w:lang w:eastAsia="zh-CN"/>
        </w:rPr>
        <w:t>BUYER ADDRESS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siness address]</w:t>
      </w:r>
    </w:p>
    <w:p w14:paraId="4BA7704E" w14:textId="77777777" w:rsidR="00252BA9" w:rsidRDefault="00645C5A">
      <w:pPr>
        <w:pStyle w:val="Standard"/>
      </w:pPr>
      <w:r>
        <w:rPr>
          <w:b/>
          <w:lang w:eastAsia="zh-CN"/>
        </w:rPr>
        <w:t>SUPPLIER REFERENCE: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Supplier’s reference number]</w:t>
      </w:r>
    </w:p>
    <w:p w14:paraId="718C3527" w14:textId="77777777" w:rsidR="00252BA9" w:rsidRDefault="00645C5A">
      <w:pPr>
        <w:pStyle w:val="Standard"/>
      </w:pPr>
      <w:r>
        <w:rPr>
          <w:b/>
          <w:lang w:eastAsia="zh-CN"/>
        </w:rPr>
        <w:t xml:space="preserve">THE SUPPLIER: </w:t>
      </w:r>
      <w:r>
        <w:rPr>
          <w:b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 of Supplier]</w:t>
      </w:r>
    </w:p>
    <w:p w14:paraId="2AE00AB0" w14:textId="77777777" w:rsidR="00252BA9" w:rsidRDefault="00645C5A">
      <w:pPr>
        <w:pStyle w:val="Standard"/>
      </w:pPr>
      <w:r>
        <w:rPr>
          <w:b/>
          <w:lang w:eastAsia="zh-CN"/>
        </w:rPr>
        <w:t>SUPPLIER ADDRESS: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egistered address (if registered)]</w:t>
      </w:r>
    </w:p>
    <w:p w14:paraId="7006BC9B" w14:textId="77777777" w:rsidR="00252BA9" w:rsidRDefault="00645C5A">
      <w:pPr>
        <w:pStyle w:val="Standard"/>
      </w:pPr>
      <w:r>
        <w:rPr>
          <w:b/>
          <w:lang w:eastAsia="zh-CN"/>
        </w:rPr>
        <w:t>REGISTRATION NUMBER:</w:t>
      </w:r>
      <w:r>
        <w:rPr>
          <w:b/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egistration number (if registered)]</w:t>
      </w:r>
    </w:p>
    <w:p w14:paraId="4D7E68C4" w14:textId="77777777" w:rsidR="00252BA9" w:rsidRDefault="00645C5A">
      <w:pPr>
        <w:pStyle w:val="Standard"/>
      </w:pPr>
      <w:r>
        <w:rPr>
          <w:b/>
          <w:lang w:eastAsia="zh-CN"/>
        </w:rPr>
        <w:t>DUNS NUMBER:</w:t>
      </w:r>
      <w:r>
        <w:rPr>
          <w:lang w:eastAsia="zh-CN"/>
        </w:rPr>
        <w:t xml:space="preserve">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f known]</w:t>
      </w:r>
    </w:p>
    <w:p w14:paraId="0585F4C2" w14:textId="77777777" w:rsidR="00252BA9" w:rsidRDefault="00645C5A">
      <w:pPr>
        <w:pStyle w:val="Standard"/>
      </w:pPr>
      <w:r>
        <w:rPr>
          <w:b/>
          <w:lang w:eastAsia="zh-CN"/>
        </w:rPr>
        <w:t>SID4GOV ID:</w:t>
      </w:r>
      <w:r>
        <w:rPr>
          <w:lang w:eastAsia="zh-CN"/>
        </w:rPr>
        <w:t xml:space="preserve">                 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f known]</w:t>
      </w:r>
    </w:p>
    <w:p w14:paraId="7F0B69E0" w14:textId="77777777" w:rsidR="00252BA9" w:rsidRDefault="00252BA9">
      <w:pPr>
        <w:pStyle w:val="Standard"/>
        <w:rPr>
          <w:lang w:eastAsia="zh-CN"/>
        </w:rPr>
      </w:pPr>
    </w:p>
    <w:p w14:paraId="73E9A770" w14:textId="77777777" w:rsidR="00252BA9" w:rsidRDefault="00645C5A">
      <w:pPr>
        <w:pStyle w:val="Standard"/>
      </w:pPr>
      <w:r>
        <w:rPr>
          <w:lang w:eastAsia="zh-CN"/>
        </w:rPr>
        <w:t>[</w:t>
      </w:r>
      <w:r w:rsidRPr="00CB226D">
        <w:rPr>
          <w:b/>
          <w:highlight w:val="green"/>
          <w:lang w:eastAsia="zh-CN"/>
        </w:rPr>
        <w:t>Buyer guidance: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This Order Form, when completed and executed by both Parties, forms a Call-Off Contract. A Call-Off Contract can be completed and executed using an equivalent document or electronic purchase order system. </w:t>
      </w:r>
    </w:p>
    <w:p w14:paraId="65C977A2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If an electronic purchasing system is used instead of signing as a hard-copy, the text below starting from “Applicable Framework Contract”, and up to but not including the Signature Block, must be copied into the electronic order form.</w:t>
      </w:r>
    </w:p>
    <w:p w14:paraId="7CFF7D1B" w14:textId="77777777" w:rsidR="00252BA9" w:rsidRDefault="00645C5A">
      <w:pPr>
        <w:pStyle w:val="Standard"/>
      </w:pPr>
      <w:r>
        <w:rPr>
          <w:lang w:eastAsia="zh-CN"/>
        </w:rPr>
        <w:t xml:space="preserve">It is essential that if you, as the Buyer, add to or amend any aspect of any Call-Off Schedule, then </w:t>
      </w:r>
      <w:r>
        <w:rPr>
          <w:b/>
          <w:lang w:eastAsia="zh-CN"/>
        </w:rPr>
        <w:t>you must send the updated Schedule</w:t>
      </w:r>
      <w:r>
        <w:rPr>
          <w:lang w:eastAsia="zh-CN"/>
        </w:rPr>
        <w:t xml:space="preserve"> with the Order Form to the Supplier.]</w:t>
      </w:r>
    </w:p>
    <w:p w14:paraId="706F6D4A" w14:textId="77777777" w:rsidR="00252BA9" w:rsidRDefault="00252BA9">
      <w:pPr>
        <w:pStyle w:val="Heading2"/>
      </w:pPr>
    </w:p>
    <w:p w14:paraId="7DC0B314" w14:textId="77777777" w:rsidR="00252BA9" w:rsidRDefault="00645C5A">
      <w:pPr>
        <w:pStyle w:val="Heading3"/>
      </w:pPr>
      <w:bookmarkStart w:id="9" w:name="_Toc81568067"/>
      <w:bookmarkStart w:id="10" w:name="_Toc83630252"/>
      <w:r>
        <w:t>APPLICABLE FRAMEWORK CONTRACT</w:t>
      </w:r>
      <w:bookmarkEnd w:id="9"/>
      <w:bookmarkEnd w:id="10"/>
    </w:p>
    <w:p w14:paraId="64A30890" w14:textId="77777777" w:rsidR="00252BA9" w:rsidRDefault="00645C5A">
      <w:pPr>
        <w:pStyle w:val="Standard"/>
      </w:pPr>
      <w:r>
        <w:rPr>
          <w:lang w:eastAsia="zh-CN"/>
        </w:rPr>
        <w:t>This Order Form is for the provision of the Call-Off Deliverables and dated 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date of issue]. </w:t>
      </w:r>
    </w:p>
    <w:p w14:paraId="5D8C77B8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 xml:space="preserve">It’s issued under the Framework Contract with the reference number RM3808 for the provision of Network Services.   </w:t>
      </w:r>
    </w:p>
    <w:p w14:paraId="70D9ADE6" w14:textId="77777777" w:rsidR="00252BA9" w:rsidRDefault="00252BA9">
      <w:pPr>
        <w:pStyle w:val="Standard"/>
        <w:rPr>
          <w:lang w:eastAsia="zh-CN"/>
        </w:rPr>
      </w:pPr>
    </w:p>
    <w:p w14:paraId="69F14B83" w14:textId="77777777" w:rsidR="00252BA9" w:rsidRDefault="00645C5A" w:rsidP="00CB226D">
      <w:pPr>
        <w:pStyle w:val="Heading3"/>
      </w:pPr>
      <w:bookmarkStart w:id="11" w:name="_Toc83630253"/>
      <w:r>
        <w:t>CALL-OFF LOT(S):</w:t>
      </w:r>
      <w:bookmarkEnd w:id="11"/>
    </w:p>
    <w:p w14:paraId="68EABD46" w14:textId="77777777" w:rsidR="00252BA9" w:rsidRDefault="00645C5A">
      <w:pPr>
        <w:pStyle w:val="Standard"/>
      </w:pPr>
      <w:r>
        <w:rPr>
          <w:lang w:eastAsia="zh-CN"/>
        </w:rPr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the relevant lot numbers]</w:t>
      </w:r>
    </w:p>
    <w:p w14:paraId="106C1AB9" w14:textId="77777777" w:rsidR="00252BA9" w:rsidRDefault="00252BA9">
      <w:pPr>
        <w:pStyle w:val="Standard"/>
        <w:rPr>
          <w:lang w:eastAsia="zh-CN"/>
        </w:rPr>
      </w:pPr>
    </w:p>
    <w:p w14:paraId="1E49DB17" w14:textId="77777777" w:rsidR="00252BA9" w:rsidRDefault="00645C5A" w:rsidP="00CB226D">
      <w:pPr>
        <w:pStyle w:val="Heading3"/>
      </w:pPr>
      <w:bookmarkStart w:id="12" w:name="_Toc83630254"/>
      <w:r>
        <w:t>CALL-OFF INCORPORATED TERMS:</w:t>
      </w:r>
      <w:bookmarkEnd w:id="12"/>
    </w:p>
    <w:p w14:paraId="1266B775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998BC87" w14:textId="77777777" w:rsidR="00252BA9" w:rsidRDefault="00252BA9">
      <w:pPr>
        <w:pStyle w:val="Standard"/>
        <w:rPr>
          <w:lang w:eastAsia="zh-CN"/>
        </w:rPr>
      </w:pPr>
    </w:p>
    <w:p w14:paraId="43854349" w14:textId="77777777" w:rsidR="00252BA9" w:rsidRDefault="00645C5A" w:rsidP="001C4925">
      <w:pPr>
        <w:pStyle w:val="Standard"/>
        <w:numPr>
          <w:ilvl w:val="0"/>
          <w:numId w:val="57"/>
        </w:numPr>
        <w:spacing w:after="0"/>
        <w:rPr>
          <w:lang w:eastAsia="zh-CN"/>
        </w:rPr>
      </w:pPr>
      <w:r>
        <w:rPr>
          <w:lang w:eastAsia="zh-CN"/>
        </w:rPr>
        <w:t>This Order Form including the Call-Off Special Terms and Call-Off special Schedules.</w:t>
      </w:r>
    </w:p>
    <w:p w14:paraId="6A7322DB" w14:textId="77777777" w:rsidR="00252BA9" w:rsidRDefault="00645C5A" w:rsidP="001C4925">
      <w:pPr>
        <w:pStyle w:val="Standard"/>
        <w:numPr>
          <w:ilvl w:val="0"/>
          <w:numId w:val="57"/>
        </w:numPr>
        <w:spacing w:after="0"/>
        <w:rPr>
          <w:lang w:eastAsia="zh-CN"/>
        </w:rPr>
      </w:pPr>
      <w:r>
        <w:rPr>
          <w:lang w:eastAsia="zh-CN"/>
        </w:rPr>
        <w:t xml:space="preserve">Joint Schedule 1 (Definitions and Interpretation) RM3808 </w:t>
      </w:r>
    </w:p>
    <w:p w14:paraId="5E0D1581" w14:textId="77777777" w:rsidR="00252BA9" w:rsidRDefault="00645C5A" w:rsidP="001C4925">
      <w:pPr>
        <w:pStyle w:val="Standard"/>
        <w:numPr>
          <w:ilvl w:val="0"/>
          <w:numId w:val="57"/>
        </w:numPr>
        <w:spacing w:after="0"/>
        <w:rPr>
          <w:lang w:eastAsia="zh-CN"/>
        </w:rPr>
      </w:pPr>
      <w:r>
        <w:rPr>
          <w:lang w:eastAsia="zh-CN"/>
        </w:rPr>
        <w:lastRenderedPageBreak/>
        <w:t>The following Schedules in equal order of precedence:</w:t>
      </w:r>
    </w:p>
    <w:p w14:paraId="36FEEFEC" w14:textId="77777777" w:rsidR="00252BA9" w:rsidRDefault="00252BA9">
      <w:pPr>
        <w:pStyle w:val="Standard"/>
        <w:rPr>
          <w:lang w:eastAsia="zh-CN"/>
        </w:rPr>
      </w:pPr>
    </w:p>
    <w:p w14:paraId="6D470673" w14:textId="77777777" w:rsidR="00252BA9" w:rsidRDefault="00645C5A">
      <w:pPr>
        <w:pStyle w:val="Standard"/>
      </w:pPr>
      <w:r>
        <w:rPr>
          <w:lang w:eastAsia="zh-CN"/>
        </w:rPr>
        <w:t>[</w:t>
      </w:r>
      <w:r w:rsidRPr="004142A8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</w:t>
      </w:r>
      <w:r>
        <w:rPr>
          <w:b/>
          <w:lang w:eastAsia="zh-CN"/>
        </w:rPr>
        <w:t>Delete</w:t>
      </w:r>
      <w:r>
        <w:rPr>
          <w:lang w:eastAsia="zh-CN"/>
        </w:rPr>
        <w:t xml:space="preserve"> any bolded Schedules that you do not need for this Call-Off Contract. </w:t>
      </w:r>
      <w:r>
        <w:rPr>
          <w:b/>
          <w:lang w:eastAsia="zh-CN"/>
        </w:rPr>
        <w:t>Add</w:t>
      </w:r>
      <w:r>
        <w:rPr>
          <w:lang w:eastAsia="zh-CN"/>
        </w:rPr>
        <w:t xml:space="preserve"> any additional Schedule needed, providing it is within scope of the framework agreement. </w:t>
      </w:r>
      <w:r>
        <w:rPr>
          <w:b/>
          <w:lang w:eastAsia="zh-CN"/>
        </w:rPr>
        <w:t>Unbold</w:t>
      </w:r>
      <w:r>
        <w:rPr>
          <w:lang w:eastAsia="zh-CN"/>
        </w:rPr>
        <w:t xml:space="preserve"> any bold text remaining before finalising this Order Form. </w:t>
      </w:r>
      <w:r>
        <w:rPr>
          <w:b/>
          <w:lang w:eastAsia="zh-CN"/>
        </w:rPr>
        <w:t>Remove</w:t>
      </w:r>
      <w:r>
        <w:rPr>
          <w:lang w:eastAsia="zh-CN"/>
        </w:rPr>
        <w:t xml:space="preserve"> this guidance too.]</w:t>
      </w:r>
    </w:p>
    <w:p w14:paraId="58CF6230" w14:textId="77777777" w:rsidR="00252BA9" w:rsidRDefault="00252BA9">
      <w:pPr>
        <w:pStyle w:val="Standard"/>
        <w:rPr>
          <w:lang w:eastAsia="zh-CN"/>
        </w:rPr>
      </w:pPr>
    </w:p>
    <w:p w14:paraId="26F6A162" w14:textId="77777777" w:rsidR="00252BA9" w:rsidRDefault="00645C5A">
      <w:pPr>
        <w:pStyle w:val="Standard"/>
        <w:numPr>
          <w:ilvl w:val="0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s for framework reference number RM3808</w:t>
      </w:r>
    </w:p>
    <w:p w14:paraId="5E99ED30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 xml:space="preserve">Joint Schedule 2 (Variation Form) </w:t>
      </w:r>
    </w:p>
    <w:p w14:paraId="522D3A4E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3 (Insurance Requirements)</w:t>
      </w:r>
    </w:p>
    <w:p w14:paraId="2C22A372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4 (Commercially Sensitive Information)</w:t>
      </w:r>
    </w:p>
    <w:p w14:paraId="47E50F7A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6 (Key Subcontractors)</w:t>
      </w:r>
    </w:p>
    <w:p w14:paraId="5772F194" w14:textId="77777777" w:rsidR="004142A8" w:rsidRPr="004142A8" w:rsidRDefault="00645C5A" w:rsidP="00CB226D">
      <w:pPr>
        <w:pStyle w:val="ListParagraph"/>
        <w:numPr>
          <w:ilvl w:val="1"/>
          <w:numId w:val="58"/>
        </w:numPr>
      </w:pPr>
      <w:r w:rsidRPr="004142A8">
        <w:rPr>
          <w:b/>
          <w:highlight w:val="yellow"/>
        </w:rPr>
        <w:t>[Joint Schedu</w:t>
      </w:r>
      <w:r w:rsidR="004142A8" w:rsidRPr="004142A8">
        <w:rPr>
          <w:b/>
          <w:highlight w:val="yellow"/>
        </w:rPr>
        <w:t>le 7 (Financial Difficulties)]</w:t>
      </w:r>
    </w:p>
    <w:p w14:paraId="5597CD6B" w14:textId="32F40BBC" w:rsidR="004142A8" w:rsidRPr="004142A8" w:rsidRDefault="00645C5A" w:rsidP="00CB226D">
      <w:pPr>
        <w:pStyle w:val="ListParagraph"/>
        <w:numPr>
          <w:ilvl w:val="1"/>
          <w:numId w:val="58"/>
        </w:numPr>
      </w:pPr>
      <w:r w:rsidRPr="004142A8">
        <w:rPr>
          <w:b/>
          <w:highlight w:val="yellow"/>
        </w:rPr>
        <w:t>[Jo</w:t>
      </w:r>
      <w:r w:rsidR="004142A8" w:rsidRPr="004142A8">
        <w:rPr>
          <w:b/>
          <w:highlight w:val="yellow"/>
        </w:rPr>
        <w:t>int Schedule 8 (Guarantee)]</w:t>
      </w:r>
      <w:r w:rsidR="004142A8" w:rsidRPr="004142A8">
        <w:rPr>
          <w:b/>
          <w:highlight w:val="yellow"/>
        </w:rPr>
        <w:tab/>
      </w:r>
    </w:p>
    <w:p w14:paraId="6C7D853A" w14:textId="17453891" w:rsidR="00252BA9" w:rsidRDefault="00645C5A" w:rsidP="00CB226D">
      <w:pPr>
        <w:pStyle w:val="ListParagraph"/>
        <w:numPr>
          <w:ilvl w:val="1"/>
          <w:numId w:val="58"/>
        </w:numPr>
      </w:pPr>
      <w:r w:rsidRPr="004142A8">
        <w:rPr>
          <w:b/>
          <w:highlight w:val="yellow"/>
        </w:rPr>
        <w:t>[Joint Schedule 9 (Minimum Standards of Reliability)]</w:t>
      </w:r>
      <w:r w:rsidRPr="004142A8">
        <w:rPr>
          <w:b/>
        </w:rPr>
        <w:tab/>
      </w:r>
      <w:r>
        <w:tab/>
      </w:r>
    </w:p>
    <w:p w14:paraId="266CF097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10 (Rectification Plan)</w:t>
      </w:r>
    </w:p>
    <w:p w14:paraId="3C56A7B3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11 (Processing Data)</w:t>
      </w:r>
    </w:p>
    <w:p w14:paraId="636C4582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Joint Schedule 12 (Supply Chain Visibility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B37101" w14:textId="77777777" w:rsidR="00252BA9" w:rsidRDefault="00252BA9">
      <w:pPr>
        <w:pStyle w:val="Standard"/>
        <w:rPr>
          <w:lang w:eastAsia="zh-CN"/>
        </w:rPr>
      </w:pPr>
    </w:p>
    <w:p w14:paraId="3E0318F7" w14:textId="77777777" w:rsidR="00252BA9" w:rsidRDefault="00645C5A">
      <w:pPr>
        <w:pStyle w:val="Standard"/>
        <w:numPr>
          <w:ilvl w:val="0"/>
          <w:numId w:val="58"/>
        </w:numPr>
        <w:spacing w:after="0"/>
      </w:pPr>
      <w:r>
        <w:rPr>
          <w:lang w:eastAsia="zh-CN"/>
        </w:rPr>
        <w:t>Call-Off Schedules for [</w:t>
      </w:r>
      <w:r w:rsidRPr="00CB226D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Call-Off reference number]</w:t>
      </w:r>
    </w:p>
    <w:p w14:paraId="17E1A143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1 (Transparency Reports)</w:t>
      </w:r>
    </w:p>
    <w:p w14:paraId="45F43F89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2 (Staff Transfer)</w:t>
      </w:r>
    </w:p>
    <w:p w14:paraId="46364D73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3 (Continuous Improvement)]</w:t>
      </w:r>
      <w:r>
        <w:rPr>
          <w:b/>
        </w:rPr>
        <w:tab/>
      </w:r>
      <w:r>
        <w:rPr>
          <w:b/>
        </w:rPr>
        <w:tab/>
      </w:r>
    </w:p>
    <w:p w14:paraId="2C461716" w14:textId="77777777" w:rsidR="00252BA9" w:rsidRDefault="00645C5A">
      <w:pPr>
        <w:pStyle w:val="ListParagraph"/>
        <w:numPr>
          <w:ilvl w:val="1"/>
          <w:numId w:val="58"/>
        </w:numPr>
      </w:pPr>
      <w:r w:rsidRPr="004142A8">
        <w:rPr>
          <w:b/>
          <w:highlight w:val="yellow"/>
        </w:rPr>
        <w:t>[Call-Off Schedule 5 (Pricing Details)]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14:paraId="17F06676" w14:textId="77777777" w:rsidR="00252BA9" w:rsidRDefault="00645C5A">
      <w:pPr>
        <w:pStyle w:val="ListParagraph"/>
        <w:numPr>
          <w:ilvl w:val="1"/>
          <w:numId w:val="58"/>
        </w:numPr>
      </w:pPr>
      <w:r>
        <w:t>Call-Off Schedule 6 (ICT Services)</w:t>
      </w:r>
    </w:p>
    <w:p w14:paraId="7C976A92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7 (Key Supplier Staff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E05B99" w14:textId="77777777" w:rsidR="00252BA9" w:rsidRDefault="00645C5A">
      <w:pPr>
        <w:pStyle w:val="ListParagraph"/>
        <w:numPr>
          <w:ilvl w:val="1"/>
          <w:numId w:val="58"/>
        </w:numPr>
      </w:pPr>
      <w:r>
        <w:t>Call-Off Schedule 8 (Business Continuity and Disaster Recovery)</w:t>
      </w:r>
    </w:p>
    <w:p w14:paraId="5526E076" w14:textId="77777777" w:rsidR="00252BA9" w:rsidRDefault="00645C5A">
      <w:pPr>
        <w:pStyle w:val="ListParagraph"/>
        <w:numPr>
          <w:ilvl w:val="1"/>
          <w:numId w:val="58"/>
        </w:numPr>
      </w:pPr>
      <w:r>
        <w:t>Call-Off Schedule 9 (Security)</w:t>
      </w:r>
    </w:p>
    <w:p w14:paraId="4F7DED93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0 (Exit Management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101105" w14:textId="77777777" w:rsidR="00252BA9" w:rsidRDefault="00645C5A">
      <w:pPr>
        <w:pStyle w:val="ListParagraph"/>
        <w:numPr>
          <w:ilvl w:val="1"/>
          <w:numId w:val="58"/>
        </w:numPr>
      </w:pPr>
      <w:r>
        <w:t>Call-Off Schedule 11 (Installation Works)</w:t>
      </w:r>
    </w:p>
    <w:p w14:paraId="5C69C6E1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2 (Clustering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FF8C50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3 (Implementation Plan and Testing)]</w:t>
      </w:r>
      <w:r>
        <w:rPr>
          <w:b/>
        </w:rPr>
        <w:tab/>
      </w:r>
    </w:p>
    <w:p w14:paraId="46B6CC74" w14:textId="77777777" w:rsidR="00252BA9" w:rsidRDefault="00645C5A">
      <w:pPr>
        <w:pStyle w:val="ListParagraph"/>
        <w:numPr>
          <w:ilvl w:val="1"/>
          <w:numId w:val="58"/>
        </w:numPr>
      </w:pPr>
      <w:r>
        <w:t>Call-Off Schedule 14 (Service Levels)</w:t>
      </w:r>
    </w:p>
    <w:p w14:paraId="6DCE4D7D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5 (Call-Off Contract Management)]</w:t>
      </w:r>
      <w:r>
        <w:rPr>
          <w:b/>
        </w:rPr>
        <w:tab/>
      </w:r>
      <w:r>
        <w:rPr>
          <w:b/>
        </w:rPr>
        <w:tab/>
      </w:r>
    </w:p>
    <w:p w14:paraId="1E7F9BF7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6 (Benchmarking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8F0768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7 (MOD Terms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1BEEDC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8 (Background Checks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CA72BBE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19 (Scottish Law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45C5E2" w14:textId="77777777" w:rsidR="00252BA9" w:rsidRDefault="00645C5A">
      <w:pPr>
        <w:pStyle w:val="ListParagraph"/>
        <w:numPr>
          <w:ilvl w:val="1"/>
          <w:numId w:val="58"/>
        </w:numPr>
        <w:rPr>
          <w:b/>
        </w:rPr>
      </w:pPr>
      <w:r w:rsidRPr="004142A8">
        <w:rPr>
          <w:b/>
          <w:highlight w:val="yellow"/>
        </w:rPr>
        <w:t>[Call-Off Schedule 20 (Call-Off Specification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C528E0" w14:textId="77777777" w:rsidR="00252BA9" w:rsidRDefault="00645C5A">
      <w:pPr>
        <w:pStyle w:val="ListParagraph"/>
        <w:numPr>
          <w:ilvl w:val="1"/>
          <w:numId w:val="58"/>
        </w:numPr>
      </w:pPr>
      <w:r w:rsidRPr="004142A8">
        <w:rPr>
          <w:b/>
          <w:highlight w:val="yellow"/>
        </w:rPr>
        <w:t>[Call-Off Schedule 21 (Northern Ireland Law)]</w:t>
      </w:r>
      <w:r>
        <w:rPr>
          <w:b/>
        </w:rPr>
        <w:tab/>
      </w:r>
      <w:r>
        <w:tab/>
      </w:r>
      <w:r>
        <w:tab/>
      </w:r>
    </w:p>
    <w:p w14:paraId="3DBDCE93" w14:textId="77777777" w:rsidR="00252BA9" w:rsidRDefault="00645C5A">
      <w:pPr>
        <w:pStyle w:val="Standard"/>
        <w:numPr>
          <w:ilvl w:val="0"/>
          <w:numId w:val="57"/>
        </w:numPr>
        <w:spacing w:before="240" w:after="0"/>
        <w:rPr>
          <w:lang w:eastAsia="zh-CN"/>
        </w:rPr>
      </w:pPr>
      <w:r>
        <w:rPr>
          <w:lang w:eastAsia="zh-CN"/>
        </w:rPr>
        <w:t>CCS Core Terms (version 3.0.4)</w:t>
      </w:r>
    </w:p>
    <w:p w14:paraId="35AAB5E5" w14:textId="77777777" w:rsidR="00252BA9" w:rsidRDefault="00645C5A">
      <w:pPr>
        <w:pStyle w:val="Standard"/>
        <w:numPr>
          <w:ilvl w:val="0"/>
          <w:numId w:val="57"/>
        </w:numPr>
        <w:spacing w:after="0"/>
        <w:rPr>
          <w:lang w:eastAsia="zh-CN"/>
        </w:rPr>
      </w:pPr>
      <w:r>
        <w:rPr>
          <w:lang w:eastAsia="zh-CN"/>
        </w:rPr>
        <w:t>Joint Schedule 5 (Corporate Social Responsibility)</w:t>
      </w:r>
    </w:p>
    <w:p w14:paraId="7110D985" w14:textId="77777777" w:rsidR="00252BA9" w:rsidRDefault="00645C5A">
      <w:pPr>
        <w:pStyle w:val="ListParagraph"/>
        <w:numPr>
          <w:ilvl w:val="0"/>
          <w:numId w:val="57"/>
        </w:numPr>
        <w:rPr>
          <w:b/>
        </w:rPr>
      </w:pPr>
      <w:r w:rsidRPr="004142A8">
        <w:rPr>
          <w:b/>
          <w:highlight w:val="yellow"/>
        </w:rPr>
        <w:t>[Call-Off Schedule 22 (Supplier-Furnished Terms)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75C086" w14:textId="77777777" w:rsidR="00252BA9" w:rsidRDefault="00645C5A">
      <w:pPr>
        <w:pStyle w:val="ListParagraph"/>
        <w:numPr>
          <w:ilvl w:val="0"/>
          <w:numId w:val="57"/>
        </w:numPr>
        <w:rPr>
          <w:b/>
        </w:rPr>
      </w:pPr>
      <w:r w:rsidRPr="004142A8">
        <w:rPr>
          <w:b/>
          <w:highlight w:val="yellow"/>
        </w:rPr>
        <w:t>[Call-Off Schedule 4 (Call-Off Tender) as long as any parts of the Call-Off Tender that offer a better commercial position for the Buyer (as decided by the Buyer) take precedence over the documents above]</w:t>
      </w:r>
    </w:p>
    <w:p w14:paraId="76679C3C" w14:textId="77777777" w:rsidR="00252BA9" w:rsidRDefault="00252BA9">
      <w:pPr>
        <w:pStyle w:val="Standard"/>
        <w:rPr>
          <w:lang w:eastAsia="zh-CN"/>
        </w:rPr>
      </w:pPr>
    </w:p>
    <w:p w14:paraId="7FE1958A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 xml:space="preserve">No other Supplier terms are part of the Call-Off Contract. That includes any terms written on the back of, added to this Order Form, or presented at the time of delivery. </w:t>
      </w:r>
    </w:p>
    <w:p w14:paraId="0C32D722" w14:textId="77777777" w:rsidR="00252BA9" w:rsidRDefault="00252BA9">
      <w:pPr>
        <w:pStyle w:val="Standard"/>
        <w:rPr>
          <w:lang w:eastAsia="zh-CN"/>
        </w:rPr>
      </w:pPr>
    </w:p>
    <w:p w14:paraId="1573DA8B" w14:textId="77777777" w:rsidR="00252BA9" w:rsidRDefault="00645C5A">
      <w:pPr>
        <w:pStyle w:val="Heading3"/>
      </w:pPr>
      <w:bookmarkStart w:id="13" w:name="_Toc83630255"/>
      <w:r>
        <w:lastRenderedPageBreak/>
        <w:t>CALL-OFF SPECIAL TERMS</w:t>
      </w:r>
      <w:bookmarkEnd w:id="13"/>
    </w:p>
    <w:p w14:paraId="1893B9E6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following Special Terms are incorporated into this Call-Off Contract:</w:t>
      </w:r>
    </w:p>
    <w:p w14:paraId="764F7741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terms to revise or supplement Core Terms, Joint Schedules, Call-Off Schedules; or none]</w:t>
      </w:r>
    </w:p>
    <w:p w14:paraId="619EFC7C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Special Term 1]</w:t>
      </w:r>
    </w:p>
    <w:p w14:paraId="2B491543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Special Term 2]</w:t>
      </w:r>
    </w:p>
    <w:p w14:paraId="2DC17A9E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Special Term 3]</w:t>
      </w:r>
    </w:p>
    <w:p w14:paraId="7289B99D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None]</w:t>
      </w:r>
    </w:p>
    <w:p w14:paraId="28A2C169" w14:textId="77777777" w:rsidR="00252BA9" w:rsidRDefault="00252BA9">
      <w:pPr>
        <w:pStyle w:val="Standard"/>
        <w:rPr>
          <w:lang w:eastAsia="zh-CN"/>
        </w:rPr>
      </w:pPr>
    </w:p>
    <w:p w14:paraId="06E298EA" w14:textId="77777777" w:rsidR="00252BA9" w:rsidRDefault="00645C5A">
      <w:pPr>
        <w:pStyle w:val="Standard"/>
      </w:pPr>
      <w:r>
        <w:rPr>
          <w:b/>
          <w:lang w:eastAsia="zh-CN"/>
        </w:rPr>
        <w:t>CALL-OFF START D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Day Month Year]</w:t>
      </w:r>
    </w:p>
    <w:p w14:paraId="3E10EC39" w14:textId="77777777" w:rsidR="00252BA9" w:rsidRDefault="00252BA9">
      <w:pPr>
        <w:pStyle w:val="Standard"/>
        <w:rPr>
          <w:lang w:eastAsia="zh-CN"/>
        </w:rPr>
      </w:pPr>
    </w:p>
    <w:p w14:paraId="2A432EC9" w14:textId="77777777" w:rsidR="00252BA9" w:rsidRDefault="00645C5A">
      <w:pPr>
        <w:pStyle w:val="Standard"/>
      </w:pPr>
      <w:r>
        <w:rPr>
          <w:b/>
          <w:lang w:eastAsia="zh-CN"/>
        </w:rPr>
        <w:t>CALL-OFF EXPIRY D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Day Month Year]</w:t>
      </w:r>
    </w:p>
    <w:p w14:paraId="6E6693F5" w14:textId="77777777" w:rsidR="00252BA9" w:rsidRDefault="00252BA9">
      <w:pPr>
        <w:pStyle w:val="Standard"/>
        <w:rPr>
          <w:lang w:eastAsia="zh-CN"/>
        </w:rPr>
      </w:pPr>
    </w:p>
    <w:p w14:paraId="70470E05" w14:textId="77777777" w:rsidR="00252BA9" w:rsidRDefault="00645C5A">
      <w:pPr>
        <w:pStyle w:val="Standard"/>
      </w:pPr>
      <w:r>
        <w:rPr>
          <w:b/>
          <w:lang w:eastAsia="zh-CN"/>
        </w:rPr>
        <w:t>CALL-OFF INITIAL PERIOD</w:t>
      </w:r>
      <w:r>
        <w:rPr>
          <w:b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Years/Months/Not Applicable]</w:t>
      </w:r>
    </w:p>
    <w:p w14:paraId="70F1C4EF" w14:textId="77777777" w:rsidR="00252BA9" w:rsidRDefault="00252BA9">
      <w:pPr>
        <w:pStyle w:val="Standard"/>
        <w:rPr>
          <w:lang w:eastAsia="zh-CN"/>
        </w:rPr>
      </w:pPr>
    </w:p>
    <w:p w14:paraId="061CED0E" w14:textId="77777777" w:rsidR="00252BA9" w:rsidRDefault="00645C5A">
      <w:pPr>
        <w:pStyle w:val="Standard"/>
      </w:pPr>
      <w:r>
        <w:rPr>
          <w:b/>
          <w:lang w:eastAsia="zh-CN"/>
        </w:rPr>
        <w:t xml:space="preserve">CALL-OFF OPTIONAL EXTENSION PERIOD </w:t>
      </w:r>
      <w:r>
        <w:rPr>
          <w:lang w:eastAsia="zh-CN"/>
        </w:rPr>
        <w:tab/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Years/Month/Not Applicable]</w:t>
      </w:r>
    </w:p>
    <w:p w14:paraId="1EBED8AD" w14:textId="77777777" w:rsidR="00252BA9" w:rsidRDefault="00252BA9">
      <w:pPr>
        <w:pStyle w:val="Standard"/>
        <w:rPr>
          <w:lang w:eastAsia="zh-CN"/>
        </w:rPr>
      </w:pPr>
    </w:p>
    <w:p w14:paraId="1A8B2D3B" w14:textId="77777777" w:rsidR="00252BA9" w:rsidRDefault="00645C5A">
      <w:pPr>
        <w:pStyle w:val="Heading3"/>
      </w:pPr>
      <w:bookmarkStart w:id="14" w:name="_Toc83630256"/>
      <w:r>
        <w:t>MINIMUM PERIOD OF NOTICE FOR WITHOUT REASON TERMINATION</w:t>
      </w:r>
      <w:bookmarkEnd w:id="14"/>
    </w:p>
    <w:p w14:paraId="7E86E31D" w14:textId="6CEDBB4C" w:rsidR="00CB226D" w:rsidRDefault="00645C5A" w:rsidP="00CB226D">
      <w:pPr>
        <w:pStyle w:val="Standard"/>
        <w:spacing w:after="0"/>
        <w:rPr>
          <w:lang w:eastAsia="zh-CN"/>
        </w:rPr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minimum period of notice]</w:t>
      </w:r>
    </w:p>
    <w:p w14:paraId="77375488" w14:textId="77777777" w:rsidR="00CB226D" w:rsidRDefault="00CB226D" w:rsidP="00CB226D">
      <w:pPr>
        <w:pStyle w:val="Standard"/>
        <w:spacing w:after="0"/>
        <w:rPr>
          <w:lang w:eastAsia="zh-CN"/>
        </w:rPr>
      </w:pPr>
    </w:p>
    <w:p w14:paraId="0E79F5CC" w14:textId="77777777" w:rsidR="00252BA9" w:rsidRDefault="00645C5A">
      <w:pPr>
        <w:pStyle w:val="Heading3"/>
      </w:pPr>
      <w:bookmarkStart w:id="15" w:name="_Toc83630257"/>
      <w:r>
        <w:t>CALL-OFF DELIVERABLES</w:t>
      </w:r>
      <w:bookmarkEnd w:id="15"/>
    </w:p>
    <w:p w14:paraId="77D74768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</w:t>
      </w:r>
      <w:r w:rsidRPr="001145D2">
        <w:rPr>
          <w:b/>
          <w:lang w:eastAsia="zh-CN"/>
        </w:rPr>
        <w:t>complete</w:t>
      </w:r>
      <w:r>
        <w:rPr>
          <w:lang w:eastAsia="zh-CN"/>
        </w:rPr>
        <w:t xml:space="preserve"> option A or, if Deliverables are too complex for this form, </w:t>
      </w:r>
      <w:r w:rsidRPr="001145D2">
        <w:rPr>
          <w:b/>
          <w:lang w:eastAsia="zh-CN"/>
        </w:rPr>
        <w:t>use</w:t>
      </w:r>
      <w:r>
        <w:rPr>
          <w:lang w:eastAsia="zh-CN"/>
        </w:rPr>
        <w:t xml:space="preserve"> option B and Call-Off Schedule 20 instead. </w:t>
      </w:r>
      <w:r w:rsidRPr="001145D2">
        <w:rPr>
          <w:b/>
          <w:lang w:eastAsia="zh-CN"/>
        </w:rPr>
        <w:t>Delete</w:t>
      </w:r>
      <w:r>
        <w:rPr>
          <w:lang w:eastAsia="zh-CN"/>
        </w:rPr>
        <w:t xml:space="preserve"> the option that is not used.]</w:t>
      </w:r>
    </w:p>
    <w:p w14:paraId="18DB58BF" w14:textId="77777777" w:rsidR="00252BA9" w:rsidRDefault="00252BA9">
      <w:pPr>
        <w:pStyle w:val="Standard"/>
        <w:rPr>
          <w:lang w:eastAsia="zh-CN"/>
        </w:rPr>
      </w:pPr>
    </w:p>
    <w:p w14:paraId="31E84385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ption A:</w:t>
      </w:r>
      <w:r>
        <w:rPr>
          <w:lang w:eastAsia="zh-CN"/>
        </w:rPr>
        <w:t xml:space="preserve"> [Name of Deliverable] [Quantity] [Delivery date] [Details]]</w:t>
      </w:r>
    </w:p>
    <w:p w14:paraId="36731EA2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ption B:</w:t>
      </w:r>
      <w:r>
        <w:rPr>
          <w:lang w:eastAsia="zh-CN"/>
        </w:rPr>
        <w:t xml:space="preserve"> See details in Call-Off Schedule 20 (Call-Off Specification)]</w:t>
      </w:r>
    </w:p>
    <w:p w14:paraId="796AF41B" w14:textId="77777777" w:rsidR="00252BA9" w:rsidRDefault="00252BA9">
      <w:pPr>
        <w:pStyle w:val="Standard"/>
        <w:rPr>
          <w:lang w:eastAsia="zh-CN"/>
        </w:rPr>
      </w:pPr>
    </w:p>
    <w:p w14:paraId="1723A60C" w14:textId="77777777" w:rsidR="00252BA9" w:rsidRDefault="00645C5A">
      <w:pPr>
        <w:pStyle w:val="Heading3"/>
      </w:pPr>
      <w:bookmarkStart w:id="16" w:name="_Toc83630258"/>
      <w:r>
        <w:t>MAXIMUM LIABILITY</w:t>
      </w:r>
      <w:bookmarkEnd w:id="16"/>
    </w:p>
    <w:p w14:paraId="4DA5E61D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limitation of liability for this Call-Off Contract is stated in Clause 11.2 of the Core Terms.</w:t>
      </w:r>
    </w:p>
    <w:p w14:paraId="7079B283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you can change the cap on liability in Clause 11.2 where you have made an appropriate risk assessment and sought the necessary management approvals. Unlimited liability is not permitted]</w:t>
      </w:r>
    </w:p>
    <w:p w14:paraId="07C22C7A" w14:textId="77777777" w:rsidR="00252BA9" w:rsidRDefault="00252BA9">
      <w:pPr>
        <w:pStyle w:val="Standard"/>
        <w:rPr>
          <w:lang w:eastAsia="zh-CN"/>
        </w:rPr>
      </w:pPr>
    </w:p>
    <w:p w14:paraId="3F30F28D" w14:textId="77777777" w:rsidR="00252BA9" w:rsidRDefault="00645C5A">
      <w:pPr>
        <w:pStyle w:val="Standard"/>
      </w:pPr>
      <w:r>
        <w:rPr>
          <w:lang w:eastAsia="zh-CN"/>
        </w:rPr>
        <w:t>The Estimated Year 1 Charges used to calculate liability in the first Contract Year is 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stimated Charges in the first 12 months of the Contract. The Buyer must always provide a figure here]</w:t>
      </w:r>
    </w:p>
    <w:p w14:paraId="53D5E7D5" w14:textId="77777777" w:rsidR="00252BA9" w:rsidRDefault="00252BA9">
      <w:pPr>
        <w:pStyle w:val="Standard"/>
        <w:rPr>
          <w:lang w:eastAsia="zh-CN"/>
        </w:rPr>
      </w:pPr>
    </w:p>
    <w:p w14:paraId="502BC3B3" w14:textId="77777777" w:rsidR="00252BA9" w:rsidRDefault="00645C5A">
      <w:pPr>
        <w:pStyle w:val="Heading3"/>
      </w:pPr>
      <w:bookmarkStart w:id="17" w:name="_Toc83630259"/>
      <w:r>
        <w:lastRenderedPageBreak/>
        <w:t>CALL-OFF CHARGES</w:t>
      </w:r>
      <w:bookmarkEnd w:id="17"/>
    </w:p>
    <w:p w14:paraId="39FF8464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</w:t>
      </w:r>
      <w:r w:rsidRPr="001145D2">
        <w:rPr>
          <w:b/>
          <w:lang w:eastAsia="zh-CN"/>
        </w:rPr>
        <w:t>Use</w:t>
      </w:r>
      <w:r>
        <w:rPr>
          <w:lang w:eastAsia="zh-CN"/>
        </w:rPr>
        <w:t xml:space="preserve"> option A or, if charging model is too complex to detail in this form or must be embedded, </w:t>
      </w:r>
      <w:r w:rsidRPr="001145D2">
        <w:rPr>
          <w:b/>
          <w:lang w:eastAsia="zh-CN"/>
        </w:rPr>
        <w:t>use</w:t>
      </w:r>
      <w:r>
        <w:rPr>
          <w:lang w:eastAsia="zh-CN"/>
        </w:rPr>
        <w:t xml:space="preserve"> option B and Call-Off Schedule 5 instead. </w:t>
      </w:r>
      <w:r w:rsidRPr="001145D2">
        <w:rPr>
          <w:b/>
          <w:lang w:eastAsia="zh-CN"/>
        </w:rPr>
        <w:t>Delete</w:t>
      </w:r>
      <w:r>
        <w:rPr>
          <w:lang w:eastAsia="zh-CN"/>
        </w:rPr>
        <w:t xml:space="preserve"> the option that is not used.] </w:t>
      </w:r>
    </w:p>
    <w:p w14:paraId="1A86CC6B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ption A:</w:t>
      </w:r>
      <w:r>
        <w:rPr>
          <w:lang w:eastAsia="zh-CN"/>
        </w:rPr>
        <w:t xml:space="preserve"> 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the Charges for the Deliverables]</w:t>
      </w:r>
    </w:p>
    <w:p w14:paraId="405CE16A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ption B:</w:t>
      </w:r>
      <w:r>
        <w:rPr>
          <w:lang w:eastAsia="zh-CN"/>
        </w:rPr>
        <w:t xml:space="preserve"> See details in Call-Off Schedule 5 (Pricing Details)]</w:t>
      </w:r>
    </w:p>
    <w:p w14:paraId="4640705B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All changes to the Charges must use procedures that are equivalent to those in Paragraphs 4 and 5 in Framework Schedule 3 (Framework Prices).</w:t>
      </w:r>
    </w:p>
    <w:p w14:paraId="31232C86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Charges will not be impacted by any change to the Framework Prices.</w:t>
      </w:r>
    </w:p>
    <w:p w14:paraId="2D6FE5E0" w14:textId="77777777" w:rsidR="00252BA9" w:rsidRDefault="00252BA9">
      <w:pPr>
        <w:pStyle w:val="Standard"/>
        <w:rPr>
          <w:lang w:eastAsia="zh-CN"/>
        </w:rPr>
      </w:pPr>
    </w:p>
    <w:p w14:paraId="38D28A02" w14:textId="77777777" w:rsidR="00252BA9" w:rsidRDefault="00645C5A">
      <w:pPr>
        <w:pStyle w:val="Heading3"/>
      </w:pPr>
      <w:bookmarkStart w:id="18" w:name="_Toc83630260"/>
      <w:r>
        <w:t>REIMBURSABLE EXPENSES</w:t>
      </w:r>
      <w:bookmarkEnd w:id="18"/>
    </w:p>
    <w:p w14:paraId="00053B15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b/>
          <w:lang w:eastAsia="zh-CN"/>
        </w:rPr>
        <w:t xml:space="preserve"> </w:t>
      </w:r>
      <w:r>
        <w:rPr>
          <w:lang w:eastAsia="zh-CN"/>
        </w:rPr>
        <w:t>Not recoverable]</w:t>
      </w:r>
    </w:p>
    <w:p w14:paraId="63B84BA0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Recoverable as stated in the Framework Contract Schedule 3 (Framework Prices)] </w:t>
      </w:r>
    </w:p>
    <w:p w14:paraId="303A1F68" w14:textId="77777777" w:rsidR="00252BA9" w:rsidRDefault="00252BA9">
      <w:pPr>
        <w:pStyle w:val="Standard"/>
        <w:rPr>
          <w:lang w:eastAsia="zh-CN"/>
        </w:rPr>
      </w:pPr>
    </w:p>
    <w:p w14:paraId="40D397CC" w14:textId="77777777" w:rsidR="00252BA9" w:rsidRDefault="00645C5A">
      <w:pPr>
        <w:pStyle w:val="Heading3"/>
      </w:pPr>
      <w:bookmarkStart w:id="19" w:name="_Toc81568074"/>
      <w:bookmarkStart w:id="20" w:name="_Toc83630261"/>
      <w:r>
        <w:t>P</w:t>
      </w:r>
      <w:bookmarkEnd w:id="19"/>
      <w:r>
        <w:t>AYMENT METHOD</w:t>
      </w:r>
      <w:bookmarkEnd w:id="20"/>
    </w:p>
    <w:p w14:paraId="10733DBC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payment method(s) and necessary details]</w:t>
      </w:r>
    </w:p>
    <w:p w14:paraId="301419DC" w14:textId="77777777" w:rsidR="00252BA9" w:rsidRDefault="00252BA9">
      <w:pPr>
        <w:pStyle w:val="Standard"/>
        <w:rPr>
          <w:lang w:eastAsia="zh-CN"/>
        </w:rPr>
      </w:pPr>
    </w:p>
    <w:p w14:paraId="0E30C81E" w14:textId="77777777" w:rsidR="00252BA9" w:rsidRDefault="00645C5A">
      <w:pPr>
        <w:pStyle w:val="Heading3"/>
      </w:pPr>
      <w:bookmarkStart w:id="21" w:name="_Toc83630262"/>
      <w:r>
        <w:t>BUYER’S INVOICE ADDRESS</w:t>
      </w:r>
      <w:bookmarkEnd w:id="21"/>
    </w:p>
    <w:p w14:paraId="0079ED69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]</w:t>
      </w:r>
    </w:p>
    <w:p w14:paraId="609585B2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ole] </w:t>
      </w:r>
    </w:p>
    <w:p w14:paraId="6336F27A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mail address]</w:t>
      </w:r>
    </w:p>
    <w:p w14:paraId="4E011E71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address]</w:t>
      </w:r>
    </w:p>
    <w:p w14:paraId="1BF9B303" w14:textId="77777777" w:rsidR="00252BA9" w:rsidRDefault="00252BA9">
      <w:pPr>
        <w:pStyle w:val="Standard"/>
        <w:rPr>
          <w:lang w:eastAsia="zh-CN"/>
        </w:rPr>
      </w:pPr>
    </w:p>
    <w:p w14:paraId="55554B63" w14:textId="77777777" w:rsidR="00252BA9" w:rsidRDefault="00645C5A">
      <w:pPr>
        <w:pStyle w:val="Heading3"/>
      </w:pPr>
      <w:bookmarkStart w:id="22" w:name="_Toc83630263"/>
      <w:r>
        <w:t>BUYER’S AUTHORISED REPRESENTATIVE</w:t>
      </w:r>
      <w:bookmarkEnd w:id="22"/>
    </w:p>
    <w:p w14:paraId="4439F1E0" w14:textId="19894CFE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]</w:t>
      </w:r>
    </w:p>
    <w:p w14:paraId="7E010134" w14:textId="1D490EEA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ole] </w:t>
      </w:r>
    </w:p>
    <w:p w14:paraId="07981823" w14:textId="029CA5F3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mail address]</w:t>
      </w:r>
    </w:p>
    <w:p w14:paraId="70E2AE16" w14:textId="3E79F57D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address]</w:t>
      </w:r>
    </w:p>
    <w:p w14:paraId="433D64BF" w14:textId="77777777" w:rsidR="00252BA9" w:rsidRDefault="00252BA9">
      <w:pPr>
        <w:pStyle w:val="Standard"/>
        <w:rPr>
          <w:lang w:eastAsia="zh-CN"/>
        </w:rPr>
      </w:pPr>
    </w:p>
    <w:p w14:paraId="254EDCD0" w14:textId="77777777" w:rsidR="00252BA9" w:rsidRDefault="00645C5A">
      <w:pPr>
        <w:pStyle w:val="Heading3"/>
      </w:pPr>
      <w:bookmarkStart w:id="23" w:name="_Toc83630264"/>
      <w:r>
        <w:t>BUYER’S ENVIRONMENTAL POLICY</w:t>
      </w:r>
      <w:bookmarkEnd w:id="23"/>
    </w:p>
    <w:p w14:paraId="5D79E0D7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 details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[Document name] [version] [date] [available online at:]] </w:t>
      </w:r>
    </w:p>
    <w:p w14:paraId="27B38AAC" w14:textId="43030E8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[Appended at Call-Off Schedule </w:t>
      </w:r>
      <w:r w:rsidRPr="001145D2">
        <w:rPr>
          <w:b/>
          <w:highlight w:val="yellow"/>
          <w:lang w:eastAsia="zh-CN"/>
        </w:rPr>
        <w:t>X</w:t>
      </w:r>
      <w:r w:rsidR="00510F21">
        <w:rPr>
          <w:lang w:eastAsia="zh-CN"/>
        </w:rPr>
        <w:t>]</w:t>
      </w:r>
      <w:r w:rsidR="001145D2">
        <w:rPr>
          <w:lang w:eastAsia="zh-CN"/>
        </w:rPr>
        <w:t>]</w:t>
      </w:r>
    </w:p>
    <w:p w14:paraId="2DDBB7E9" w14:textId="77777777" w:rsidR="00252BA9" w:rsidRDefault="00252BA9">
      <w:pPr>
        <w:pStyle w:val="Standard"/>
        <w:rPr>
          <w:lang w:eastAsia="zh-CN"/>
        </w:rPr>
      </w:pPr>
    </w:p>
    <w:p w14:paraId="612B2DCC" w14:textId="77777777" w:rsidR="00252BA9" w:rsidRDefault="00645C5A">
      <w:pPr>
        <w:pStyle w:val="Heading3"/>
      </w:pPr>
      <w:bookmarkStart w:id="24" w:name="_Toc83630265"/>
      <w:r>
        <w:t>ADDITIONAL INSURANCES</w:t>
      </w:r>
      <w:bookmarkEnd w:id="24"/>
    </w:p>
    <w:p w14:paraId="5088E83D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2F42530A" w14:textId="7490EAA4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details of Additional Insurances required in accordance with Joint Sche</w:t>
      </w:r>
      <w:r w:rsidR="001145D2">
        <w:rPr>
          <w:lang w:eastAsia="zh-CN"/>
        </w:rPr>
        <w:t>dule 3 (Insurance Requirements)</w:t>
      </w:r>
      <w:r>
        <w:rPr>
          <w:lang w:eastAsia="zh-CN"/>
        </w:rPr>
        <w:t>]</w:t>
      </w:r>
    </w:p>
    <w:p w14:paraId="1E78692C" w14:textId="77777777" w:rsidR="00252BA9" w:rsidRDefault="00252BA9">
      <w:pPr>
        <w:pStyle w:val="Standard"/>
        <w:rPr>
          <w:lang w:eastAsia="zh-CN"/>
        </w:rPr>
      </w:pPr>
    </w:p>
    <w:p w14:paraId="0C677BDA" w14:textId="77777777" w:rsidR="00252BA9" w:rsidRDefault="00645C5A">
      <w:pPr>
        <w:pStyle w:val="Heading3"/>
      </w:pPr>
      <w:bookmarkStart w:id="25" w:name="_Toc83630266"/>
      <w:r>
        <w:t>GUARANTEE</w:t>
      </w:r>
      <w:bookmarkEnd w:id="25"/>
    </w:p>
    <w:p w14:paraId="20EBD6E8" w14:textId="6832D63D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Review Call-Off Schedule 8 (Guarantee)] </w:t>
      </w:r>
    </w:p>
    <w:p w14:paraId="0151D7A7" w14:textId="77777777" w:rsidR="00CB226D" w:rsidRDefault="00CB226D">
      <w:pPr>
        <w:pStyle w:val="Standard"/>
      </w:pPr>
    </w:p>
    <w:p w14:paraId="12A03CCE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284958FE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b/>
          <w:lang w:eastAsia="zh-CN"/>
        </w:rPr>
        <w:t xml:space="preserve"> </w:t>
      </w:r>
      <w:r>
        <w:rPr>
          <w:lang w:eastAsia="zh-CN"/>
        </w:rPr>
        <w:t>The Supplier must have a Call-Off Guarantor to guarantee their performance using the form in Joint Schedule 8 (Guarantee)]</w:t>
      </w:r>
    </w:p>
    <w:p w14:paraId="20E7DDEB" w14:textId="77777777" w:rsidR="00252BA9" w:rsidRDefault="00252BA9">
      <w:pPr>
        <w:pStyle w:val="Standard"/>
        <w:rPr>
          <w:lang w:eastAsia="zh-CN"/>
        </w:rPr>
      </w:pPr>
    </w:p>
    <w:p w14:paraId="7A394B72" w14:textId="77777777" w:rsidR="00252BA9" w:rsidRDefault="00645C5A">
      <w:pPr>
        <w:pStyle w:val="Heading3"/>
      </w:pPr>
      <w:bookmarkStart w:id="26" w:name="_Toc83630267"/>
      <w:r>
        <w:t>SOCIAL VALUE COMMITMENT</w:t>
      </w:r>
      <w:bookmarkEnd w:id="26"/>
    </w:p>
    <w:p w14:paraId="031054C5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 </w:t>
      </w:r>
    </w:p>
    <w:p w14:paraId="2490C2E3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b/>
          <w:lang w:eastAsia="zh-CN"/>
        </w:rPr>
        <w:t xml:space="preserve"> </w:t>
      </w:r>
      <w:r>
        <w:rPr>
          <w:lang w:eastAsia="zh-CN"/>
        </w:rPr>
        <w:t>The Supplier agrees, in providing the Deliverables and performing its obligations under the Call-Off Contract, that it will comply with the social value commitments in Call-Off Schedule 4 (Call-Off Tender)]</w:t>
      </w:r>
    </w:p>
    <w:p w14:paraId="60915695" w14:textId="77777777" w:rsidR="00252BA9" w:rsidRDefault="00252BA9">
      <w:pPr>
        <w:pStyle w:val="Standard"/>
        <w:rPr>
          <w:lang w:eastAsia="zh-CN"/>
        </w:rPr>
      </w:pPr>
    </w:p>
    <w:p w14:paraId="42B373FC" w14:textId="77777777" w:rsidR="00252BA9" w:rsidRDefault="00645C5A">
      <w:pPr>
        <w:pStyle w:val="Heading3"/>
      </w:pPr>
      <w:bookmarkStart w:id="27" w:name="_Toc83630268"/>
      <w:r>
        <w:t>STAFF TRANSFER</w:t>
      </w:r>
      <w:bookmarkEnd w:id="27"/>
    </w:p>
    <w:p w14:paraId="79756CED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Review Call-Off Schedule 2 (Staff Transfer)]  </w:t>
      </w:r>
    </w:p>
    <w:p w14:paraId="28E0ACE5" w14:textId="77777777" w:rsidR="00252BA9" w:rsidRDefault="00252BA9">
      <w:pPr>
        <w:pStyle w:val="Standard"/>
        <w:rPr>
          <w:lang w:eastAsia="zh-CN"/>
        </w:rPr>
      </w:pPr>
    </w:p>
    <w:p w14:paraId="4E559D2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following parts of Call-Off Schedule 2 (Staff Transfer) shall apply:</w:t>
      </w:r>
    </w:p>
    <w:p w14:paraId="457A40A6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Delete</w:t>
      </w:r>
      <w:r>
        <w:rPr>
          <w:lang w:eastAsia="zh-CN"/>
        </w:rPr>
        <w:t xml:space="preserve"> if not applicable to the Call-Off Contract] </w:t>
      </w:r>
    </w:p>
    <w:p w14:paraId="7E0F0096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Part A (Staff Transfer At Start Date – Outsourcing From the Buyer)]</w:t>
      </w:r>
    </w:p>
    <w:p w14:paraId="209663FE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Part B (Staff Transfer At Start Date – Transfer From Former Supplier)]</w:t>
      </w:r>
    </w:p>
    <w:p w14:paraId="4486D786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Part C (No Staff Transfer On Start Date)]</w:t>
      </w:r>
    </w:p>
    <w:p w14:paraId="0406F7C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Part D (Pensions)]</w:t>
      </w:r>
    </w:p>
    <w:p w14:paraId="1A5BC3A4" w14:textId="77777777" w:rsidR="00252BA9" w:rsidRDefault="00645C5A">
      <w:pPr>
        <w:pStyle w:val="Standard"/>
        <w:ind w:firstLine="720"/>
        <w:rPr>
          <w:lang w:eastAsia="zh-CN"/>
        </w:rPr>
      </w:pPr>
      <w:r>
        <w:rPr>
          <w:lang w:eastAsia="zh-CN"/>
        </w:rPr>
        <w:t>[ - Part D Annex D1 (CSPS) ]</w:t>
      </w:r>
    </w:p>
    <w:p w14:paraId="4D6D2F36" w14:textId="77777777" w:rsidR="00252BA9" w:rsidRDefault="00645C5A">
      <w:pPr>
        <w:pStyle w:val="Standard"/>
        <w:ind w:firstLine="720"/>
        <w:rPr>
          <w:lang w:eastAsia="zh-CN"/>
        </w:rPr>
      </w:pPr>
      <w:r>
        <w:rPr>
          <w:lang w:eastAsia="zh-CN"/>
        </w:rPr>
        <w:t>[ - Part D Annex D2 (NHSPS) ]</w:t>
      </w:r>
    </w:p>
    <w:p w14:paraId="70B91324" w14:textId="77777777" w:rsidR="00252BA9" w:rsidRDefault="00645C5A">
      <w:pPr>
        <w:pStyle w:val="Standard"/>
        <w:ind w:firstLine="720"/>
        <w:rPr>
          <w:lang w:eastAsia="zh-CN"/>
        </w:rPr>
      </w:pPr>
      <w:r>
        <w:rPr>
          <w:lang w:eastAsia="zh-CN"/>
        </w:rPr>
        <w:t>[ - Part D Annex D3 (LGPS) ]</w:t>
      </w:r>
    </w:p>
    <w:p w14:paraId="072034D5" w14:textId="77777777" w:rsidR="00252BA9" w:rsidRDefault="00645C5A">
      <w:pPr>
        <w:pStyle w:val="Standard"/>
        <w:ind w:firstLine="720"/>
        <w:rPr>
          <w:lang w:eastAsia="zh-CN"/>
        </w:rPr>
      </w:pPr>
      <w:r>
        <w:rPr>
          <w:lang w:eastAsia="zh-CN"/>
        </w:rPr>
        <w:t>[ - Part D Annex D4 (Other Schemes) ] D1 (CSPS), D2 (NHSPS), or D3 (LGPS)].</w:t>
      </w:r>
    </w:p>
    <w:p w14:paraId="7997807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Part E (Staff Transfer on Exit) will apply to every Contract]</w:t>
      </w:r>
    </w:p>
    <w:p w14:paraId="4427E15E" w14:textId="77777777" w:rsidR="00252BA9" w:rsidRDefault="00252BA9">
      <w:pPr>
        <w:pStyle w:val="Standard"/>
        <w:rPr>
          <w:lang w:eastAsia="zh-CN"/>
        </w:rPr>
      </w:pPr>
    </w:p>
    <w:p w14:paraId="48FDBD79" w14:textId="6F4806F6" w:rsidR="00252BA9" w:rsidRDefault="00645C5A">
      <w:pPr>
        <w:pStyle w:val="Heading3"/>
      </w:pPr>
      <w:bookmarkStart w:id="28" w:name="_Toc83630269"/>
      <w:r>
        <w:t>QUALITY PLAN</w:t>
      </w:r>
      <w:bookmarkEnd w:id="28"/>
    </w:p>
    <w:p w14:paraId="495A9B21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Review Call-Off Schedule 6 (ICT Services)]</w:t>
      </w:r>
    </w:p>
    <w:p w14:paraId="33FE2877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38633127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The Supplier must provide the Buyer with a Quality Plan within [</w:t>
      </w:r>
      <w:r w:rsidRPr="001145D2">
        <w:rPr>
          <w:b/>
          <w:highlight w:val="yellow"/>
          <w:lang w:eastAsia="zh-CN"/>
        </w:rPr>
        <w:t>x</w:t>
      </w:r>
      <w:r>
        <w:rPr>
          <w:lang w:eastAsia="zh-CN"/>
        </w:rPr>
        <w:t>] Working Days]</w:t>
      </w:r>
    </w:p>
    <w:p w14:paraId="5061696D" w14:textId="77777777" w:rsidR="00252BA9" w:rsidRDefault="00252BA9">
      <w:pPr>
        <w:pStyle w:val="Standard"/>
        <w:rPr>
          <w:lang w:eastAsia="zh-CN"/>
        </w:rPr>
      </w:pPr>
    </w:p>
    <w:p w14:paraId="441666A5" w14:textId="77777777" w:rsidR="00252BA9" w:rsidRDefault="00645C5A">
      <w:pPr>
        <w:pStyle w:val="Heading3"/>
      </w:pPr>
      <w:bookmarkStart w:id="29" w:name="_Toc83630270"/>
      <w:r>
        <w:t>MAINTENANCE OF ICT ENVIRONMENT</w:t>
      </w:r>
      <w:bookmarkEnd w:id="29"/>
    </w:p>
    <w:p w14:paraId="2A6C9EEF" w14:textId="78CB312C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6 (ICT Services)]</w:t>
      </w:r>
    </w:p>
    <w:p w14:paraId="241A0C3F" w14:textId="49033BD1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16548310" w14:textId="3B2587DD" w:rsidR="00252BA9" w:rsidRDefault="00645C5A">
      <w:pPr>
        <w:pStyle w:val="Standard"/>
      </w:pPr>
      <w:r>
        <w:rPr>
          <w:lang w:eastAsia="zh-CN"/>
        </w:rPr>
        <w:lastRenderedPageBreak/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The Supplier must provide a Maintenance Schedule to the Buyer for Approval within [</w:t>
      </w:r>
      <w:r w:rsidRPr="001145D2">
        <w:rPr>
          <w:b/>
          <w:highlight w:val="yellow"/>
          <w:lang w:eastAsia="zh-CN"/>
        </w:rPr>
        <w:t>x</w:t>
      </w:r>
      <w:r>
        <w:rPr>
          <w:lang w:eastAsia="zh-CN"/>
        </w:rPr>
        <w:t>] Working Days]</w:t>
      </w:r>
    </w:p>
    <w:p w14:paraId="4334BCCD" w14:textId="77777777" w:rsidR="00252BA9" w:rsidRDefault="00252BA9">
      <w:pPr>
        <w:pStyle w:val="Standard"/>
        <w:rPr>
          <w:lang w:eastAsia="zh-CN"/>
        </w:rPr>
      </w:pPr>
    </w:p>
    <w:p w14:paraId="593BE2F5" w14:textId="77777777" w:rsidR="00252BA9" w:rsidRDefault="00645C5A">
      <w:pPr>
        <w:pStyle w:val="Heading3"/>
      </w:pPr>
      <w:bookmarkStart w:id="30" w:name="_Toc83630271"/>
      <w:r>
        <w:t>BUSINESS CONTINUITY AND DISASTER RECOVERY</w:t>
      </w:r>
      <w:bookmarkEnd w:id="30"/>
    </w:p>
    <w:p w14:paraId="697EACB7" w14:textId="22540E75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8 (Business Continuity and Disaster Recovery)]</w:t>
      </w:r>
    </w:p>
    <w:p w14:paraId="3BB4CEE8" w14:textId="4B708763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n accordance with Call-Off Schedule 8 (Business Continuity and Disaster Recovery) Part A, the Supplier’s BCDR Plan at Annex 1 will apply]</w:t>
      </w:r>
    </w:p>
    <w:p w14:paraId="22727FBC" w14:textId="75A650FA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In accordance with Call-Off Schedule 8 (Business Continuity and Disaster Recovery) Part B, the Supplier shall prepare and deliver a bespoke BCDR Plan for the Buyer’s written approval at least [</w:t>
      </w:r>
      <w:r w:rsidRPr="001C4925">
        <w:rPr>
          <w:b/>
          <w:highlight w:val="yellow"/>
          <w:lang w:eastAsia="zh-CN"/>
        </w:rPr>
        <w:t>x</w:t>
      </w:r>
      <w:r>
        <w:rPr>
          <w:lang w:eastAsia="zh-CN"/>
        </w:rPr>
        <w:t>] Working Days prior to the Start Date]</w:t>
      </w:r>
    </w:p>
    <w:p w14:paraId="1D9B26E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 xml:space="preserve"> </w:t>
      </w:r>
    </w:p>
    <w:p w14:paraId="642FB944" w14:textId="77777777" w:rsidR="00252BA9" w:rsidRDefault="00645C5A">
      <w:pPr>
        <w:pStyle w:val="Heading3"/>
      </w:pPr>
      <w:bookmarkStart w:id="31" w:name="_Toc83630272"/>
      <w:r>
        <w:t>SECURITY REQUIREMENTS</w:t>
      </w:r>
      <w:bookmarkEnd w:id="31"/>
      <w:r>
        <w:t xml:space="preserve"> </w:t>
      </w:r>
    </w:p>
    <w:p w14:paraId="15E347A3" w14:textId="4B00F54F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9 (Security)]</w:t>
      </w:r>
    </w:p>
    <w:p w14:paraId="4B3FFB33" w14:textId="3A257E46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n accordance with Call-Off Schedule 9, Part A (Short Form Security Requirements) applies] </w:t>
      </w:r>
    </w:p>
    <w:p w14:paraId="7094BC33" w14:textId="40BEDB62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In accordance with Call-Off Schedule 9, Part B (Long Form Security Requirements) applies] </w:t>
      </w:r>
    </w:p>
    <w:p w14:paraId="1504E737" w14:textId="77777777" w:rsidR="00252BA9" w:rsidRDefault="00252BA9">
      <w:pPr>
        <w:pStyle w:val="Standard"/>
        <w:rPr>
          <w:lang w:eastAsia="zh-CN"/>
        </w:rPr>
      </w:pPr>
    </w:p>
    <w:p w14:paraId="7826F807" w14:textId="77777777" w:rsidR="00252BA9" w:rsidRDefault="00645C5A">
      <w:pPr>
        <w:pStyle w:val="Heading3"/>
      </w:pPr>
      <w:bookmarkStart w:id="32" w:name="_Toc83630273"/>
      <w:r>
        <w:t>BUYER’S SECURITY POLICY</w:t>
      </w:r>
      <w:bookmarkEnd w:id="32"/>
      <w:r>
        <w:t xml:space="preserve">  </w:t>
      </w:r>
    </w:p>
    <w:p w14:paraId="0A061696" w14:textId="50DA730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9 (Security)]</w:t>
      </w:r>
    </w:p>
    <w:p w14:paraId="269D3DA7" w14:textId="77777777" w:rsidR="00252BA9" w:rsidRDefault="00645C5A">
      <w:pPr>
        <w:pStyle w:val="Standard"/>
        <w:spacing w:before="240"/>
        <w:rPr>
          <w:lang w:eastAsia="zh-CN"/>
        </w:rPr>
      </w:pPr>
      <w:r>
        <w:rPr>
          <w:lang w:eastAsia="zh-CN"/>
        </w:rPr>
        <w:t>Security Policy Compliance required:</w:t>
      </w:r>
    </w:p>
    <w:p w14:paraId="7952FC3E" w14:textId="2E6FCD26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Yes/No/Not Applicable]</w:t>
      </w:r>
    </w:p>
    <w:p w14:paraId="7FA3C8C9" w14:textId="7E256ABF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 details</w:t>
      </w:r>
      <w:r>
        <w:rPr>
          <w:lang w:eastAsia="zh-CN"/>
        </w:rPr>
        <w:t xml:space="preserve"> [Document name] [version] [date] [available online at:]] </w:t>
      </w:r>
    </w:p>
    <w:p w14:paraId="495AC75F" w14:textId="2E55D9D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[Appended at Call-Off Schedule [</w:t>
      </w:r>
      <w:r w:rsidRPr="001C4925">
        <w:rPr>
          <w:b/>
          <w:highlight w:val="yellow"/>
          <w:lang w:eastAsia="zh-CN"/>
        </w:rPr>
        <w:t>X</w:t>
      </w:r>
      <w:r w:rsidRPr="001C4925">
        <w:rPr>
          <w:lang w:eastAsia="zh-CN"/>
        </w:rPr>
        <w:t>]</w:t>
      </w:r>
      <w:r w:rsidR="001C4925">
        <w:rPr>
          <w:lang w:eastAsia="zh-CN"/>
        </w:rPr>
        <w:t>]</w:t>
      </w:r>
    </w:p>
    <w:p w14:paraId="3A9F6732" w14:textId="77777777" w:rsidR="00252BA9" w:rsidRDefault="00252BA9">
      <w:pPr>
        <w:pStyle w:val="Standard"/>
        <w:rPr>
          <w:lang w:eastAsia="zh-CN"/>
        </w:rPr>
      </w:pPr>
    </w:p>
    <w:p w14:paraId="1046C148" w14:textId="77777777" w:rsidR="00252BA9" w:rsidRDefault="00645C5A">
      <w:pPr>
        <w:pStyle w:val="Heading3"/>
      </w:pPr>
      <w:bookmarkStart w:id="33" w:name="_Toc81568087"/>
      <w:bookmarkStart w:id="34" w:name="_Toc83630274"/>
      <w:r>
        <w:t>INFORMATION SECURITY MANAGEMENT SYSTEM (ISMS)</w:t>
      </w:r>
      <w:bookmarkEnd w:id="33"/>
      <w:bookmarkEnd w:id="34"/>
    </w:p>
    <w:p w14:paraId="0571B203" w14:textId="1E17A15D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 xml:space="preserve">: </w:t>
      </w:r>
      <w:r>
        <w:rPr>
          <w:lang w:eastAsia="zh-CN"/>
        </w:rPr>
        <w:t>Review Call-Off Schedule 9 (Security). Where Part A (Short Form Security Requirements applies insert ‘Not Applicable’. Where Part B (Long Form Security Requirements) applies insert to indicate where required ISMS is bespoke]</w:t>
      </w:r>
    </w:p>
    <w:p w14:paraId="75C6E22C" w14:textId="0FFC5948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 </w:t>
      </w:r>
    </w:p>
    <w:p w14:paraId="69DF9DF4" w14:textId="46DFB09D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In accordance with Call-Off Schedule 9 (Security) Part B (Long Form Security Requirements) the Buyer requires an ISMS but does not require a bespoke ISMS.] </w:t>
      </w:r>
    </w:p>
    <w:p w14:paraId="42BB901A" w14:textId="528C5A11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In accordance with Call-Off Schedule 9 (Security) Part B (Long Form Security Requirements) the Buyer requires a bespoke ISMS.] </w:t>
      </w:r>
    </w:p>
    <w:p w14:paraId="309415F4" w14:textId="77777777" w:rsidR="00252BA9" w:rsidRDefault="00252BA9">
      <w:pPr>
        <w:pStyle w:val="Standard"/>
        <w:rPr>
          <w:lang w:eastAsia="zh-CN"/>
        </w:rPr>
      </w:pPr>
    </w:p>
    <w:p w14:paraId="3C1B09AF" w14:textId="77777777" w:rsidR="00252BA9" w:rsidRDefault="00645C5A">
      <w:pPr>
        <w:pStyle w:val="Heading3"/>
      </w:pPr>
      <w:bookmarkStart w:id="35" w:name="_Toc83630275"/>
      <w:r>
        <w:t>CLUSTERING</w:t>
      </w:r>
      <w:bookmarkEnd w:id="35"/>
    </w:p>
    <w:p w14:paraId="744F4275" w14:textId="62411654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12 (Clustering)]</w:t>
      </w:r>
    </w:p>
    <w:p w14:paraId="1FB57213" w14:textId="3609EDEF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 </w:t>
      </w:r>
    </w:p>
    <w:p w14:paraId="0EE60837" w14:textId="42110D58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Deliverables shall also be provided for the benefit of the following Cluster Members:</w:t>
      </w:r>
    </w:p>
    <w:p w14:paraId="29D5DA22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lastRenderedPageBreak/>
        <w:t>[Name of Customer Member 1] [Services to be provided] [Duration] [Special Terms]</w:t>
      </w:r>
    </w:p>
    <w:p w14:paraId="0C1E0E0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Name of Customer Member 2] [Services to be provided] [Duration] [Special Terms]]</w:t>
      </w:r>
    </w:p>
    <w:p w14:paraId="780C63C0" w14:textId="77777777" w:rsidR="00252BA9" w:rsidRDefault="00252BA9">
      <w:pPr>
        <w:pStyle w:val="Standard"/>
        <w:rPr>
          <w:lang w:eastAsia="zh-CN"/>
        </w:rPr>
      </w:pPr>
    </w:p>
    <w:p w14:paraId="0E5BB4B7" w14:textId="77777777" w:rsidR="00252BA9" w:rsidRDefault="00645C5A">
      <w:pPr>
        <w:pStyle w:val="Heading3"/>
      </w:pPr>
      <w:bookmarkStart w:id="36" w:name="_Toc83630276"/>
      <w:r>
        <w:t>SERVICE LEVELS AND SERVICE CREDITS</w:t>
      </w:r>
      <w:bookmarkEnd w:id="36"/>
    </w:p>
    <w:p w14:paraId="6F307C9C" w14:textId="35F3384A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14 (Service Levels); where Call-Off Schedule 14 Part B has been selected, review the Service Maintenance Levels]</w:t>
      </w:r>
    </w:p>
    <w:p w14:paraId="32296C5A" w14:textId="4BD0EE0D" w:rsidR="00252BA9" w:rsidRDefault="00645C5A">
      <w:pPr>
        <w:pStyle w:val="Standard"/>
        <w:spacing w:before="24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7A2E7FF3" w14:textId="0342432F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Service Credits will accrue in accordance with Call-Off Schedule 14 Part A (Short Form Service Levels and Service Credits)] </w:t>
      </w:r>
    </w:p>
    <w:p w14:paraId="64EF8383" w14:textId="373162E4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Service Credits will accrue in accordance with Call-Off Schedule 14 Part B (Long Form Service Levels and Service Credits)]</w:t>
      </w:r>
    </w:p>
    <w:p w14:paraId="53952AB4" w14:textId="77777777" w:rsidR="00252BA9" w:rsidRDefault="00645C5A">
      <w:pPr>
        <w:pStyle w:val="Standard"/>
      </w:pPr>
      <w:r>
        <w:rPr>
          <w:lang w:eastAsia="zh-CN"/>
        </w:rPr>
        <w:t>The required Service Maintenance Level is [</w:t>
      </w:r>
      <w:r w:rsidRPr="001C4925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Level 1/Level 2/Level 3/Level 4]</w:t>
      </w:r>
    </w:p>
    <w:p w14:paraId="1C942DBC" w14:textId="42AEA1E1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details [Document name] [version] [date] [available online at:]</w:t>
      </w:r>
    </w:p>
    <w:p w14:paraId="7BAB3FD0" w14:textId="77777777" w:rsidR="00252BA9" w:rsidRDefault="00252BA9">
      <w:pPr>
        <w:pStyle w:val="Standard"/>
        <w:rPr>
          <w:lang w:eastAsia="zh-CN"/>
        </w:rPr>
      </w:pPr>
    </w:p>
    <w:p w14:paraId="73BC0971" w14:textId="1C85D894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14 (Service Levels); Service Credit Cap definition]</w:t>
      </w:r>
    </w:p>
    <w:p w14:paraId="0FC3300F" w14:textId="7532B01C" w:rsidR="00252BA9" w:rsidRDefault="00645C5A">
      <w:pPr>
        <w:pStyle w:val="Standard"/>
      </w:pPr>
      <w:r>
        <w:rPr>
          <w:lang w:eastAsia="zh-CN"/>
        </w:rPr>
        <w:t>The Service Credit Cap is: 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n accordance with Call-Off Schedule 14 (Service Levels)</w:t>
      </w:r>
    </w:p>
    <w:p w14:paraId="4E177A9A" w14:textId="1AD60FAC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£value]</w:t>
      </w:r>
      <w:r>
        <w:rPr>
          <w:lang w:eastAsia="zh-CN"/>
        </w:rPr>
        <w:tab/>
      </w:r>
    </w:p>
    <w:p w14:paraId="75C746E6" w14:textId="77777777" w:rsidR="00252BA9" w:rsidRDefault="00252BA9">
      <w:pPr>
        <w:pStyle w:val="Standard"/>
        <w:rPr>
          <w:lang w:eastAsia="zh-CN"/>
        </w:rPr>
      </w:pPr>
    </w:p>
    <w:p w14:paraId="78F7E767" w14:textId="3577A327" w:rsidR="00252BA9" w:rsidRDefault="00645C5A">
      <w:pPr>
        <w:pStyle w:val="Standard"/>
      </w:pPr>
      <w:r>
        <w:rPr>
          <w:lang w:eastAsia="zh-CN"/>
        </w:rPr>
        <w:t>The Service Period is 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[x] Month(s)]</w:t>
      </w:r>
    </w:p>
    <w:p w14:paraId="59755260" w14:textId="77777777" w:rsidR="00252BA9" w:rsidRDefault="00252BA9">
      <w:pPr>
        <w:pStyle w:val="Standard"/>
        <w:rPr>
          <w:lang w:eastAsia="zh-CN"/>
        </w:rPr>
      </w:pPr>
    </w:p>
    <w:p w14:paraId="04E625BD" w14:textId="77777777" w:rsidR="00252BA9" w:rsidRDefault="00645C5A">
      <w:pPr>
        <w:pStyle w:val="Heading3"/>
      </w:pPr>
      <w:bookmarkStart w:id="37" w:name="_Toc83630277"/>
      <w:r>
        <w:t>PERFORMANCE MONITORING</w:t>
      </w:r>
      <w:bookmarkEnd w:id="37"/>
    </w:p>
    <w:p w14:paraId="0C42769D" w14:textId="60F79A4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14 (Service Levels) Part C and Annex 1 to Part C]</w:t>
      </w:r>
    </w:p>
    <w:p w14:paraId="6CCD2C4A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Additional performance monitoring required:</w:t>
      </w:r>
    </w:p>
    <w:p w14:paraId="1629091F" w14:textId="73057226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Yes/No/Not Applicable]</w:t>
      </w:r>
    </w:p>
    <w:p w14:paraId="3F4FB604" w14:textId="4A5AE180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 details</w:t>
      </w:r>
      <w:r>
        <w:rPr>
          <w:lang w:eastAsia="zh-CN"/>
        </w:rPr>
        <w:t xml:space="preserve"> [Document name] [version] [date] [available online at:]] </w:t>
      </w:r>
    </w:p>
    <w:p w14:paraId="7006836E" w14:textId="6A8904A3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Appended at Call-Off Schedule 14 Part C Annex 1]</w:t>
      </w:r>
    </w:p>
    <w:p w14:paraId="44ECF3D8" w14:textId="77777777" w:rsidR="00252BA9" w:rsidRDefault="00252BA9">
      <w:pPr>
        <w:pStyle w:val="Standard"/>
        <w:rPr>
          <w:lang w:eastAsia="zh-CN"/>
        </w:rPr>
      </w:pPr>
    </w:p>
    <w:p w14:paraId="51537A10" w14:textId="77777777" w:rsidR="00252BA9" w:rsidRDefault="00645C5A">
      <w:pPr>
        <w:pStyle w:val="Heading3"/>
      </w:pPr>
      <w:bookmarkStart w:id="38" w:name="_Toc83630278"/>
      <w:r>
        <w:t>SUPPLIER’S AUTHORISED REPRESENTATIVE</w:t>
      </w:r>
      <w:bookmarkEnd w:id="38"/>
    </w:p>
    <w:p w14:paraId="0A7E946D" w14:textId="6343E06C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]</w:t>
      </w:r>
    </w:p>
    <w:p w14:paraId="3510E08E" w14:textId="3F469107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ole] </w:t>
      </w:r>
    </w:p>
    <w:p w14:paraId="638381F3" w14:textId="00E0A307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mail address]</w:t>
      </w:r>
    </w:p>
    <w:p w14:paraId="471D235D" w14:textId="45C7FB0A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address]</w:t>
      </w:r>
    </w:p>
    <w:p w14:paraId="43E289B1" w14:textId="77777777" w:rsidR="00252BA9" w:rsidRDefault="00252BA9">
      <w:pPr>
        <w:pStyle w:val="Standard"/>
        <w:rPr>
          <w:lang w:eastAsia="zh-CN"/>
        </w:rPr>
      </w:pPr>
    </w:p>
    <w:p w14:paraId="64C91C26" w14:textId="77777777" w:rsidR="00252BA9" w:rsidRDefault="00645C5A">
      <w:pPr>
        <w:pStyle w:val="Heading3"/>
      </w:pPr>
      <w:bookmarkStart w:id="39" w:name="_Toc83630279"/>
      <w:r>
        <w:t>SUPPLIER’S CONTRACT MANAGER</w:t>
      </w:r>
      <w:bookmarkEnd w:id="39"/>
    </w:p>
    <w:p w14:paraId="1249B746" w14:textId="6013B3AB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]</w:t>
      </w:r>
    </w:p>
    <w:p w14:paraId="3108A743" w14:textId="7C457AB8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ole] </w:t>
      </w:r>
    </w:p>
    <w:p w14:paraId="34057CF9" w14:textId="0B38C48B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mail address]</w:t>
      </w:r>
    </w:p>
    <w:p w14:paraId="519828CF" w14:textId="5D16232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address]</w:t>
      </w:r>
    </w:p>
    <w:p w14:paraId="55626A8F" w14:textId="77777777" w:rsidR="00252BA9" w:rsidRDefault="00252BA9">
      <w:pPr>
        <w:pStyle w:val="Standard"/>
        <w:rPr>
          <w:lang w:eastAsia="zh-CN"/>
        </w:rPr>
      </w:pPr>
    </w:p>
    <w:p w14:paraId="3B9ED63A" w14:textId="77777777" w:rsidR="00252BA9" w:rsidRDefault="00645C5A">
      <w:pPr>
        <w:pStyle w:val="Heading3"/>
      </w:pPr>
      <w:bookmarkStart w:id="40" w:name="_Toc83630280"/>
      <w:r>
        <w:t>PROGRESS REPORT FREQUENCY</w:t>
      </w:r>
      <w:bookmarkEnd w:id="40"/>
    </w:p>
    <w:p w14:paraId="578D4696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 report frequency:</w:t>
      </w:r>
      <w:r>
        <w:rPr>
          <w:lang w:eastAsia="zh-CN"/>
        </w:rPr>
        <w:t xml:space="preserve"> On the first Working Day of each calendar month]</w:t>
      </w:r>
    </w:p>
    <w:p w14:paraId="61D9C853" w14:textId="77777777" w:rsidR="00252BA9" w:rsidRDefault="00252BA9">
      <w:pPr>
        <w:pStyle w:val="Standard"/>
        <w:rPr>
          <w:lang w:eastAsia="zh-CN"/>
        </w:rPr>
      </w:pPr>
    </w:p>
    <w:p w14:paraId="7AE6FE34" w14:textId="77777777" w:rsidR="00252BA9" w:rsidRDefault="00645C5A">
      <w:pPr>
        <w:pStyle w:val="Heading3"/>
      </w:pPr>
      <w:bookmarkStart w:id="41" w:name="_Toc83630281"/>
      <w:r>
        <w:t>PROGRESS MEETING FREQUENCY</w:t>
      </w:r>
      <w:bookmarkEnd w:id="41"/>
    </w:p>
    <w:p w14:paraId="0AB2F9DE" w14:textId="77777777" w:rsidR="00252BA9" w:rsidRDefault="00645C5A">
      <w:pPr>
        <w:pStyle w:val="Standard"/>
      </w:pPr>
      <w:r>
        <w:rPr>
          <w:lang w:eastAsia="zh-CN"/>
        </w:rPr>
        <w:t>[</w:t>
      </w:r>
      <w:r w:rsidRPr="001145D2">
        <w:rPr>
          <w:b/>
          <w:highlight w:val="yellow"/>
          <w:lang w:eastAsia="zh-CN"/>
        </w:rPr>
        <w:t>Insert meeting frequency:</w:t>
      </w:r>
      <w:r>
        <w:rPr>
          <w:lang w:eastAsia="zh-CN"/>
        </w:rPr>
        <w:t xml:space="preserve"> Quarterly on the first Working Day of each quarter]</w:t>
      </w:r>
    </w:p>
    <w:p w14:paraId="0F287F8F" w14:textId="77777777" w:rsidR="00252BA9" w:rsidRDefault="00252BA9">
      <w:pPr>
        <w:pStyle w:val="Standard"/>
        <w:rPr>
          <w:lang w:eastAsia="zh-CN"/>
        </w:rPr>
      </w:pPr>
    </w:p>
    <w:p w14:paraId="1FB2567C" w14:textId="77777777" w:rsidR="00252BA9" w:rsidRDefault="00645C5A">
      <w:pPr>
        <w:pStyle w:val="Heading3"/>
      </w:pPr>
      <w:bookmarkStart w:id="42" w:name="_Toc83630282"/>
      <w:r>
        <w:t>OPERATIONAL BOARD</w:t>
      </w:r>
      <w:bookmarkEnd w:id="42"/>
    </w:p>
    <w:p w14:paraId="17AC9C1B" w14:textId="03790AE0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>:</w:t>
      </w:r>
      <w:r>
        <w:rPr>
          <w:lang w:eastAsia="zh-CN"/>
        </w:rPr>
        <w:t xml:space="preserve"> Review Call-Off Schedule 15 (Call-Off Contract Management)</w:t>
      </w:r>
    </w:p>
    <w:p w14:paraId="53ED6F1B" w14:textId="4FBD61A5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 </w:t>
      </w:r>
    </w:p>
    <w:p w14:paraId="56CC3A98" w14:textId="18D55B91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In accordance with Call-Off Schedule 15 (Call-Off Contract Management) the Operational Board members, frequency and location of board meetings and planned start date by which the board shall be established are detailed below:</w:t>
      </w:r>
    </w:p>
    <w:p w14:paraId="73F0C69C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Operational Board members] [Meeting frequency] [Location of board meetings] [Planned start date]</w:t>
      </w:r>
    </w:p>
    <w:p w14:paraId="7700565D" w14:textId="77777777" w:rsidR="00252BA9" w:rsidRDefault="00252BA9">
      <w:pPr>
        <w:pStyle w:val="Standard"/>
        <w:rPr>
          <w:lang w:eastAsia="zh-CN"/>
        </w:rPr>
      </w:pPr>
    </w:p>
    <w:p w14:paraId="62FE2C30" w14:textId="77777777" w:rsidR="00252BA9" w:rsidRDefault="00645C5A">
      <w:pPr>
        <w:pStyle w:val="Heading3"/>
      </w:pPr>
      <w:bookmarkStart w:id="43" w:name="_Toc81568096"/>
      <w:bookmarkStart w:id="44" w:name="_Toc83630283"/>
      <w:r>
        <w:t>K</w:t>
      </w:r>
      <w:bookmarkEnd w:id="43"/>
      <w:r>
        <w:t>EY STAFF</w:t>
      </w:r>
      <w:bookmarkEnd w:id="44"/>
    </w:p>
    <w:p w14:paraId="4BF217C3" w14:textId="6398D0B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 xml:space="preserve">: </w:t>
      </w:r>
      <w:r>
        <w:rPr>
          <w:lang w:eastAsia="zh-CN"/>
        </w:rPr>
        <w:t>Review Call-Off Schedule 7 (Key Supplier Staff)]</w:t>
      </w:r>
    </w:p>
    <w:p w14:paraId="21866404" w14:textId="51C850DE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 </w:t>
      </w:r>
    </w:p>
    <w:p w14:paraId="3BB7AE91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Or</w:t>
      </w:r>
    </w:p>
    <w:p w14:paraId="10B0C499" w14:textId="456A897E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]</w:t>
      </w:r>
    </w:p>
    <w:p w14:paraId="6872E5D7" w14:textId="62E2EC61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ole] </w:t>
      </w:r>
    </w:p>
    <w:p w14:paraId="1AE85528" w14:textId="14DF4502" w:rsidR="00252BA9" w:rsidRDefault="00645C5A">
      <w:pPr>
        <w:pStyle w:val="Standard"/>
        <w:spacing w:after="0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email address]</w:t>
      </w:r>
    </w:p>
    <w:p w14:paraId="5E179029" w14:textId="63D579BE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address]</w:t>
      </w:r>
    </w:p>
    <w:p w14:paraId="49024A50" w14:textId="77777777" w:rsidR="00252BA9" w:rsidRDefault="00252BA9">
      <w:pPr>
        <w:pStyle w:val="Standard"/>
        <w:rPr>
          <w:lang w:eastAsia="zh-CN"/>
        </w:rPr>
      </w:pPr>
    </w:p>
    <w:p w14:paraId="77E9BB99" w14:textId="77777777" w:rsidR="00252BA9" w:rsidRDefault="00645C5A">
      <w:pPr>
        <w:pStyle w:val="Heading3"/>
      </w:pPr>
      <w:bookmarkStart w:id="45" w:name="_Toc83630284"/>
      <w:r>
        <w:t>KEY SUBCONTRACTOR(S)</w:t>
      </w:r>
      <w:bookmarkEnd w:id="45"/>
    </w:p>
    <w:p w14:paraId="5CCEC2EF" w14:textId="238457F8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 (registered name if registered)] </w:t>
      </w:r>
    </w:p>
    <w:p w14:paraId="03192976" w14:textId="77777777" w:rsidR="00252BA9" w:rsidRDefault="00252BA9">
      <w:pPr>
        <w:pStyle w:val="Standard"/>
        <w:rPr>
          <w:lang w:eastAsia="zh-CN"/>
        </w:rPr>
      </w:pPr>
    </w:p>
    <w:p w14:paraId="77585726" w14:textId="77777777" w:rsidR="00252BA9" w:rsidRDefault="00645C5A">
      <w:pPr>
        <w:pStyle w:val="Heading3"/>
      </w:pPr>
      <w:bookmarkStart w:id="46" w:name="_Toc83630285"/>
      <w:r>
        <w:t>COMMERCIALLY SENSITIVE INFORMATION</w:t>
      </w:r>
      <w:bookmarkEnd w:id="46"/>
    </w:p>
    <w:p w14:paraId="1314515C" w14:textId="29E25EF0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ot applicable]</w:t>
      </w:r>
    </w:p>
    <w:p w14:paraId="0D81E6E7" w14:textId="7B2B8A37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Or Insert</w:t>
      </w:r>
      <w:r>
        <w:rPr>
          <w:lang w:eastAsia="zh-CN"/>
        </w:rPr>
        <w:t xml:space="preserve"> Supplier’s Commercially Sensitive Information]  </w:t>
      </w:r>
    </w:p>
    <w:p w14:paraId="4B83F366" w14:textId="77777777" w:rsidR="00252BA9" w:rsidRDefault="00252BA9">
      <w:pPr>
        <w:pStyle w:val="Standard"/>
        <w:rPr>
          <w:lang w:eastAsia="zh-CN"/>
        </w:rPr>
      </w:pP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1C4925" w:rsidRPr="001C4925" w14:paraId="61C6D811" w14:textId="77777777" w:rsidTr="001C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  <w:shd w:val="clear" w:color="auto" w:fill="FFFFFF" w:themeFill="background1"/>
          </w:tcPr>
          <w:p w14:paraId="07259971" w14:textId="77777777" w:rsidR="001C4925" w:rsidRPr="001C4925" w:rsidRDefault="001C4925" w:rsidP="00CB226D">
            <w:pPr>
              <w:pStyle w:val="MarginText"/>
              <w:ind w:left="0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b/>
                <w:sz w:val="22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  <w:shd w:val="clear" w:color="auto" w:fill="FFFFFF" w:themeFill="background1"/>
          </w:tcPr>
          <w:p w14:paraId="487C4098" w14:textId="77777777" w:rsidR="001C4925" w:rsidRPr="001C4925" w:rsidRDefault="001C4925" w:rsidP="00CB226D">
            <w:pPr>
              <w:pStyle w:val="ListParagraph"/>
              <w:keepNext/>
              <w:adjustRightInd w:val="0"/>
              <w:spacing w:before="24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 w:rsidRPr="001C4925">
              <w:rPr>
                <w:rFonts w:ascii="Arial" w:hAnsi="Arial" w:cs="Arial"/>
                <w:b/>
                <w:sz w:val="22"/>
                <w:szCs w:val="24"/>
              </w:rPr>
              <w:t>For and on behalf of the Buyer:</w:t>
            </w:r>
          </w:p>
        </w:tc>
      </w:tr>
      <w:tr w:rsidR="001C4925" w:rsidRPr="001C4925" w14:paraId="4703F71E" w14:textId="77777777" w:rsidTr="001C492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245BDDA4" w14:textId="77777777" w:rsidR="001C4925" w:rsidRPr="001C4925" w:rsidRDefault="001C4925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Signature:</w:t>
            </w:r>
          </w:p>
        </w:tc>
        <w:tc>
          <w:tcPr>
            <w:tcW w:w="2980" w:type="dxa"/>
            <w:shd w:val="clear" w:color="auto" w:fill="FFFFFF" w:themeFill="background1"/>
          </w:tcPr>
          <w:p w14:paraId="7352B1C5" w14:textId="77777777" w:rsidR="001C4925" w:rsidRPr="001C4925" w:rsidRDefault="001C4925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467AC090" w14:textId="77777777" w:rsidR="001C4925" w:rsidRPr="001C4925" w:rsidRDefault="001C4925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Signature:</w:t>
            </w:r>
          </w:p>
        </w:tc>
        <w:tc>
          <w:tcPr>
            <w:tcW w:w="3108" w:type="dxa"/>
            <w:shd w:val="clear" w:color="auto" w:fill="FFFFFF" w:themeFill="background1"/>
          </w:tcPr>
          <w:p w14:paraId="6E3A20A9" w14:textId="77777777" w:rsidR="001C4925" w:rsidRPr="001C4925" w:rsidRDefault="001C4925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C4925" w:rsidRPr="001C4925" w14:paraId="227E80A5" w14:textId="77777777" w:rsidTr="001C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7E2C2052" w14:textId="77777777" w:rsidR="001C4925" w:rsidRPr="001C4925" w:rsidRDefault="001C4925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Name:</w:t>
            </w:r>
          </w:p>
        </w:tc>
        <w:tc>
          <w:tcPr>
            <w:tcW w:w="2980" w:type="dxa"/>
            <w:shd w:val="clear" w:color="auto" w:fill="FFFFFF" w:themeFill="background1"/>
          </w:tcPr>
          <w:p w14:paraId="7DE0F59A" w14:textId="77777777" w:rsidR="001C4925" w:rsidRPr="001C4925" w:rsidRDefault="001C4925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3A3B130D" w14:textId="77777777" w:rsidR="001C4925" w:rsidRPr="001C4925" w:rsidRDefault="001C4925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Name:</w:t>
            </w:r>
          </w:p>
        </w:tc>
        <w:tc>
          <w:tcPr>
            <w:tcW w:w="3108" w:type="dxa"/>
            <w:shd w:val="clear" w:color="auto" w:fill="FFFFFF" w:themeFill="background1"/>
          </w:tcPr>
          <w:p w14:paraId="0756A82D" w14:textId="77777777" w:rsidR="001C4925" w:rsidRPr="001C4925" w:rsidRDefault="001C4925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C4925" w:rsidRPr="001C4925" w14:paraId="4AAD854B" w14:textId="77777777" w:rsidTr="001C492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6A19F98E" w14:textId="77777777" w:rsidR="001C4925" w:rsidRPr="001C4925" w:rsidRDefault="001C4925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Role:</w:t>
            </w:r>
          </w:p>
        </w:tc>
        <w:tc>
          <w:tcPr>
            <w:tcW w:w="2980" w:type="dxa"/>
            <w:shd w:val="clear" w:color="auto" w:fill="FFFFFF" w:themeFill="background1"/>
          </w:tcPr>
          <w:p w14:paraId="01879E99" w14:textId="77777777" w:rsidR="001C4925" w:rsidRPr="001C4925" w:rsidRDefault="001C4925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4ADBF72C" w14:textId="77777777" w:rsidR="001C4925" w:rsidRPr="001C4925" w:rsidRDefault="001C4925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Role:</w:t>
            </w:r>
          </w:p>
        </w:tc>
        <w:tc>
          <w:tcPr>
            <w:tcW w:w="3108" w:type="dxa"/>
            <w:shd w:val="clear" w:color="auto" w:fill="FFFFFF" w:themeFill="background1"/>
          </w:tcPr>
          <w:p w14:paraId="73A63789" w14:textId="77777777" w:rsidR="001C4925" w:rsidRPr="001C4925" w:rsidRDefault="001C4925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C4925" w:rsidRPr="001C4925" w14:paraId="589BB99B" w14:textId="77777777" w:rsidTr="001C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7DDF7844" w14:textId="77777777" w:rsidR="001C4925" w:rsidRPr="001C4925" w:rsidRDefault="001C4925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Date:</w:t>
            </w:r>
          </w:p>
        </w:tc>
        <w:tc>
          <w:tcPr>
            <w:tcW w:w="2980" w:type="dxa"/>
            <w:shd w:val="clear" w:color="auto" w:fill="FFFFFF" w:themeFill="background1"/>
          </w:tcPr>
          <w:p w14:paraId="0115C9BC" w14:textId="77777777" w:rsidR="001C4925" w:rsidRPr="001C4925" w:rsidRDefault="001C4925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3BE8DCAE" w14:textId="77777777" w:rsidR="001C4925" w:rsidRPr="001C4925" w:rsidRDefault="001C4925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1C4925">
              <w:rPr>
                <w:rFonts w:ascii="Arial" w:hAnsi="Arial" w:cs="Arial"/>
                <w:sz w:val="22"/>
                <w:szCs w:val="24"/>
              </w:rPr>
              <w:t>Date:</w:t>
            </w:r>
          </w:p>
        </w:tc>
        <w:tc>
          <w:tcPr>
            <w:tcW w:w="3108" w:type="dxa"/>
            <w:shd w:val="clear" w:color="auto" w:fill="FFFFFF" w:themeFill="background1"/>
          </w:tcPr>
          <w:p w14:paraId="6F66DF91" w14:textId="77777777" w:rsidR="001C4925" w:rsidRPr="001C4925" w:rsidRDefault="001C4925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01D74D6" w14:textId="77777777" w:rsidR="00252BA9" w:rsidRPr="001C4925" w:rsidRDefault="00252BA9">
      <w:pPr>
        <w:pStyle w:val="Standard"/>
        <w:rPr>
          <w:b/>
          <w:lang w:eastAsia="zh-CN"/>
        </w:rPr>
      </w:pPr>
    </w:p>
    <w:p w14:paraId="5F175454" w14:textId="77777777" w:rsidR="00252BA9" w:rsidRDefault="00252BA9"/>
    <w:p w14:paraId="1D0B09F0" w14:textId="00B7E3C8" w:rsidR="00252BA9" w:rsidRDefault="00645C5A">
      <w:r>
        <w:t>[</w:t>
      </w:r>
      <w:r w:rsidR="001145D2" w:rsidRPr="001145D2">
        <w:rPr>
          <w:b/>
          <w:highlight w:val="green"/>
        </w:rPr>
        <w:t>Buyer guidance</w:t>
      </w:r>
      <w:r>
        <w:rPr>
          <w:b/>
        </w:rPr>
        <w:t>:</w:t>
      </w:r>
      <w:r>
        <w:t xml:space="preserve"> execution by seal / deed where required by the Buyer].</w:t>
      </w:r>
    </w:p>
    <w:p w14:paraId="7AFE2C31" w14:textId="77777777" w:rsidR="00CB226D" w:rsidRDefault="00CB226D">
      <w:pPr>
        <w:widowControl w:val="0"/>
        <w:suppressAutoHyphens w:val="0"/>
        <w:rPr>
          <w:rFonts w:eastAsia="F" w:cs="F"/>
          <w:b/>
          <w:sz w:val="28"/>
          <w:szCs w:val="26"/>
        </w:rPr>
      </w:pPr>
      <w:bookmarkStart w:id="47" w:name="_Toc81568101"/>
      <w:r>
        <w:br w:type="page"/>
      </w:r>
    </w:p>
    <w:p w14:paraId="5FF1B7D5" w14:textId="3D477FCA" w:rsidR="00252BA9" w:rsidRDefault="00645C5A">
      <w:pPr>
        <w:pStyle w:val="Heading2"/>
      </w:pPr>
      <w:bookmarkStart w:id="48" w:name="_Toc83630286"/>
      <w:r>
        <w:lastRenderedPageBreak/>
        <w:t>PART B: Direct award Order Form Template</w:t>
      </w:r>
      <w:bookmarkEnd w:id="47"/>
      <w:bookmarkEnd w:id="48"/>
    </w:p>
    <w:p w14:paraId="572653C6" w14:textId="77777777" w:rsidR="00252BA9" w:rsidRDefault="00252BA9"/>
    <w:p w14:paraId="76DDBD7F" w14:textId="77777777" w:rsidR="001C4925" w:rsidRDefault="001C4925" w:rsidP="001C4925">
      <w:pPr>
        <w:pStyle w:val="Standard"/>
      </w:pPr>
      <w:r>
        <w:rPr>
          <w:b/>
          <w:lang w:eastAsia="zh-CN"/>
        </w:rPr>
        <w:t>CALL-OFF REFERENCE:</w:t>
      </w:r>
      <w:r>
        <w:rPr>
          <w:b/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yer’s contract reference number]</w:t>
      </w:r>
    </w:p>
    <w:p w14:paraId="33BBBB4E" w14:textId="77777777" w:rsidR="001C4925" w:rsidRDefault="001C4925" w:rsidP="001C4925">
      <w:pPr>
        <w:pStyle w:val="Standard"/>
      </w:pPr>
      <w:r>
        <w:rPr>
          <w:b/>
          <w:lang w:eastAsia="zh-CN"/>
        </w:rPr>
        <w:t>THE BUYER:</w:t>
      </w:r>
      <w:r>
        <w:rPr>
          <w:b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yer’s name]</w:t>
      </w:r>
    </w:p>
    <w:p w14:paraId="440D7714" w14:textId="77777777" w:rsidR="001C4925" w:rsidRDefault="001C4925" w:rsidP="001C4925">
      <w:pPr>
        <w:pStyle w:val="Standard"/>
      </w:pPr>
      <w:r>
        <w:rPr>
          <w:b/>
          <w:lang w:eastAsia="zh-CN"/>
        </w:rPr>
        <w:t>BUYER ADDRESS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business address]</w:t>
      </w:r>
    </w:p>
    <w:p w14:paraId="539E08A4" w14:textId="77777777" w:rsidR="001C4925" w:rsidRDefault="001C4925" w:rsidP="001C4925">
      <w:pPr>
        <w:pStyle w:val="Standard"/>
      </w:pPr>
      <w:r>
        <w:rPr>
          <w:b/>
          <w:lang w:eastAsia="zh-CN"/>
        </w:rPr>
        <w:t>SUPPLIER REFERENCE: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Supplier’s reference number]</w:t>
      </w:r>
    </w:p>
    <w:p w14:paraId="70BE5544" w14:textId="77777777" w:rsidR="001C4925" w:rsidRDefault="001C4925" w:rsidP="001C4925">
      <w:pPr>
        <w:pStyle w:val="Standard"/>
      </w:pPr>
      <w:r>
        <w:rPr>
          <w:b/>
          <w:lang w:eastAsia="zh-CN"/>
        </w:rPr>
        <w:t xml:space="preserve">THE SUPPLIER: </w:t>
      </w:r>
      <w:r>
        <w:rPr>
          <w:b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name of Supplier]</w:t>
      </w:r>
    </w:p>
    <w:p w14:paraId="50D9FBCD" w14:textId="77777777" w:rsidR="001C4925" w:rsidRDefault="001C4925" w:rsidP="001C4925">
      <w:pPr>
        <w:pStyle w:val="Standard"/>
      </w:pPr>
      <w:r>
        <w:rPr>
          <w:b/>
          <w:lang w:eastAsia="zh-CN"/>
        </w:rPr>
        <w:t>SUPPLIER ADDRESS: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egistered address (if registered)]</w:t>
      </w:r>
    </w:p>
    <w:p w14:paraId="559DC91A" w14:textId="77777777" w:rsidR="001C4925" w:rsidRDefault="001C4925" w:rsidP="001C4925">
      <w:pPr>
        <w:pStyle w:val="Standard"/>
      </w:pPr>
      <w:r>
        <w:rPr>
          <w:b/>
          <w:lang w:eastAsia="zh-CN"/>
        </w:rPr>
        <w:t>REGISTRATION NUMBER:</w:t>
      </w:r>
      <w:r>
        <w:rPr>
          <w:b/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registration number (if registered)]</w:t>
      </w:r>
    </w:p>
    <w:p w14:paraId="2138DE49" w14:textId="77777777" w:rsidR="001C4925" w:rsidRDefault="001C4925" w:rsidP="001C4925">
      <w:pPr>
        <w:pStyle w:val="Standard"/>
      </w:pPr>
      <w:r>
        <w:rPr>
          <w:b/>
          <w:lang w:eastAsia="zh-CN"/>
        </w:rPr>
        <w:t>DUNS NUMBER:</w:t>
      </w:r>
      <w:r>
        <w:rPr>
          <w:lang w:eastAsia="zh-CN"/>
        </w:rPr>
        <w:t xml:space="preserve">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f known]</w:t>
      </w:r>
    </w:p>
    <w:p w14:paraId="1DB46951" w14:textId="77777777" w:rsidR="001C4925" w:rsidRDefault="001C4925" w:rsidP="001C4925">
      <w:pPr>
        <w:pStyle w:val="Standard"/>
      </w:pPr>
      <w:r>
        <w:rPr>
          <w:b/>
          <w:lang w:eastAsia="zh-CN"/>
        </w:rPr>
        <w:t>SID4GOV ID:</w:t>
      </w:r>
      <w:r>
        <w:rPr>
          <w:lang w:eastAsia="zh-CN"/>
        </w:rPr>
        <w:t xml:space="preserve">                 </w:t>
      </w:r>
      <w:r>
        <w:rPr>
          <w:lang w:eastAsia="zh-CN"/>
        </w:rPr>
        <w:tab/>
      </w:r>
      <w:r>
        <w:rPr>
          <w:lang w:eastAsia="zh-CN"/>
        </w:rPr>
        <w:tab/>
        <w:t>[</w:t>
      </w:r>
      <w:r w:rsidRPr="004142A8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if known]</w:t>
      </w:r>
    </w:p>
    <w:p w14:paraId="1C198248" w14:textId="77777777" w:rsidR="00252BA9" w:rsidRDefault="00252BA9"/>
    <w:p w14:paraId="19A7CDAA" w14:textId="2F7BCF91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green"/>
          <w:lang w:eastAsia="zh-CN"/>
        </w:rPr>
        <w:t>Buyer guidance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This Order Form, when completed and executed by both Parties, forms a Call-Off Contract. A Call-Off Contract can be completed and executed using an equivalent document or electronic purchase order system. </w:t>
      </w:r>
    </w:p>
    <w:p w14:paraId="5589AD80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If an electronic purchasing system is used instead of signing as a hard-copy, the text below starting from “Applicable Framework Contract”, and up to but not including the Signature Block, must be copied into the electronic order form.</w:t>
      </w:r>
    </w:p>
    <w:p w14:paraId="1DD1F0ED" w14:textId="77777777" w:rsidR="00252BA9" w:rsidRDefault="00645C5A">
      <w:pPr>
        <w:pStyle w:val="Standard"/>
      </w:pPr>
      <w:r>
        <w:rPr>
          <w:lang w:eastAsia="zh-CN"/>
        </w:rPr>
        <w:t xml:space="preserve">It is essential that if you, as the Buyer, add to or amend any aspect of any Call-Off Schedule, then </w:t>
      </w:r>
      <w:r>
        <w:rPr>
          <w:b/>
          <w:lang w:eastAsia="zh-CN"/>
        </w:rPr>
        <w:t>you must send the updated Schedule</w:t>
      </w:r>
      <w:r>
        <w:rPr>
          <w:lang w:eastAsia="zh-CN"/>
        </w:rPr>
        <w:t xml:space="preserve"> with the Order Form to the Supplier.]</w:t>
      </w:r>
    </w:p>
    <w:p w14:paraId="1A147D61" w14:textId="77777777" w:rsidR="00252BA9" w:rsidRDefault="00252BA9">
      <w:pPr>
        <w:pStyle w:val="Standard"/>
        <w:rPr>
          <w:lang w:eastAsia="zh-CN"/>
        </w:rPr>
      </w:pPr>
    </w:p>
    <w:p w14:paraId="1F1ABE71" w14:textId="63008463" w:rsidR="00252BA9" w:rsidRDefault="001C4925">
      <w:pPr>
        <w:pStyle w:val="Heading3"/>
      </w:pPr>
      <w:bookmarkStart w:id="49" w:name="_Toc81568102"/>
      <w:bookmarkStart w:id="50" w:name="_Toc83630287"/>
      <w:r>
        <w:t>APPLICABLE FRAMEWORK CONTRACT</w:t>
      </w:r>
      <w:bookmarkEnd w:id="49"/>
      <w:bookmarkEnd w:id="50"/>
    </w:p>
    <w:p w14:paraId="6008C479" w14:textId="1C1FACF9" w:rsidR="00252BA9" w:rsidRDefault="00645C5A">
      <w:pPr>
        <w:pStyle w:val="Standard"/>
      </w:pPr>
      <w:r>
        <w:rPr>
          <w:lang w:eastAsia="zh-CN"/>
        </w:rPr>
        <w:t>This Order Form is for the provision of the Call-Off Deliverables and dated 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date of issue]. </w:t>
      </w:r>
    </w:p>
    <w:p w14:paraId="4B66447A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 xml:space="preserve">It’s issued under the Framework Contract with the reference number RM3808 for the provision of Network Services.   </w:t>
      </w:r>
    </w:p>
    <w:p w14:paraId="2D5DD317" w14:textId="77777777" w:rsidR="00252BA9" w:rsidRDefault="00252BA9">
      <w:pPr>
        <w:pStyle w:val="Standard"/>
        <w:rPr>
          <w:lang w:eastAsia="zh-CN"/>
        </w:rPr>
      </w:pPr>
    </w:p>
    <w:p w14:paraId="0377D9DF" w14:textId="73453E87" w:rsidR="00252BA9" w:rsidRDefault="001C4925" w:rsidP="001C4925">
      <w:pPr>
        <w:pStyle w:val="Heading3"/>
      </w:pPr>
      <w:bookmarkStart w:id="51" w:name="_Toc83630288"/>
      <w:r>
        <w:t>CALL-OFF LOTS(S):</w:t>
      </w:r>
      <w:bookmarkEnd w:id="51"/>
    </w:p>
    <w:p w14:paraId="27EE028D" w14:textId="5F330131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[</w:t>
      </w:r>
      <w:r w:rsidR="001145D2" w:rsidRPr="00CB226D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the relevant lot numbers]</w:t>
      </w:r>
    </w:p>
    <w:p w14:paraId="70E49A16" w14:textId="77777777" w:rsidR="00252BA9" w:rsidRDefault="00252BA9">
      <w:pPr>
        <w:pStyle w:val="Standard"/>
        <w:rPr>
          <w:lang w:eastAsia="zh-CN"/>
        </w:rPr>
      </w:pPr>
    </w:p>
    <w:p w14:paraId="0CF8270C" w14:textId="355AF5BC" w:rsidR="00252BA9" w:rsidRDefault="001C4925" w:rsidP="001C4925">
      <w:pPr>
        <w:pStyle w:val="Heading3"/>
      </w:pPr>
      <w:bookmarkStart w:id="52" w:name="_Toc83630289"/>
      <w:r>
        <w:t>CALL-OFF INCORPORATED TERMS:</w:t>
      </w:r>
      <w:bookmarkEnd w:id="52"/>
    </w:p>
    <w:p w14:paraId="26FE9DF3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10FE3BA9" w14:textId="77777777" w:rsidR="00252BA9" w:rsidRDefault="00252BA9">
      <w:pPr>
        <w:pStyle w:val="Standard"/>
        <w:rPr>
          <w:lang w:eastAsia="zh-CN"/>
        </w:rPr>
      </w:pPr>
    </w:p>
    <w:p w14:paraId="044387B5" w14:textId="77777777" w:rsidR="00252BA9" w:rsidRDefault="00645C5A" w:rsidP="001C4925">
      <w:pPr>
        <w:pStyle w:val="Standard"/>
        <w:numPr>
          <w:ilvl w:val="0"/>
          <w:numId w:val="59"/>
        </w:numPr>
        <w:spacing w:after="0"/>
        <w:rPr>
          <w:lang w:eastAsia="zh-CN"/>
        </w:rPr>
      </w:pPr>
      <w:r>
        <w:rPr>
          <w:lang w:eastAsia="zh-CN"/>
        </w:rPr>
        <w:t>This Order Form including the Call-Off Special Terms and Call-Off special Schedules.</w:t>
      </w:r>
    </w:p>
    <w:p w14:paraId="2DB9DEE8" w14:textId="77777777" w:rsidR="00252BA9" w:rsidRDefault="00645C5A" w:rsidP="001C4925">
      <w:pPr>
        <w:pStyle w:val="Standard"/>
        <w:numPr>
          <w:ilvl w:val="0"/>
          <w:numId w:val="59"/>
        </w:numPr>
        <w:spacing w:after="0"/>
        <w:rPr>
          <w:lang w:eastAsia="zh-CN"/>
        </w:rPr>
      </w:pPr>
      <w:r>
        <w:rPr>
          <w:lang w:eastAsia="zh-CN"/>
        </w:rPr>
        <w:t xml:space="preserve">Joint Schedule 1(Definitions and Interpretation) RM3808 </w:t>
      </w:r>
    </w:p>
    <w:p w14:paraId="4EA92DF1" w14:textId="77777777" w:rsidR="00252BA9" w:rsidRDefault="00645C5A" w:rsidP="001C4925">
      <w:pPr>
        <w:pStyle w:val="Standard"/>
        <w:numPr>
          <w:ilvl w:val="0"/>
          <w:numId w:val="59"/>
        </w:numPr>
        <w:spacing w:after="0"/>
        <w:rPr>
          <w:lang w:eastAsia="zh-CN"/>
        </w:rPr>
      </w:pPr>
      <w:r>
        <w:rPr>
          <w:lang w:eastAsia="zh-CN"/>
        </w:rPr>
        <w:t>The following Schedules in equal order of precedence:</w:t>
      </w:r>
    </w:p>
    <w:p w14:paraId="4B545137" w14:textId="77777777" w:rsidR="00252BA9" w:rsidRDefault="00252BA9">
      <w:pPr>
        <w:pStyle w:val="Standard"/>
        <w:rPr>
          <w:lang w:eastAsia="zh-CN"/>
        </w:rPr>
      </w:pPr>
    </w:p>
    <w:p w14:paraId="74DE1F0D" w14:textId="77777777" w:rsidR="001C4925" w:rsidRDefault="001C4925" w:rsidP="001C4925">
      <w:pPr>
        <w:pStyle w:val="Standard"/>
      </w:pPr>
      <w:r>
        <w:rPr>
          <w:lang w:eastAsia="zh-CN"/>
        </w:rPr>
        <w:t>[</w:t>
      </w:r>
      <w:r w:rsidRPr="004142A8">
        <w:rPr>
          <w:b/>
          <w:highlight w:val="green"/>
          <w:lang w:eastAsia="zh-CN"/>
        </w:rPr>
        <w:t>Buyer guidance:</w:t>
      </w:r>
      <w:r>
        <w:rPr>
          <w:lang w:eastAsia="zh-CN"/>
        </w:rPr>
        <w:t xml:space="preserve"> </w:t>
      </w:r>
      <w:r>
        <w:rPr>
          <w:b/>
          <w:lang w:eastAsia="zh-CN"/>
        </w:rPr>
        <w:t>Delete</w:t>
      </w:r>
      <w:r>
        <w:rPr>
          <w:lang w:eastAsia="zh-CN"/>
        </w:rPr>
        <w:t xml:space="preserve"> any bolded Schedules that you do not need for this Call-Off Contract. </w:t>
      </w:r>
      <w:r>
        <w:rPr>
          <w:b/>
          <w:lang w:eastAsia="zh-CN"/>
        </w:rPr>
        <w:t>Add</w:t>
      </w:r>
      <w:r>
        <w:rPr>
          <w:lang w:eastAsia="zh-CN"/>
        </w:rPr>
        <w:t xml:space="preserve"> any additional Schedule needed, providing it is within scope of the framework </w:t>
      </w:r>
      <w:r>
        <w:rPr>
          <w:lang w:eastAsia="zh-CN"/>
        </w:rPr>
        <w:lastRenderedPageBreak/>
        <w:t xml:space="preserve">agreement. </w:t>
      </w:r>
      <w:r>
        <w:rPr>
          <w:b/>
          <w:lang w:eastAsia="zh-CN"/>
        </w:rPr>
        <w:t>Unbold</w:t>
      </w:r>
      <w:r>
        <w:rPr>
          <w:lang w:eastAsia="zh-CN"/>
        </w:rPr>
        <w:t xml:space="preserve"> any bold text remaining before finalising this Order Form. </w:t>
      </w:r>
      <w:r>
        <w:rPr>
          <w:b/>
          <w:lang w:eastAsia="zh-CN"/>
        </w:rPr>
        <w:t>Remove</w:t>
      </w:r>
      <w:r>
        <w:rPr>
          <w:lang w:eastAsia="zh-CN"/>
        </w:rPr>
        <w:t xml:space="preserve"> this guidance too.]</w:t>
      </w:r>
    </w:p>
    <w:p w14:paraId="66040C2F" w14:textId="77777777" w:rsidR="00252BA9" w:rsidRDefault="00252BA9">
      <w:pPr>
        <w:pStyle w:val="Standard"/>
        <w:rPr>
          <w:lang w:eastAsia="zh-CN"/>
        </w:rPr>
      </w:pPr>
    </w:p>
    <w:p w14:paraId="44545FC9" w14:textId="77777777" w:rsidR="00252BA9" w:rsidRDefault="00645C5A">
      <w:pPr>
        <w:pStyle w:val="Standard"/>
        <w:numPr>
          <w:ilvl w:val="0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s for framework reference number RM3808</w:t>
      </w:r>
    </w:p>
    <w:p w14:paraId="73EB6D65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 xml:space="preserve">Joint Schedule 2 (Variation Form) </w:t>
      </w:r>
    </w:p>
    <w:p w14:paraId="29D0B18E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3 (Insurance Requirements)</w:t>
      </w:r>
    </w:p>
    <w:p w14:paraId="463863C9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4 (Commercially Sensitive Information)</w:t>
      </w:r>
    </w:p>
    <w:p w14:paraId="7C58EFA1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6 (Key Subcontractors)</w:t>
      </w:r>
    </w:p>
    <w:p w14:paraId="7AEDFCFA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7 (Financial Difficulties)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70F0F04" w14:textId="20C197C4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>
        <w:rPr>
          <w:shd w:val="clear" w:color="auto" w:fill="FFFF00"/>
          <w:lang w:eastAsia="zh-CN"/>
        </w:rPr>
        <w:t xml:space="preserve"> </w:t>
      </w:r>
      <w:r w:rsidRPr="001C4925">
        <w:rPr>
          <w:b/>
          <w:shd w:val="clear" w:color="auto" w:fill="FFFF00"/>
          <w:lang w:eastAsia="zh-CN"/>
        </w:rPr>
        <w:t>[Joint Schedule 9 (Mini</w:t>
      </w:r>
      <w:r w:rsidR="001C4925">
        <w:rPr>
          <w:b/>
          <w:shd w:val="clear" w:color="auto" w:fill="FFFF00"/>
          <w:lang w:eastAsia="zh-CN"/>
        </w:rPr>
        <w:t>mum Standards of Reliability)]</w:t>
      </w:r>
    </w:p>
    <w:p w14:paraId="37BFBA3C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10 (Rectification Plan)</w:t>
      </w:r>
    </w:p>
    <w:p w14:paraId="515868F6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Joint Schedule 11 (Processing Data)</w:t>
      </w:r>
    </w:p>
    <w:p w14:paraId="47BF850D" w14:textId="3E131F02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 xml:space="preserve">[Joint Schedule </w:t>
      </w:r>
      <w:r w:rsidR="001C4925" w:rsidRPr="001C4925">
        <w:rPr>
          <w:b/>
          <w:shd w:val="clear" w:color="auto" w:fill="FFFF00"/>
          <w:lang w:eastAsia="zh-CN"/>
        </w:rPr>
        <w:t>12 (Supply Chain Visibility)]</w:t>
      </w:r>
    </w:p>
    <w:p w14:paraId="19601BD7" w14:textId="77777777" w:rsidR="00252BA9" w:rsidRDefault="00252BA9">
      <w:pPr>
        <w:pStyle w:val="Standard"/>
        <w:rPr>
          <w:lang w:eastAsia="zh-CN"/>
        </w:rPr>
      </w:pPr>
    </w:p>
    <w:p w14:paraId="1718D1F6" w14:textId="4212FF33" w:rsidR="00252BA9" w:rsidRDefault="00645C5A">
      <w:pPr>
        <w:pStyle w:val="Standard"/>
        <w:numPr>
          <w:ilvl w:val="0"/>
          <w:numId w:val="58"/>
        </w:numPr>
        <w:spacing w:after="0"/>
      </w:pPr>
      <w:r>
        <w:rPr>
          <w:lang w:eastAsia="zh-CN"/>
        </w:rPr>
        <w:t>Call-Off Schedules for 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Call-Off reference number]</w:t>
      </w:r>
    </w:p>
    <w:p w14:paraId="2E3B8F74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1 (Transparency Reports)</w:t>
      </w:r>
    </w:p>
    <w:p w14:paraId="3DFB1AC0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2 (Staff Transfer)</w:t>
      </w:r>
    </w:p>
    <w:p w14:paraId="653E07C5" w14:textId="5543A9C7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du</w:t>
      </w:r>
      <w:r w:rsidR="001C4925">
        <w:rPr>
          <w:b/>
          <w:shd w:val="clear" w:color="auto" w:fill="FFFF00"/>
          <w:lang w:eastAsia="zh-CN"/>
        </w:rPr>
        <w:t>le 3 (Continuous Improvement)]</w:t>
      </w:r>
    </w:p>
    <w:p w14:paraId="17BD1079" w14:textId="435B1D42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</w:t>
      </w:r>
      <w:r w:rsidR="001C4925" w:rsidRPr="001C4925">
        <w:rPr>
          <w:b/>
          <w:shd w:val="clear" w:color="auto" w:fill="FFFF00"/>
          <w:lang w:eastAsia="zh-CN"/>
        </w:rPr>
        <w:t>chedule 5 (Pricing Details)]</w:t>
      </w:r>
    </w:p>
    <w:p w14:paraId="4B2DA7C1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6 (ICT Services)</w:t>
      </w:r>
    </w:p>
    <w:p w14:paraId="318980FD" w14:textId="44B6E306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</w:t>
      </w:r>
      <w:r w:rsidR="001C4925">
        <w:rPr>
          <w:b/>
          <w:shd w:val="clear" w:color="auto" w:fill="FFFF00"/>
          <w:lang w:eastAsia="zh-CN"/>
        </w:rPr>
        <w:t>dule 7 (Key Supplier Staff)</w:t>
      </w:r>
      <w:r w:rsidR="001C4925" w:rsidRPr="001C4925">
        <w:rPr>
          <w:b/>
          <w:shd w:val="clear" w:color="auto" w:fill="FFFF00"/>
          <w:lang w:eastAsia="zh-CN"/>
        </w:rPr>
        <w:t>]</w:t>
      </w:r>
    </w:p>
    <w:p w14:paraId="032636A4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8 (Business Continuity and Disaster Recovery)</w:t>
      </w:r>
    </w:p>
    <w:p w14:paraId="6C0AE50D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9 (Security)</w:t>
      </w:r>
    </w:p>
    <w:p w14:paraId="79021BC2" w14:textId="6B2A031E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</w:t>
      </w:r>
      <w:r w:rsidR="001C4925" w:rsidRPr="001C4925">
        <w:rPr>
          <w:b/>
          <w:shd w:val="clear" w:color="auto" w:fill="FFFF00"/>
          <w:lang w:eastAsia="zh-CN"/>
        </w:rPr>
        <w:t>chedule 10 (Exit Management)]</w:t>
      </w:r>
    </w:p>
    <w:p w14:paraId="60EFD1F1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11 (Installation Works)</w:t>
      </w:r>
    </w:p>
    <w:p w14:paraId="6B55FD1D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12 (Clustering)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CDC3752" w14:textId="55C81B7D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 xml:space="preserve">[Call-Off Schedule 13 (Implementation </w:t>
      </w:r>
      <w:r w:rsidR="001C4925">
        <w:rPr>
          <w:b/>
          <w:shd w:val="clear" w:color="auto" w:fill="FFFF00"/>
          <w:lang w:eastAsia="zh-CN"/>
        </w:rPr>
        <w:t>Plan and Testing)]</w:t>
      </w:r>
    </w:p>
    <w:p w14:paraId="07433350" w14:textId="77777777" w:rsidR="00252BA9" w:rsidRDefault="00645C5A">
      <w:pPr>
        <w:pStyle w:val="Standard"/>
        <w:numPr>
          <w:ilvl w:val="1"/>
          <w:numId w:val="58"/>
        </w:numPr>
        <w:spacing w:after="0"/>
        <w:rPr>
          <w:lang w:eastAsia="zh-CN"/>
        </w:rPr>
      </w:pPr>
      <w:r>
        <w:rPr>
          <w:lang w:eastAsia="zh-CN"/>
        </w:rPr>
        <w:t>Call-Off Schedule 14 (Service Levels)</w:t>
      </w:r>
    </w:p>
    <w:p w14:paraId="38143478" w14:textId="3532F1AF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dule 15 (</w:t>
      </w:r>
      <w:r w:rsidR="001C4925" w:rsidRPr="001C4925">
        <w:rPr>
          <w:b/>
          <w:shd w:val="clear" w:color="auto" w:fill="FFFF00"/>
          <w:lang w:eastAsia="zh-CN"/>
        </w:rPr>
        <w:t>Call-Off Contract Management)]</w:t>
      </w:r>
    </w:p>
    <w:p w14:paraId="7A2DA01B" w14:textId="52C296EF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</w:t>
      </w:r>
      <w:r w:rsidR="001C4925" w:rsidRPr="001C4925">
        <w:rPr>
          <w:b/>
          <w:shd w:val="clear" w:color="auto" w:fill="FFFF00"/>
          <w:lang w:eastAsia="zh-CN"/>
        </w:rPr>
        <w:t xml:space="preserve"> Schedule 16 (Benchmarking)]</w:t>
      </w:r>
    </w:p>
    <w:p w14:paraId="436414B5" w14:textId="23F4939A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</w:t>
      </w:r>
      <w:r w:rsidR="001C4925" w:rsidRPr="001C4925">
        <w:rPr>
          <w:b/>
          <w:shd w:val="clear" w:color="auto" w:fill="FFFF00"/>
          <w:lang w:eastAsia="zh-CN"/>
        </w:rPr>
        <w:t>Off Schedule 17 (MOD Terms)]</w:t>
      </w:r>
    </w:p>
    <w:p w14:paraId="717B48FB" w14:textId="56926BA2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</w:t>
      </w:r>
      <w:r w:rsidR="001C4925" w:rsidRPr="001C4925">
        <w:rPr>
          <w:b/>
          <w:shd w:val="clear" w:color="auto" w:fill="FFFF00"/>
          <w:lang w:eastAsia="zh-CN"/>
        </w:rPr>
        <w:t>edule 18 (Background Checks)]</w:t>
      </w:r>
    </w:p>
    <w:p w14:paraId="21ABAE3C" w14:textId="499A4DCD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d</w:t>
      </w:r>
      <w:r w:rsidR="001C4925" w:rsidRPr="001C4925">
        <w:rPr>
          <w:b/>
          <w:shd w:val="clear" w:color="auto" w:fill="FFFF00"/>
          <w:lang w:eastAsia="zh-CN"/>
        </w:rPr>
        <w:t>ule 19 (Scottish Law)]</w:t>
      </w:r>
    </w:p>
    <w:p w14:paraId="524800BF" w14:textId="6C164521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dule</w:t>
      </w:r>
      <w:r w:rsidR="001C4925" w:rsidRPr="001C4925">
        <w:rPr>
          <w:b/>
          <w:shd w:val="clear" w:color="auto" w:fill="FFFF00"/>
          <w:lang w:eastAsia="zh-CN"/>
        </w:rPr>
        <w:t xml:space="preserve"> 20 (Call-Off Specification)]</w:t>
      </w:r>
    </w:p>
    <w:p w14:paraId="2F518E22" w14:textId="042406BA" w:rsidR="00252BA9" w:rsidRPr="001C4925" w:rsidRDefault="00645C5A">
      <w:pPr>
        <w:pStyle w:val="Standard"/>
        <w:numPr>
          <w:ilvl w:val="1"/>
          <w:numId w:val="58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b/>
          <w:shd w:val="clear" w:color="auto" w:fill="FFFF00"/>
          <w:lang w:eastAsia="zh-CN"/>
        </w:rPr>
        <w:t>[Call-Off Schedu</w:t>
      </w:r>
      <w:r w:rsidR="001C4925" w:rsidRPr="001C4925">
        <w:rPr>
          <w:b/>
          <w:shd w:val="clear" w:color="auto" w:fill="FFFF00"/>
          <w:lang w:eastAsia="zh-CN"/>
        </w:rPr>
        <w:t>le 21 (Northern Ireland Law)]</w:t>
      </w:r>
    </w:p>
    <w:p w14:paraId="377D9C6A" w14:textId="77777777" w:rsidR="001C4925" w:rsidRPr="001C4925" w:rsidRDefault="00645C5A" w:rsidP="001C4925">
      <w:pPr>
        <w:pStyle w:val="Standard"/>
        <w:numPr>
          <w:ilvl w:val="0"/>
          <w:numId w:val="59"/>
        </w:numPr>
        <w:spacing w:after="0"/>
        <w:rPr>
          <w:lang w:eastAsia="zh-CN"/>
        </w:rPr>
      </w:pPr>
      <w:r w:rsidRPr="001C4925">
        <w:rPr>
          <w:lang w:eastAsia="zh-CN"/>
        </w:rPr>
        <w:t>CCS Core Terms (version 3.0.4)</w:t>
      </w:r>
    </w:p>
    <w:p w14:paraId="66B3C829" w14:textId="77777777" w:rsidR="001C4925" w:rsidRPr="001C4925" w:rsidRDefault="00645C5A" w:rsidP="001C4925">
      <w:pPr>
        <w:pStyle w:val="Standard"/>
        <w:numPr>
          <w:ilvl w:val="0"/>
          <w:numId w:val="59"/>
        </w:numPr>
        <w:spacing w:after="0"/>
        <w:rPr>
          <w:b/>
          <w:shd w:val="clear" w:color="auto" w:fill="FFFF00"/>
          <w:lang w:eastAsia="zh-CN"/>
        </w:rPr>
      </w:pPr>
      <w:r w:rsidRPr="001C4925">
        <w:rPr>
          <w:lang w:eastAsia="zh-CN"/>
        </w:rPr>
        <w:t>Joint</w:t>
      </w:r>
      <w:r>
        <w:rPr>
          <w:lang w:eastAsia="zh-CN"/>
        </w:rPr>
        <w:t xml:space="preserve"> Schedule 5 (Corporate Social Responsibility)</w:t>
      </w:r>
    </w:p>
    <w:p w14:paraId="3F5C43BF" w14:textId="77777777" w:rsidR="001C4925" w:rsidRPr="001C4925" w:rsidRDefault="00645C5A" w:rsidP="001C4925">
      <w:pPr>
        <w:pStyle w:val="Standard"/>
        <w:numPr>
          <w:ilvl w:val="0"/>
          <w:numId w:val="59"/>
        </w:numPr>
        <w:spacing w:after="0"/>
        <w:rPr>
          <w:b/>
        </w:rPr>
      </w:pPr>
      <w:r w:rsidRPr="001C4925">
        <w:rPr>
          <w:b/>
          <w:shd w:val="clear" w:color="auto" w:fill="FFFF00"/>
          <w:lang w:eastAsia="zh-CN"/>
        </w:rPr>
        <w:t>[Call-Off Schedule 22 (Supplier-Furnis</w:t>
      </w:r>
      <w:r w:rsidR="001C4925" w:rsidRPr="001C4925">
        <w:rPr>
          <w:b/>
          <w:shd w:val="clear" w:color="auto" w:fill="FFFF00"/>
          <w:lang w:eastAsia="zh-CN"/>
        </w:rPr>
        <w:t>hed Terms)</w:t>
      </w:r>
    </w:p>
    <w:p w14:paraId="772954FF" w14:textId="25300C80" w:rsidR="00252BA9" w:rsidRPr="001C4925" w:rsidRDefault="00645C5A" w:rsidP="001C4925">
      <w:pPr>
        <w:pStyle w:val="Standard"/>
        <w:numPr>
          <w:ilvl w:val="0"/>
          <w:numId w:val="59"/>
        </w:numPr>
        <w:spacing w:after="0"/>
        <w:rPr>
          <w:b/>
        </w:rPr>
      </w:pPr>
      <w:r w:rsidRPr="001C4925">
        <w:rPr>
          <w:b/>
          <w:shd w:val="clear" w:color="auto" w:fill="FFFF00"/>
          <w:lang w:eastAsia="zh-CN"/>
        </w:rPr>
        <w:t>[Call-Off Schedule 4 (Call-Off Tender) as long as any parts of the Call-Off Tender that offer a better commercial position for the Buyer (as decided by the Buyer) take precedence over the documents above]</w:t>
      </w:r>
    </w:p>
    <w:p w14:paraId="07AEB29A" w14:textId="77777777" w:rsidR="00252BA9" w:rsidRDefault="00252BA9">
      <w:pPr>
        <w:pStyle w:val="Standard"/>
        <w:rPr>
          <w:lang w:eastAsia="zh-CN"/>
        </w:rPr>
      </w:pPr>
    </w:p>
    <w:p w14:paraId="54066A14" w14:textId="77777777" w:rsidR="00252BA9" w:rsidRDefault="00645C5A">
      <w:pPr>
        <w:pStyle w:val="Standard"/>
        <w:rPr>
          <w:lang w:eastAsia="zh-CN"/>
        </w:rPr>
      </w:pPr>
      <w:r>
        <w:rPr>
          <w:lang w:eastAsia="zh-CN"/>
        </w:rPr>
        <w:t xml:space="preserve">No other Supplier terms are part of the Call-Off Contract. That includes any terms written on the back of, added to this Order Form, or presented at the time of delivery. </w:t>
      </w:r>
    </w:p>
    <w:p w14:paraId="15205A95" w14:textId="77777777" w:rsidR="00252BA9" w:rsidRDefault="00252BA9"/>
    <w:p w14:paraId="153FCD63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4BB71ED7" w14:textId="65CF77F4" w:rsidR="00252BA9" w:rsidRPr="001C4925" w:rsidRDefault="001C4925" w:rsidP="001C4925">
      <w:pPr>
        <w:pStyle w:val="Heading3"/>
      </w:pPr>
      <w:bookmarkStart w:id="53" w:name="_Toc81568103"/>
      <w:bookmarkStart w:id="54" w:name="_Toc83630290"/>
      <w:r w:rsidRPr="001C4925">
        <w:t>CALL-OFF SPECIAL TERMS</w:t>
      </w:r>
      <w:bookmarkEnd w:id="53"/>
      <w:bookmarkEnd w:id="54"/>
    </w:p>
    <w:p w14:paraId="4B26E9B5" w14:textId="77777777" w:rsidR="00252BA9" w:rsidRPr="001C4925" w:rsidRDefault="00645C5A">
      <w:pPr>
        <w:spacing w:line="251" w:lineRule="auto"/>
        <w:rPr>
          <w:szCs w:val="24"/>
        </w:rPr>
      </w:pPr>
      <w:r w:rsidRPr="001C4925">
        <w:rPr>
          <w:szCs w:val="24"/>
        </w:rPr>
        <w:t>Not applicable when the Call-Off Contract is awarded through a direct award procedure.</w:t>
      </w:r>
    </w:p>
    <w:p w14:paraId="2EE0A929" w14:textId="77777777" w:rsidR="00252BA9" w:rsidRDefault="00252BA9">
      <w:pPr>
        <w:spacing w:line="251" w:lineRule="auto"/>
        <w:rPr>
          <w:sz w:val="24"/>
          <w:szCs w:val="24"/>
        </w:rPr>
      </w:pPr>
    </w:p>
    <w:p w14:paraId="7BC64CA7" w14:textId="3968FFEF" w:rsidR="00252BA9" w:rsidRDefault="001C4925" w:rsidP="001C4925">
      <w:pPr>
        <w:pStyle w:val="Standard"/>
        <w:spacing w:after="0"/>
      </w:pPr>
      <w:r>
        <w:rPr>
          <w:b/>
          <w:lang w:eastAsia="zh-CN"/>
        </w:rPr>
        <w:t>CALL-OFF START DATE</w:t>
      </w:r>
      <w:r w:rsidR="00645C5A">
        <w:rPr>
          <w:b/>
          <w:lang w:eastAsia="zh-CN"/>
        </w:rPr>
        <w:tab/>
      </w:r>
      <w:r w:rsidR="00645C5A">
        <w:rPr>
          <w:lang w:eastAsia="zh-CN"/>
        </w:rPr>
        <w:tab/>
      </w:r>
      <w:r>
        <w:rPr>
          <w:lang w:eastAsia="zh-CN"/>
        </w:rPr>
        <w:tab/>
      </w:r>
      <w:r w:rsidR="00645C5A">
        <w:rPr>
          <w:lang w:eastAsia="zh-CN"/>
        </w:rPr>
        <w:tab/>
        <w:t>[</w:t>
      </w:r>
      <w:r w:rsidR="001145D2" w:rsidRPr="001145D2">
        <w:rPr>
          <w:b/>
          <w:highlight w:val="yellow"/>
          <w:lang w:eastAsia="zh-CN"/>
        </w:rPr>
        <w:t>Insert</w:t>
      </w:r>
      <w:r w:rsidR="00645C5A">
        <w:rPr>
          <w:lang w:eastAsia="zh-CN"/>
        </w:rPr>
        <w:t xml:space="preserve"> Day Month Year]</w:t>
      </w:r>
    </w:p>
    <w:p w14:paraId="01779CCE" w14:textId="77777777" w:rsidR="00252BA9" w:rsidRDefault="00252BA9" w:rsidP="001C4925">
      <w:pPr>
        <w:pStyle w:val="Standard"/>
        <w:spacing w:after="0"/>
        <w:rPr>
          <w:lang w:eastAsia="zh-CN"/>
        </w:rPr>
      </w:pPr>
    </w:p>
    <w:p w14:paraId="64C7414F" w14:textId="62E3D2B6" w:rsidR="00252BA9" w:rsidRDefault="001C4925" w:rsidP="001C4925">
      <w:pPr>
        <w:pStyle w:val="Standard"/>
        <w:spacing w:after="0"/>
      </w:pPr>
      <w:r>
        <w:rPr>
          <w:b/>
          <w:lang w:eastAsia="zh-CN"/>
        </w:rPr>
        <w:lastRenderedPageBreak/>
        <w:t>CALL-OFF EXPIRY DATE</w:t>
      </w:r>
      <w:r w:rsidR="00645C5A">
        <w:rPr>
          <w:b/>
          <w:lang w:eastAsia="zh-CN"/>
        </w:rPr>
        <w:tab/>
      </w:r>
      <w:r w:rsidR="00645C5A">
        <w:rPr>
          <w:lang w:eastAsia="zh-CN"/>
        </w:rPr>
        <w:tab/>
      </w:r>
      <w:r w:rsidR="00645C5A">
        <w:rPr>
          <w:lang w:eastAsia="zh-CN"/>
        </w:rPr>
        <w:tab/>
      </w:r>
      <w:r>
        <w:rPr>
          <w:lang w:eastAsia="zh-CN"/>
        </w:rPr>
        <w:tab/>
      </w:r>
      <w:r w:rsidR="00645C5A"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 w:rsidR="00645C5A">
        <w:rPr>
          <w:lang w:eastAsia="zh-CN"/>
        </w:rPr>
        <w:t xml:space="preserve"> Day Month Year]</w:t>
      </w:r>
    </w:p>
    <w:p w14:paraId="4B214F90" w14:textId="77777777" w:rsidR="00252BA9" w:rsidRDefault="00252BA9" w:rsidP="001C4925">
      <w:pPr>
        <w:pStyle w:val="Standard"/>
        <w:spacing w:after="0"/>
        <w:rPr>
          <w:lang w:eastAsia="zh-CN"/>
        </w:rPr>
      </w:pPr>
    </w:p>
    <w:p w14:paraId="57F620C7" w14:textId="55A172B0" w:rsidR="00252BA9" w:rsidRDefault="001C4925" w:rsidP="001C4925">
      <w:pPr>
        <w:pStyle w:val="Standard"/>
        <w:spacing w:after="0"/>
      </w:pPr>
      <w:r>
        <w:rPr>
          <w:b/>
          <w:lang w:eastAsia="zh-CN"/>
        </w:rPr>
        <w:t>CALL-OFF INITIAL PERIOD</w:t>
      </w:r>
      <w:r>
        <w:rPr>
          <w:b/>
          <w:lang w:eastAsia="zh-CN"/>
        </w:rPr>
        <w:tab/>
      </w:r>
      <w:r w:rsidR="00645C5A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645C5A"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 w:rsidR="00645C5A">
        <w:rPr>
          <w:lang w:eastAsia="zh-CN"/>
        </w:rPr>
        <w:t xml:space="preserve"> Years/Months/Not Applicable]</w:t>
      </w:r>
    </w:p>
    <w:p w14:paraId="1854477D" w14:textId="77777777" w:rsidR="00252BA9" w:rsidRDefault="00252BA9" w:rsidP="001C4925">
      <w:pPr>
        <w:pStyle w:val="Standard"/>
        <w:spacing w:after="0"/>
        <w:rPr>
          <w:lang w:eastAsia="zh-CN"/>
        </w:rPr>
      </w:pPr>
    </w:p>
    <w:p w14:paraId="74474E0A" w14:textId="4BE8B520" w:rsidR="00252BA9" w:rsidRDefault="001C4925" w:rsidP="001C4925">
      <w:pPr>
        <w:pStyle w:val="Standard"/>
        <w:spacing w:after="0"/>
      </w:pPr>
      <w:r>
        <w:rPr>
          <w:b/>
          <w:lang w:eastAsia="zh-CN"/>
        </w:rPr>
        <w:t xml:space="preserve">CALL-OFF OPTIONAL EXTENSION PERIOD </w:t>
      </w:r>
      <w:r w:rsidR="00645C5A">
        <w:rPr>
          <w:lang w:eastAsia="zh-CN"/>
        </w:rPr>
        <w:tab/>
        <w:t>[</w:t>
      </w:r>
      <w:r w:rsidR="001145D2" w:rsidRPr="001145D2">
        <w:rPr>
          <w:b/>
          <w:highlight w:val="yellow"/>
          <w:lang w:eastAsia="zh-CN"/>
        </w:rPr>
        <w:t>Insert</w:t>
      </w:r>
      <w:r w:rsidR="00645C5A">
        <w:rPr>
          <w:lang w:eastAsia="zh-CN"/>
        </w:rPr>
        <w:t xml:space="preserve"> Years/Month/Not Applicable]</w:t>
      </w:r>
    </w:p>
    <w:p w14:paraId="6E89C858" w14:textId="77777777" w:rsidR="00252BA9" w:rsidRDefault="00252BA9">
      <w:pPr>
        <w:pStyle w:val="Standard"/>
        <w:rPr>
          <w:lang w:eastAsia="zh-CN"/>
        </w:rPr>
      </w:pPr>
    </w:p>
    <w:p w14:paraId="36D7DBC5" w14:textId="335EC401" w:rsidR="00252BA9" w:rsidRDefault="001C4925">
      <w:pPr>
        <w:pStyle w:val="Heading3"/>
      </w:pPr>
      <w:bookmarkStart w:id="55" w:name="_Toc81568104"/>
      <w:bookmarkStart w:id="56" w:name="_Toc83630291"/>
      <w:r>
        <w:t>MINIMUM PERIOD OF NOTICE FOR WITHOUT REASON TERMINATION</w:t>
      </w:r>
      <w:bookmarkEnd w:id="55"/>
      <w:bookmarkEnd w:id="56"/>
      <w:r>
        <w:t xml:space="preserve"> </w:t>
      </w:r>
    </w:p>
    <w:p w14:paraId="1216DB87" w14:textId="2F9CA460" w:rsidR="00252BA9" w:rsidRDefault="00645C5A">
      <w:pPr>
        <w:pStyle w:val="Standard"/>
      </w:pPr>
      <w:r>
        <w:rPr>
          <w:lang w:eastAsia="zh-CN"/>
        </w:rPr>
        <w:t>[</w:t>
      </w:r>
      <w:r w:rsidR="001145D2" w:rsidRPr="001145D2">
        <w:rPr>
          <w:b/>
          <w:highlight w:val="yellow"/>
          <w:lang w:eastAsia="zh-CN"/>
        </w:rPr>
        <w:t>Insert</w:t>
      </w:r>
      <w:r>
        <w:rPr>
          <w:lang w:eastAsia="zh-CN"/>
        </w:rPr>
        <w:t xml:space="preserve"> minimum period of notice]</w:t>
      </w:r>
    </w:p>
    <w:p w14:paraId="11F07E0C" w14:textId="77777777" w:rsidR="00252BA9" w:rsidRDefault="00252BA9">
      <w:pPr>
        <w:spacing w:line="251" w:lineRule="auto"/>
      </w:pPr>
    </w:p>
    <w:p w14:paraId="52204815" w14:textId="349052AA" w:rsidR="00252BA9" w:rsidRDefault="001C4925">
      <w:r>
        <w:rPr>
          <w:b/>
        </w:rPr>
        <w:t>CATALOGUE SERVICE OFFER REFERENCE</w:t>
      </w:r>
      <w:r>
        <w:t xml:space="preserve">:        </w:t>
      </w:r>
      <w:r w:rsidR="00645C5A">
        <w:rPr>
          <w:b/>
        </w:rPr>
        <w:t>[</w:t>
      </w:r>
      <w:r w:rsidR="001145D2" w:rsidRPr="001145D2">
        <w:rPr>
          <w:b/>
          <w:highlight w:val="yellow"/>
        </w:rPr>
        <w:t>Insert</w:t>
      </w:r>
      <w:r w:rsidR="00645C5A">
        <w:rPr>
          <w:b/>
        </w:rPr>
        <w:t xml:space="preserve"> </w:t>
      </w:r>
      <w:r w:rsidR="00645C5A">
        <w:t>Service Offer reference]</w:t>
      </w:r>
    </w:p>
    <w:p w14:paraId="3B7A3089" w14:textId="77777777" w:rsidR="00252BA9" w:rsidRDefault="00252BA9">
      <w:pPr>
        <w:spacing w:line="251" w:lineRule="auto"/>
        <w:rPr>
          <w:b/>
          <w:sz w:val="24"/>
          <w:szCs w:val="24"/>
        </w:rPr>
      </w:pPr>
    </w:p>
    <w:p w14:paraId="59A4C89E" w14:textId="58994445" w:rsidR="00252BA9" w:rsidRDefault="001C4925">
      <w:pPr>
        <w:pStyle w:val="Heading3"/>
      </w:pPr>
      <w:bookmarkStart w:id="57" w:name="_Toc81568105"/>
      <w:bookmarkStart w:id="58" w:name="_Toc83630292"/>
      <w:r>
        <w:t>CALL-OFF DELIVERABLES</w:t>
      </w:r>
      <w:bookmarkEnd w:id="57"/>
      <w:bookmarkEnd w:id="58"/>
    </w:p>
    <w:p w14:paraId="21B12EDD" w14:textId="6A3EB807" w:rsidR="00252BA9" w:rsidRDefault="00645C5A">
      <w:pPr>
        <w:tabs>
          <w:tab w:val="left" w:pos="2257"/>
        </w:tabs>
        <w:spacing w:line="251" w:lineRule="auto"/>
      </w:pPr>
      <w:r>
        <w:rPr>
          <w:b/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>
        <w:rPr>
          <w:b/>
          <w:szCs w:val="24"/>
        </w:rPr>
        <w:t>complete</w:t>
      </w:r>
      <w:r>
        <w:rPr>
          <w:szCs w:val="24"/>
        </w:rPr>
        <w:t xml:space="preserve"> option A and insert the details from the Suppliers’ Service Offer or, if Deliverables are too complex for this form, </w:t>
      </w:r>
      <w:r>
        <w:rPr>
          <w:b/>
          <w:szCs w:val="24"/>
        </w:rPr>
        <w:t>use</w:t>
      </w:r>
      <w:r>
        <w:rPr>
          <w:szCs w:val="24"/>
        </w:rPr>
        <w:t xml:space="preserve"> option B and Call-Off Schedule 20 instead. </w:t>
      </w:r>
      <w:r>
        <w:rPr>
          <w:b/>
          <w:szCs w:val="24"/>
        </w:rPr>
        <w:t>Delete</w:t>
      </w:r>
      <w:r>
        <w:rPr>
          <w:szCs w:val="24"/>
        </w:rPr>
        <w:t xml:space="preserve"> the option that is not used. You must not include any Deliverables that are not included within the Suppliers’ Service Offer]</w:t>
      </w:r>
    </w:p>
    <w:p w14:paraId="255FA97B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</w:t>
      </w:r>
      <w:r w:rsidRPr="001C4925">
        <w:rPr>
          <w:b/>
          <w:szCs w:val="24"/>
          <w:highlight w:val="yellow"/>
        </w:rPr>
        <w:t>Option A:</w:t>
      </w:r>
      <w:r w:rsidRPr="001C4925">
        <w:rPr>
          <w:b/>
          <w:szCs w:val="24"/>
        </w:rPr>
        <w:t xml:space="preserve"> [</w:t>
      </w:r>
      <w:r>
        <w:rPr>
          <w:szCs w:val="24"/>
        </w:rPr>
        <w:t>Name of Deliverable][Quantity][Delivery date][Details]]</w:t>
      </w:r>
    </w:p>
    <w:p w14:paraId="61F59B50" w14:textId="77777777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Pr="001C4925">
        <w:rPr>
          <w:b/>
          <w:szCs w:val="24"/>
          <w:highlight w:val="yellow"/>
        </w:rPr>
        <w:t>Option B:</w:t>
      </w:r>
      <w:r>
        <w:rPr>
          <w:szCs w:val="24"/>
        </w:rPr>
        <w:t xml:space="preserve"> See details in Call-Off Schedule 20 (Call-Off Specification)]</w:t>
      </w:r>
    </w:p>
    <w:p w14:paraId="26543EC8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08F935A8" w14:textId="02E7A950" w:rsidR="00252BA9" w:rsidRDefault="001C4925">
      <w:pPr>
        <w:pStyle w:val="Heading3"/>
      </w:pPr>
      <w:bookmarkStart w:id="59" w:name="_Toc81568106"/>
      <w:bookmarkStart w:id="60" w:name="_Toc83630293"/>
      <w:r>
        <w:t>MAXIMUM LIABILITY</w:t>
      </w:r>
      <w:bookmarkEnd w:id="59"/>
      <w:bookmarkEnd w:id="60"/>
      <w:r>
        <w:t xml:space="preserve"> </w:t>
      </w:r>
    </w:p>
    <w:p w14:paraId="5B8C2DF2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The limitation of liability for this Call-Off Contract is stated in Clause 11.2 of the Core Terms.</w:t>
      </w:r>
    </w:p>
    <w:p w14:paraId="2BCB746F" w14:textId="77777777" w:rsidR="00252BA9" w:rsidRDefault="00252BA9">
      <w:pPr>
        <w:tabs>
          <w:tab w:val="left" w:pos="2257"/>
        </w:tabs>
        <w:spacing w:line="251" w:lineRule="auto"/>
        <w:rPr>
          <w:szCs w:val="24"/>
        </w:rPr>
      </w:pPr>
    </w:p>
    <w:p w14:paraId="373E7FCC" w14:textId="1107C5F6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The Estimated Year 1 Charges used to calculate liability in the first Contract Year is</w:t>
      </w:r>
      <w:r>
        <w:rPr>
          <w:b/>
          <w:szCs w:val="24"/>
        </w:rPr>
        <w:t xml:space="preserve"> </w:t>
      </w: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Estimated Charges in the first 12 months of the Contract. The Buyer must always provide a figure here]</w:t>
      </w:r>
    </w:p>
    <w:p w14:paraId="73B974CC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2CC29F16" w14:textId="1AE57E1B" w:rsidR="00252BA9" w:rsidRDefault="008B0B54">
      <w:pPr>
        <w:pStyle w:val="Heading3"/>
      </w:pPr>
      <w:bookmarkStart w:id="61" w:name="_Toc81568107"/>
      <w:bookmarkStart w:id="62" w:name="_Toc83630294"/>
      <w:r>
        <w:t>CALL-OFF CHARGES</w:t>
      </w:r>
      <w:bookmarkEnd w:id="61"/>
      <w:bookmarkEnd w:id="62"/>
    </w:p>
    <w:p w14:paraId="415DD4E7" w14:textId="3652E4E6" w:rsidR="00252BA9" w:rsidRDefault="00645C5A">
      <w:pPr>
        <w:spacing w:after="240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>
        <w:rPr>
          <w:b/>
          <w:szCs w:val="24"/>
        </w:rPr>
        <w:t>Use</w:t>
      </w:r>
      <w:r>
        <w:rPr>
          <w:szCs w:val="24"/>
        </w:rPr>
        <w:t xml:space="preserve"> option A or, if charging model is too complex to detail in this form or must be embedded, </w:t>
      </w:r>
      <w:r>
        <w:rPr>
          <w:b/>
          <w:szCs w:val="24"/>
        </w:rPr>
        <w:t>use</w:t>
      </w:r>
      <w:r>
        <w:rPr>
          <w:szCs w:val="24"/>
        </w:rPr>
        <w:t xml:space="preserve"> option B and Call-Off Schedule 5 instead. </w:t>
      </w:r>
      <w:r>
        <w:rPr>
          <w:b/>
          <w:szCs w:val="24"/>
        </w:rPr>
        <w:t>Delete</w:t>
      </w:r>
      <w:r>
        <w:rPr>
          <w:szCs w:val="24"/>
        </w:rPr>
        <w:t xml:space="preserve"> the option that is not used.] </w:t>
      </w:r>
    </w:p>
    <w:p w14:paraId="47BD6774" w14:textId="7470CADE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Pr="008B0B54">
        <w:rPr>
          <w:b/>
          <w:szCs w:val="24"/>
          <w:highlight w:val="yellow"/>
        </w:rPr>
        <w:t>Option A</w:t>
      </w:r>
      <w:r w:rsidRPr="008B0B54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the Charges for the Deliverables from the Suppliers’ Service Offer]</w:t>
      </w:r>
    </w:p>
    <w:p w14:paraId="48369632" w14:textId="77777777" w:rsidR="00252BA9" w:rsidRDefault="00252BA9">
      <w:pPr>
        <w:tabs>
          <w:tab w:val="left" w:pos="2257"/>
        </w:tabs>
        <w:spacing w:line="251" w:lineRule="auto"/>
        <w:rPr>
          <w:szCs w:val="24"/>
        </w:rPr>
      </w:pPr>
    </w:p>
    <w:p w14:paraId="712CD9D2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</w:t>
      </w:r>
      <w:r w:rsidRPr="008B0B54">
        <w:rPr>
          <w:b/>
          <w:szCs w:val="24"/>
          <w:highlight w:val="yellow"/>
        </w:rPr>
        <w:t>Option B:</w:t>
      </w:r>
      <w:r>
        <w:rPr>
          <w:szCs w:val="24"/>
        </w:rPr>
        <w:t xml:space="preserve"> See details in Call-Off Schedule 5 (Pricing Details)]</w:t>
      </w:r>
    </w:p>
    <w:p w14:paraId="60AD4F70" w14:textId="77777777" w:rsidR="00252BA9" w:rsidRDefault="00252BA9">
      <w:pPr>
        <w:tabs>
          <w:tab w:val="left" w:pos="2257"/>
        </w:tabs>
        <w:spacing w:line="251" w:lineRule="auto"/>
        <w:rPr>
          <w:szCs w:val="24"/>
          <w:shd w:val="clear" w:color="auto" w:fill="FFFF00"/>
        </w:rPr>
      </w:pPr>
    </w:p>
    <w:p w14:paraId="73CD6928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All changes to the Charges must use procedures that are equivalent to those in Paragraphs 4 and 5 in Framework Schedule 3 (Framework Prices).</w:t>
      </w:r>
    </w:p>
    <w:p w14:paraId="2A480BD5" w14:textId="77777777" w:rsidR="00252BA9" w:rsidRDefault="00252BA9">
      <w:pPr>
        <w:tabs>
          <w:tab w:val="left" w:pos="2257"/>
        </w:tabs>
        <w:spacing w:line="251" w:lineRule="auto"/>
        <w:rPr>
          <w:szCs w:val="24"/>
        </w:rPr>
      </w:pPr>
    </w:p>
    <w:p w14:paraId="28FABE3A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The Charges will not be impacted by any change to the Framework Prices.</w:t>
      </w:r>
    </w:p>
    <w:p w14:paraId="3660745D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  <w:shd w:val="clear" w:color="auto" w:fill="FFFF00"/>
        </w:rPr>
      </w:pPr>
    </w:p>
    <w:p w14:paraId="2D5CDD97" w14:textId="60D934CC" w:rsidR="00252BA9" w:rsidRDefault="008B0B54">
      <w:pPr>
        <w:pStyle w:val="Heading3"/>
      </w:pPr>
      <w:bookmarkStart w:id="63" w:name="_Toc81568108"/>
      <w:bookmarkStart w:id="64" w:name="_Toc83630295"/>
      <w:r>
        <w:t>REIMBURSABLE EXPENSES</w:t>
      </w:r>
      <w:bookmarkEnd w:id="63"/>
      <w:bookmarkEnd w:id="64"/>
    </w:p>
    <w:p w14:paraId="5EADC079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Not recoverable</w:t>
      </w:r>
    </w:p>
    <w:p w14:paraId="4ABDBAE6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6BB7D455" w14:textId="123FA618" w:rsidR="00252BA9" w:rsidRDefault="008B0B54">
      <w:pPr>
        <w:pStyle w:val="Heading3"/>
      </w:pPr>
      <w:bookmarkStart w:id="65" w:name="_Toc81568109"/>
      <w:bookmarkStart w:id="66" w:name="_Toc83630296"/>
      <w:r>
        <w:t>PAYMENT METHOD</w:t>
      </w:r>
      <w:bookmarkEnd w:id="65"/>
      <w:bookmarkEnd w:id="66"/>
    </w:p>
    <w:p w14:paraId="0659A55D" w14:textId="09F3BA2D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payment method(s) and necessary details]</w:t>
      </w:r>
    </w:p>
    <w:p w14:paraId="3829843A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2BC27BB0" w14:textId="16AB98F2" w:rsidR="00252BA9" w:rsidRDefault="008B0B54" w:rsidP="00CB226D">
      <w:pPr>
        <w:pStyle w:val="Heading3"/>
      </w:pPr>
      <w:bookmarkStart w:id="67" w:name="_Toc83630297"/>
      <w:r>
        <w:lastRenderedPageBreak/>
        <w:t>BUYER’S INVOICE ADDRESS</w:t>
      </w:r>
      <w:bookmarkEnd w:id="67"/>
    </w:p>
    <w:p w14:paraId="5F0FE7E0" w14:textId="34629620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name]</w:t>
      </w:r>
    </w:p>
    <w:p w14:paraId="003F6D85" w14:textId="34081E9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role] </w:t>
      </w:r>
    </w:p>
    <w:p w14:paraId="1C59456F" w14:textId="3D2AD58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email address]</w:t>
      </w:r>
    </w:p>
    <w:p w14:paraId="27C97D0F" w14:textId="0D80C478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address]</w:t>
      </w:r>
    </w:p>
    <w:p w14:paraId="77CF601E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69A75D86" w14:textId="71F22108" w:rsidR="00252BA9" w:rsidRDefault="008B0B54">
      <w:pPr>
        <w:pStyle w:val="Heading3"/>
      </w:pPr>
      <w:bookmarkStart w:id="68" w:name="_Toc81568110"/>
      <w:bookmarkStart w:id="69" w:name="_Toc83630298"/>
      <w:r>
        <w:t>BUYER’S AUTHORISED REPRESENTATIVE</w:t>
      </w:r>
      <w:bookmarkEnd w:id="68"/>
      <w:bookmarkEnd w:id="69"/>
    </w:p>
    <w:p w14:paraId="54BBDCFB" w14:textId="434A803E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name]</w:t>
      </w:r>
    </w:p>
    <w:p w14:paraId="46197A53" w14:textId="03E25931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role] </w:t>
      </w:r>
    </w:p>
    <w:p w14:paraId="5A76A6A1" w14:textId="107038F8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email address]</w:t>
      </w:r>
    </w:p>
    <w:p w14:paraId="14E35E95" w14:textId="30E60802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address]</w:t>
      </w:r>
    </w:p>
    <w:p w14:paraId="71B049C6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130B345B" w14:textId="1F75B98E" w:rsidR="00252BA9" w:rsidRDefault="008B0B54">
      <w:pPr>
        <w:pStyle w:val="Heading3"/>
      </w:pPr>
      <w:bookmarkStart w:id="70" w:name="_Toc81568111"/>
      <w:bookmarkStart w:id="71" w:name="_Toc83630299"/>
      <w:r>
        <w:t>BUYER’S ENVIRONMENTAL POLICY</w:t>
      </w:r>
      <w:bookmarkEnd w:id="70"/>
      <w:bookmarkEnd w:id="71"/>
    </w:p>
    <w:p w14:paraId="2FE4519D" w14:textId="11722EE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 details</w:t>
      </w:r>
      <w:r>
        <w:rPr>
          <w:b/>
          <w:szCs w:val="24"/>
        </w:rPr>
        <w:t xml:space="preserve"> </w:t>
      </w:r>
      <w:r>
        <w:rPr>
          <w:szCs w:val="24"/>
        </w:rPr>
        <w:t xml:space="preserve">[Document name] [version] [date] [available online at:]] </w:t>
      </w:r>
    </w:p>
    <w:p w14:paraId="651BC39B" w14:textId="13AA42E1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 xml:space="preserve">[Appended at Call-Off Schedule </w:t>
      </w:r>
      <w:r w:rsidRPr="008B0B54">
        <w:rPr>
          <w:b/>
          <w:szCs w:val="24"/>
          <w:highlight w:val="yellow"/>
        </w:rPr>
        <w:t>X</w:t>
      </w:r>
      <w:r>
        <w:rPr>
          <w:szCs w:val="24"/>
        </w:rPr>
        <w:t>]]</w:t>
      </w:r>
    </w:p>
    <w:p w14:paraId="752C0DC3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3618E6BB" w14:textId="3959C7B6" w:rsidR="00252BA9" w:rsidRDefault="008B0B54">
      <w:pPr>
        <w:pStyle w:val="Heading3"/>
      </w:pPr>
      <w:bookmarkStart w:id="72" w:name="_Toc81568112"/>
      <w:bookmarkStart w:id="73" w:name="_Toc83630300"/>
      <w:r>
        <w:t>ADDITIONAL INSURANCES</w:t>
      </w:r>
      <w:bookmarkEnd w:id="72"/>
      <w:bookmarkEnd w:id="73"/>
    </w:p>
    <w:p w14:paraId="74585531" w14:textId="77777777" w:rsidR="00252BA9" w:rsidRDefault="00645C5A">
      <w:pPr>
        <w:spacing w:line="251" w:lineRule="auto"/>
        <w:rPr>
          <w:szCs w:val="24"/>
        </w:rPr>
      </w:pPr>
      <w:r>
        <w:rPr>
          <w:szCs w:val="24"/>
        </w:rPr>
        <w:t>Not applicable when the Call-Off Contract is awarded through a direct award procedure.</w:t>
      </w:r>
    </w:p>
    <w:p w14:paraId="7BC94104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72D03F58" w14:textId="187D9532" w:rsidR="00252BA9" w:rsidRDefault="008B0B54">
      <w:pPr>
        <w:pStyle w:val="Heading3"/>
      </w:pPr>
      <w:bookmarkStart w:id="74" w:name="_Toc81568113"/>
      <w:bookmarkStart w:id="75" w:name="_Toc83630301"/>
      <w:r>
        <w:t>GUARANTEE</w:t>
      </w:r>
      <w:bookmarkEnd w:id="74"/>
      <w:bookmarkEnd w:id="75"/>
    </w:p>
    <w:p w14:paraId="3A1B0DC7" w14:textId="77777777" w:rsidR="00252BA9" w:rsidRDefault="00645C5A">
      <w:pPr>
        <w:spacing w:line="251" w:lineRule="auto"/>
        <w:rPr>
          <w:szCs w:val="24"/>
        </w:rPr>
      </w:pPr>
      <w:r>
        <w:rPr>
          <w:szCs w:val="24"/>
        </w:rPr>
        <w:t>Not applicable when the Call-Off Contract is awarded through a direct award procedure.</w:t>
      </w:r>
    </w:p>
    <w:p w14:paraId="3AEC5A0B" w14:textId="77777777" w:rsidR="00252BA9" w:rsidRDefault="00252BA9">
      <w:pPr>
        <w:spacing w:line="251" w:lineRule="auto"/>
        <w:rPr>
          <w:b/>
          <w:sz w:val="24"/>
          <w:szCs w:val="24"/>
          <w:shd w:val="clear" w:color="auto" w:fill="FFFF00"/>
        </w:rPr>
      </w:pPr>
    </w:p>
    <w:p w14:paraId="18472E2B" w14:textId="2B3153FA" w:rsidR="00252BA9" w:rsidRDefault="008B0B54">
      <w:pPr>
        <w:pStyle w:val="Heading3"/>
      </w:pPr>
      <w:bookmarkStart w:id="76" w:name="_Toc81568114"/>
      <w:bookmarkStart w:id="77" w:name="_Toc83630302"/>
      <w:r>
        <w:t>SOCIAL VALUE COMMITMENT</w:t>
      </w:r>
      <w:bookmarkEnd w:id="76"/>
      <w:bookmarkEnd w:id="77"/>
    </w:p>
    <w:p w14:paraId="7DC2D6BF" w14:textId="562383D1" w:rsidR="00252BA9" w:rsidRDefault="00645C5A">
      <w:pPr>
        <w:jc w:val="both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ot applicable] </w:t>
      </w:r>
    </w:p>
    <w:p w14:paraId="36B56741" w14:textId="13ECA6F9" w:rsidR="00252BA9" w:rsidRDefault="00645C5A">
      <w:pPr>
        <w:jc w:val="both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>The Supplier agrees, in providing the Deliverables and performing its obligations under the Call-Off Contract, that it will comply with the social value commitments in Call-Off Schedule 4 (Call-Off Tender)]</w:t>
      </w:r>
    </w:p>
    <w:p w14:paraId="68470AD8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0877DF55" w14:textId="1E7C5463" w:rsidR="00252BA9" w:rsidRDefault="008B0B54">
      <w:pPr>
        <w:pStyle w:val="Heading3"/>
      </w:pPr>
      <w:bookmarkStart w:id="78" w:name="_Toc81568115"/>
      <w:bookmarkStart w:id="79" w:name="_Toc83630303"/>
      <w:r>
        <w:t>STAFF TRANSFER</w:t>
      </w:r>
      <w:bookmarkEnd w:id="78"/>
      <w:bookmarkEnd w:id="79"/>
    </w:p>
    <w:p w14:paraId="79BF71B4" w14:textId="2A859B68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b/>
          <w:szCs w:val="24"/>
        </w:rPr>
        <w:t>:</w:t>
      </w:r>
      <w:r>
        <w:rPr>
          <w:szCs w:val="24"/>
        </w:rPr>
        <w:t xml:space="preserve"> Review Call-Off Schedule 2 (Staff Transfer)]  </w:t>
      </w:r>
    </w:p>
    <w:p w14:paraId="4079FE93" w14:textId="77777777" w:rsidR="00252BA9" w:rsidRDefault="00252BA9">
      <w:pPr>
        <w:tabs>
          <w:tab w:val="left" w:pos="2257"/>
        </w:tabs>
        <w:spacing w:line="251" w:lineRule="auto"/>
        <w:rPr>
          <w:szCs w:val="24"/>
        </w:rPr>
      </w:pPr>
    </w:p>
    <w:p w14:paraId="232834BB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The following parts of Call-Off Schedule 2 (Staff Transfer) shall apply:</w:t>
      </w:r>
    </w:p>
    <w:p w14:paraId="587BAFEA" w14:textId="77777777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Pr="008B0B54">
        <w:rPr>
          <w:b/>
          <w:szCs w:val="24"/>
          <w:highlight w:val="yellow"/>
        </w:rPr>
        <w:t>Delete</w:t>
      </w:r>
      <w:r>
        <w:rPr>
          <w:szCs w:val="24"/>
        </w:rPr>
        <w:t xml:space="preserve"> if not applicable to the Call-Off Contract] </w:t>
      </w:r>
    </w:p>
    <w:p w14:paraId="1C1896E0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Part A (Staff Transfer At Start Date – Outsourcing From the Buyer)]</w:t>
      </w:r>
    </w:p>
    <w:p w14:paraId="7660D44E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Part B (Staff Transfer At Start Date – Transfer From Former Supplier)]</w:t>
      </w:r>
    </w:p>
    <w:p w14:paraId="7BBDB8BB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Part C (No Staff Transfer On Start Date)]</w:t>
      </w:r>
    </w:p>
    <w:p w14:paraId="3864DCA3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Part D (Pensions)]</w:t>
      </w:r>
    </w:p>
    <w:p w14:paraId="1071390D" w14:textId="77777777" w:rsidR="00252BA9" w:rsidRDefault="00645C5A">
      <w:pPr>
        <w:tabs>
          <w:tab w:val="left" w:pos="2180"/>
          <w:tab w:val="left" w:pos="2257"/>
        </w:tabs>
        <w:spacing w:line="251" w:lineRule="auto"/>
        <w:ind w:left="720"/>
        <w:rPr>
          <w:szCs w:val="24"/>
        </w:rPr>
      </w:pPr>
      <w:r>
        <w:rPr>
          <w:szCs w:val="24"/>
        </w:rPr>
        <w:t>[ - Part D Annex D1 (CSPS) ]</w:t>
      </w:r>
    </w:p>
    <w:p w14:paraId="62A66769" w14:textId="77777777" w:rsidR="00252BA9" w:rsidRDefault="00645C5A">
      <w:pPr>
        <w:tabs>
          <w:tab w:val="left" w:pos="2257"/>
        </w:tabs>
        <w:spacing w:line="251" w:lineRule="auto"/>
        <w:ind w:left="720"/>
        <w:rPr>
          <w:szCs w:val="24"/>
        </w:rPr>
      </w:pPr>
      <w:r>
        <w:rPr>
          <w:szCs w:val="24"/>
        </w:rPr>
        <w:t>[ - Part D Annex D2 (NHSPS) ]</w:t>
      </w:r>
    </w:p>
    <w:p w14:paraId="24DA101F" w14:textId="77777777" w:rsidR="00252BA9" w:rsidRDefault="00645C5A">
      <w:pPr>
        <w:tabs>
          <w:tab w:val="left" w:pos="2257"/>
        </w:tabs>
        <w:spacing w:line="251" w:lineRule="auto"/>
        <w:ind w:left="720"/>
        <w:rPr>
          <w:szCs w:val="24"/>
        </w:rPr>
      </w:pPr>
      <w:r>
        <w:rPr>
          <w:szCs w:val="24"/>
        </w:rPr>
        <w:t>[ - Part D Annex D3 (LGPS) ]</w:t>
      </w:r>
    </w:p>
    <w:p w14:paraId="5CA93B18" w14:textId="77777777" w:rsidR="00252BA9" w:rsidRDefault="00645C5A">
      <w:pPr>
        <w:tabs>
          <w:tab w:val="left" w:pos="2257"/>
        </w:tabs>
        <w:spacing w:line="251" w:lineRule="auto"/>
        <w:ind w:left="720"/>
        <w:rPr>
          <w:szCs w:val="24"/>
        </w:rPr>
      </w:pPr>
      <w:r>
        <w:rPr>
          <w:szCs w:val="24"/>
        </w:rPr>
        <w:t>[ - Part D Annex D4 (Other Schemes) ] D1 (CSPS), D2 (NHSPS), or D3 (LGPS)].</w:t>
      </w:r>
    </w:p>
    <w:p w14:paraId="634CECA5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Part E (Staff Transfer on Exit) will apply to every Contract.</w:t>
      </w:r>
    </w:p>
    <w:p w14:paraId="191F697C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651E70F8" w14:textId="0CBAF274" w:rsidR="00252BA9" w:rsidRDefault="008B0B54">
      <w:pPr>
        <w:pStyle w:val="Heading3"/>
      </w:pPr>
      <w:bookmarkStart w:id="80" w:name="_Toc81568116"/>
      <w:bookmarkStart w:id="81" w:name="_Toc83630304"/>
      <w:r>
        <w:t>QUALITY PLAN</w:t>
      </w:r>
      <w:bookmarkEnd w:id="80"/>
      <w:bookmarkEnd w:id="81"/>
    </w:p>
    <w:p w14:paraId="5BE0B967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 xml:space="preserve">Not applicable when the Call-Off Contract is awarded through a direct award procedure. </w:t>
      </w:r>
    </w:p>
    <w:p w14:paraId="5735800E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3A7E788C" w14:textId="31C6D65F" w:rsidR="00252BA9" w:rsidRDefault="008B0B54">
      <w:pPr>
        <w:pStyle w:val="Heading3"/>
      </w:pPr>
      <w:bookmarkStart w:id="82" w:name="_Toc81568117"/>
      <w:bookmarkStart w:id="83" w:name="_Toc83630305"/>
      <w:r>
        <w:lastRenderedPageBreak/>
        <w:t>MAINTENANCE OF ICT ENVIRONMENT</w:t>
      </w:r>
      <w:bookmarkEnd w:id="82"/>
      <w:bookmarkEnd w:id="83"/>
    </w:p>
    <w:p w14:paraId="20E35613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 xml:space="preserve">Not applicable when the Call-Off Contract is awarded through a direct award procedure. </w:t>
      </w:r>
    </w:p>
    <w:p w14:paraId="4C69C7C1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11212171" w14:textId="414BC4F6" w:rsidR="00252BA9" w:rsidRDefault="008B0B54">
      <w:pPr>
        <w:pStyle w:val="Heading3"/>
      </w:pPr>
      <w:bookmarkStart w:id="84" w:name="_Toc81568118"/>
      <w:bookmarkStart w:id="85" w:name="_Toc83630306"/>
      <w:r>
        <w:t>BUSINESS CONTINUITY AND DISASTER RECOVERY</w:t>
      </w:r>
      <w:bookmarkEnd w:id="84"/>
      <w:bookmarkEnd w:id="85"/>
      <w:r>
        <w:t xml:space="preserve"> </w:t>
      </w:r>
    </w:p>
    <w:p w14:paraId="3F0C95DC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In accordance with Call-Off Schedule 8 (Business Continuity and Disaster Recovery) Part A, the Supplier’s BCDR Plan at Annex 1 will apply.</w:t>
      </w:r>
    </w:p>
    <w:p w14:paraId="60DE0065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3FC21CFA" w14:textId="70E1B4D3" w:rsidR="00252BA9" w:rsidRDefault="008B0B54">
      <w:pPr>
        <w:pStyle w:val="Heading3"/>
      </w:pPr>
      <w:bookmarkStart w:id="86" w:name="_Toc81568119"/>
      <w:bookmarkStart w:id="87" w:name="_Toc83630307"/>
      <w:r>
        <w:t>SECURITY REQUIREMENTS</w:t>
      </w:r>
      <w:bookmarkEnd w:id="86"/>
      <w:bookmarkEnd w:id="87"/>
      <w:r>
        <w:t xml:space="preserve"> </w:t>
      </w:r>
    </w:p>
    <w:p w14:paraId="14DE6715" w14:textId="74094E8D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szCs w:val="24"/>
        </w:rPr>
        <w:t>: Review Call-Off Schedule 9 (Security)]</w:t>
      </w:r>
    </w:p>
    <w:p w14:paraId="33255650" w14:textId="40604D3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accordance with Call-Off Schedule 9, Part A (Short Form Security Requirements) to apply] </w:t>
      </w:r>
    </w:p>
    <w:p w14:paraId="3A6D120E" w14:textId="167EA573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accordance with Call-Off Schedule 9, Part B (Long Form Security Requirements) to apply] </w:t>
      </w:r>
    </w:p>
    <w:p w14:paraId="055A7882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7ACDC965" w14:textId="400A42D6" w:rsidR="00252BA9" w:rsidRDefault="008B0B54">
      <w:pPr>
        <w:pStyle w:val="Heading3"/>
      </w:pPr>
      <w:bookmarkStart w:id="88" w:name="_Toc81568120"/>
      <w:bookmarkStart w:id="89" w:name="_Toc83630308"/>
      <w:r>
        <w:t>BUYER’S SECURITY POLICY</w:t>
      </w:r>
      <w:bookmarkEnd w:id="88"/>
      <w:bookmarkEnd w:id="89"/>
    </w:p>
    <w:p w14:paraId="43B43468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 xml:space="preserve">Not applicable when the Call-Off Contract is awarded through a direct award procedure. </w:t>
      </w:r>
    </w:p>
    <w:p w14:paraId="734B586A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2C8BC429" w14:textId="42E5E2CA" w:rsidR="00252BA9" w:rsidRDefault="00D8095E">
      <w:pPr>
        <w:pStyle w:val="Heading3"/>
      </w:pPr>
      <w:bookmarkStart w:id="90" w:name="_Toc81568121"/>
      <w:bookmarkStart w:id="91" w:name="_Toc83630309"/>
      <w:r>
        <w:t>INFORMATION SECURITY MANAGEMENT SYSTEM (ISMS)</w:t>
      </w:r>
      <w:bookmarkEnd w:id="90"/>
      <w:bookmarkEnd w:id="91"/>
      <w:r>
        <w:t xml:space="preserve"> </w:t>
      </w:r>
    </w:p>
    <w:p w14:paraId="08F110DF" w14:textId="7112AACE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szCs w:val="24"/>
        </w:rPr>
        <w:t>: Review Call-Off Schedule 9 (Security). Where Part A (Short Form Security Requirements applies insert ‘Not Applicable’. Where Part B (Long Form Security Requirements) applies a bespoke ISMS option is not available when the Call-Off Contract is awarded through a direct award procedure]</w:t>
      </w:r>
    </w:p>
    <w:p w14:paraId="2320E26D" w14:textId="445EA57E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ot Applicable] </w:t>
      </w:r>
    </w:p>
    <w:p w14:paraId="3F9B37E7" w14:textId="5C59CD47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accordance with Call-Off Schedule 9 (Security) Part B (Long Form Security Requirements) the Buyer requires an ISMS but does not require a bespoke ISMS.] </w:t>
      </w:r>
    </w:p>
    <w:p w14:paraId="40BC7D9F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 xml:space="preserve"> </w:t>
      </w:r>
    </w:p>
    <w:p w14:paraId="1A2C1B66" w14:textId="00688B99" w:rsidR="00252BA9" w:rsidRDefault="008B0B54">
      <w:pPr>
        <w:pStyle w:val="Heading3"/>
      </w:pPr>
      <w:bookmarkStart w:id="92" w:name="_Toc81568122"/>
      <w:bookmarkStart w:id="93" w:name="_Toc83630310"/>
      <w:r>
        <w:t>CLUSTERING</w:t>
      </w:r>
      <w:bookmarkEnd w:id="92"/>
      <w:bookmarkEnd w:id="93"/>
    </w:p>
    <w:p w14:paraId="2923DB58" w14:textId="7658D3DF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szCs w:val="24"/>
        </w:rPr>
        <w:t>: Review Call-Off Schedule 12 (Clustering)]</w:t>
      </w:r>
    </w:p>
    <w:p w14:paraId="5FA276CA" w14:textId="5237ACF6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ot Applicable] </w:t>
      </w:r>
    </w:p>
    <w:p w14:paraId="76B40995" w14:textId="03385913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szCs w:val="24"/>
        </w:rPr>
        <w:t xml:space="preserve"> Deliverables shall also be provided for the benefit of the following Cluster Members:</w:t>
      </w:r>
    </w:p>
    <w:p w14:paraId="73E0900A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[Name of Customer Member 1] [Services to be provided] [Duration] [Special Terms]</w:t>
      </w:r>
      <w:r>
        <w:rPr>
          <w:szCs w:val="24"/>
        </w:rPr>
        <w:br/>
        <w:t>[Name of Customer Member 2] [Services to be provided] [Duration] [Special Terms]]</w:t>
      </w:r>
    </w:p>
    <w:p w14:paraId="0902B3AA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47B3471E" w14:textId="5248AF3E" w:rsidR="00252BA9" w:rsidRDefault="008B0B54">
      <w:pPr>
        <w:pStyle w:val="Heading3"/>
      </w:pPr>
      <w:bookmarkStart w:id="94" w:name="_Toc81568123"/>
      <w:bookmarkStart w:id="95" w:name="_Toc83630311"/>
      <w:r>
        <w:t>SERVICE LEVELS AND SERVICE CREDITS</w:t>
      </w:r>
      <w:bookmarkEnd w:id="94"/>
      <w:bookmarkEnd w:id="95"/>
    </w:p>
    <w:p w14:paraId="43BC12E1" w14:textId="19721B9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szCs w:val="24"/>
        </w:rPr>
        <w:t xml:space="preserve">: Review Call-Off Schedule 14 (Service Levels); Call-Off Schedule 14 Part B </w:t>
      </w:r>
      <w:r>
        <w:rPr>
          <w:b/>
          <w:szCs w:val="24"/>
        </w:rPr>
        <w:t>ONLY</w:t>
      </w:r>
      <w:r>
        <w:rPr>
          <w:szCs w:val="24"/>
        </w:rPr>
        <w:t xml:space="preserve"> applies when the Call-Off Contract is awarded through a direct award procedure.  Review the Service Maintenance Levels within the Suppliers’ Service Offer]</w:t>
      </w:r>
    </w:p>
    <w:p w14:paraId="212D186F" w14:textId="77777777" w:rsidR="00252BA9" w:rsidRDefault="00252BA9">
      <w:pPr>
        <w:tabs>
          <w:tab w:val="left" w:pos="2257"/>
        </w:tabs>
        <w:spacing w:line="251" w:lineRule="auto"/>
        <w:rPr>
          <w:b/>
          <w:szCs w:val="24"/>
        </w:rPr>
      </w:pPr>
    </w:p>
    <w:p w14:paraId="5A0F13DE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Service Credits will accrue in accordance with Call-Off Schedule 14 Part B (Long Form Service Levels and Service Credits).</w:t>
      </w:r>
    </w:p>
    <w:p w14:paraId="0F7A18AC" w14:textId="77777777" w:rsidR="00252BA9" w:rsidRDefault="00252BA9">
      <w:pPr>
        <w:tabs>
          <w:tab w:val="left" w:pos="2257"/>
        </w:tabs>
        <w:spacing w:line="251" w:lineRule="auto"/>
        <w:rPr>
          <w:szCs w:val="24"/>
        </w:rPr>
      </w:pPr>
    </w:p>
    <w:p w14:paraId="5A113CF9" w14:textId="484FA454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The required Service Maintenance Level is 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Level 1/Level 2/Level 3/Level 4]</w:t>
      </w:r>
    </w:p>
    <w:p w14:paraId="625D0907" w14:textId="77777777" w:rsidR="00252BA9" w:rsidRDefault="00252BA9">
      <w:pPr>
        <w:tabs>
          <w:tab w:val="left" w:pos="2257"/>
          <w:tab w:val="left" w:pos="4940"/>
        </w:tabs>
        <w:spacing w:line="251" w:lineRule="auto"/>
        <w:rPr>
          <w:szCs w:val="24"/>
        </w:rPr>
      </w:pPr>
    </w:p>
    <w:p w14:paraId="263032F4" w14:textId="77777777" w:rsidR="00252BA9" w:rsidRDefault="00645C5A">
      <w:pPr>
        <w:tabs>
          <w:tab w:val="left" w:pos="2257"/>
          <w:tab w:val="left" w:pos="4940"/>
        </w:tabs>
        <w:spacing w:line="251" w:lineRule="auto"/>
      </w:pPr>
      <w:r>
        <w:rPr>
          <w:szCs w:val="24"/>
        </w:rPr>
        <w:t>The Service Credit Cap is</w:t>
      </w:r>
      <w:r>
        <w:rPr>
          <w:b/>
          <w:szCs w:val="24"/>
        </w:rPr>
        <w:t xml:space="preserve"> </w:t>
      </w:r>
      <w:r>
        <w:rPr>
          <w:szCs w:val="24"/>
        </w:rPr>
        <w:t>in accordance with Call-Off Schedule 14 (Service Levels)</w:t>
      </w:r>
    </w:p>
    <w:p w14:paraId="221F7337" w14:textId="77777777" w:rsidR="00252BA9" w:rsidRDefault="00645C5A">
      <w:pPr>
        <w:tabs>
          <w:tab w:val="left" w:pos="2257"/>
          <w:tab w:val="left" w:pos="4940"/>
        </w:tabs>
        <w:spacing w:line="251" w:lineRule="auto"/>
        <w:rPr>
          <w:szCs w:val="24"/>
        </w:rPr>
      </w:pPr>
      <w:r>
        <w:rPr>
          <w:szCs w:val="24"/>
        </w:rPr>
        <w:tab/>
      </w:r>
    </w:p>
    <w:p w14:paraId="2B93BDC7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The Service Period is one (1) Month</w:t>
      </w:r>
    </w:p>
    <w:p w14:paraId="5DE448FE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19D11FFA" w14:textId="6BED78C4" w:rsidR="00252BA9" w:rsidRDefault="008B0B54">
      <w:pPr>
        <w:pStyle w:val="Heading3"/>
      </w:pPr>
      <w:bookmarkStart w:id="96" w:name="_Toc81568124"/>
      <w:bookmarkStart w:id="97" w:name="_Toc83630312"/>
      <w:r>
        <w:t>SUPPLIER’S AUTHORISED REPRESENTATIVE</w:t>
      </w:r>
      <w:bookmarkEnd w:id="96"/>
      <w:bookmarkEnd w:id="97"/>
    </w:p>
    <w:p w14:paraId="06C47C49" w14:textId="616F39A8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name]</w:t>
      </w:r>
    </w:p>
    <w:p w14:paraId="3AE0B46B" w14:textId="3D3ACDCF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role] </w:t>
      </w:r>
    </w:p>
    <w:p w14:paraId="597633AD" w14:textId="3671DBA1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email address]</w:t>
      </w:r>
    </w:p>
    <w:p w14:paraId="26A966A4" w14:textId="0B39EC50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address]</w:t>
      </w:r>
    </w:p>
    <w:p w14:paraId="4BD35F8B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070539A8" w14:textId="520A4C55" w:rsidR="00252BA9" w:rsidRDefault="008B0B54">
      <w:pPr>
        <w:pStyle w:val="Heading3"/>
      </w:pPr>
      <w:bookmarkStart w:id="98" w:name="_Toc81568125"/>
      <w:bookmarkStart w:id="99" w:name="_Toc83630313"/>
      <w:r>
        <w:t>SUPPLIER’S CONTRACT MANAGER</w:t>
      </w:r>
      <w:bookmarkEnd w:id="98"/>
      <w:bookmarkEnd w:id="99"/>
    </w:p>
    <w:p w14:paraId="6E81938E" w14:textId="111729A7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name]</w:t>
      </w:r>
    </w:p>
    <w:p w14:paraId="7C06B142" w14:textId="5FA923DA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role] </w:t>
      </w:r>
    </w:p>
    <w:p w14:paraId="27CB28CA" w14:textId="3355DEE9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email address]</w:t>
      </w:r>
    </w:p>
    <w:p w14:paraId="37E891F1" w14:textId="5ACDC361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address]</w:t>
      </w:r>
    </w:p>
    <w:p w14:paraId="7033AC1B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095E74AF" w14:textId="3FACE7FD" w:rsidR="00252BA9" w:rsidRDefault="008B0B54">
      <w:pPr>
        <w:pStyle w:val="Heading3"/>
      </w:pPr>
      <w:bookmarkStart w:id="100" w:name="_Toc81568126"/>
      <w:bookmarkStart w:id="101" w:name="_Toc83630314"/>
      <w:r>
        <w:t>PROGRESS REPORT FREQUENCY</w:t>
      </w:r>
      <w:bookmarkEnd w:id="100"/>
      <w:bookmarkEnd w:id="101"/>
    </w:p>
    <w:p w14:paraId="07AF0E35" w14:textId="77777777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Pr="001145D2">
        <w:rPr>
          <w:b/>
          <w:szCs w:val="24"/>
          <w:highlight w:val="yellow"/>
        </w:rPr>
        <w:t>Insert report frequency:</w:t>
      </w:r>
      <w:r>
        <w:rPr>
          <w:b/>
          <w:szCs w:val="24"/>
        </w:rPr>
        <w:t xml:space="preserve"> </w:t>
      </w:r>
      <w:r>
        <w:rPr>
          <w:szCs w:val="24"/>
        </w:rPr>
        <w:t>On the first Working Day of each calendar month]</w:t>
      </w:r>
    </w:p>
    <w:p w14:paraId="61C0B64F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391ED13D" w14:textId="0469919B" w:rsidR="00252BA9" w:rsidRDefault="008B0B54">
      <w:pPr>
        <w:pStyle w:val="Heading3"/>
      </w:pPr>
      <w:bookmarkStart w:id="102" w:name="_Toc81568127"/>
      <w:bookmarkStart w:id="103" w:name="_Toc83630315"/>
      <w:r>
        <w:t>PROGRESS MEETING FREQUENCY</w:t>
      </w:r>
      <w:bookmarkEnd w:id="102"/>
      <w:bookmarkEnd w:id="103"/>
    </w:p>
    <w:p w14:paraId="6E4DD125" w14:textId="77777777" w:rsidR="00252BA9" w:rsidRDefault="00645C5A">
      <w:pPr>
        <w:tabs>
          <w:tab w:val="left" w:pos="2257"/>
        </w:tabs>
        <w:spacing w:line="251" w:lineRule="auto"/>
      </w:pPr>
      <w:r w:rsidRPr="001145D2">
        <w:rPr>
          <w:szCs w:val="24"/>
        </w:rPr>
        <w:t>[</w:t>
      </w:r>
      <w:r w:rsidRPr="001145D2">
        <w:rPr>
          <w:b/>
          <w:szCs w:val="24"/>
          <w:highlight w:val="yellow"/>
        </w:rPr>
        <w:t>Insert meeting frequency:</w:t>
      </w:r>
      <w:r>
        <w:rPr>
          <w:szCs w:val="24"/>
        </w:rPr>
        <w:t xml:space="preserve"> Quarterly on the first Working Day of each quarter]</w:t>
      </w:r>
    </w:p>
    <w:p w14:paraId="3A5D7D4A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2F9C5BAC" w14:textId="57905252" w:rsidR="00252BA9" w:rsidRDefault="008B0B54">
      <w:pPr>
        <w:pStyle w:val="Heading3"/>
      </w:pPr>
      <w:bookmarkStart w:id="104" w:name="_Toc81568128"/>
      <w:bookmarkStart w:id="105" w:name="_Toc83630316"/>
      <w:r>
        <w:t>OPERATIONAL BOARD</w:t>
      </w:r>
      <w:bookmarkEnd w:id="104"/>
      <w:bookmarkEnd w:id="105"/>
    </w:p>
    <w:p w14:paraId="1C759C85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 xml:space="preserve">Not applicable when the Call-Off Contract is awarded through a direct award procedure. </w:t>
      </w:r>
    </w:p>
    <w:p w14:paraId="67025548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5F8EA97C" w14:textId="6A31AE7E" w:rsidR="00252BA9" w:rsidRDefault="008B0B54">
      <w:pPr>
        <w:pStyle w:val="Heading3"/>
      </w:pPr>
      <w:bookmarkStart w:id="106" w:name="_Toc81568129"/>
      <w:bookmarkStart w:id="107" w:name="_Toc83630317"/>
      <w:r>
        <w:t>KEY STAFF</w:t>
      </w:r>
      <w:bookmarkEnd w:id="106"/>
      <w:bookmarkEnd w:id="107"/>
    </w:p>
    <w:p w14:paraId="7F08DD53" w14:textId="6C994FAF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green"/>
        </w:rPr>
        <w:t>Buyer guidance</w:t>
      </w:r>
      <w:r>
        <w:rPr>
          <w:b/>
          <w:szCs w:val="24"/>
        </w:rPr>
        <w:t>:</w:t>
      </w:r>
      <w:r>
        <w:rPr>
          <w:szCs w:val="24"/>
        </w:rPr>
        <w:t xml:space="preserve"> Review Call-Off Schedule 7 (Key Supplier Staff)]</w:t>
      </w:r>
    </w:p>
    <w:p w14:paraId="121FACD8" w14:textId="77777777" w:rsidR="00252BA9" w:rsidRDefault="00252BA9">
      <w:pPr>
        <w:tabs>
          <w:tab w:val="left" w:pos="2257"/>
        </w:tabs>
        <w:spacing w:line="251" w:lineRule="auto"/>
        <w:rPr>
          <w:b/>
          <w:szCs w:val="24"/>
          <w:shd w:val="clear" w:color="auto" w:fill="FFFF00"/>
        </w:rPr>
      </w:pPr>
    </w:p>
    <w:p w14:paraId="64369F53" w14:textId="48557CF8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ot Applicable] </w:t>
      </w:r>
    </w:p>
    <w:p w14:paraId="1E8B3096" w14:textId="77777777" w:rsidR="00252BA9" w:rsidRDefault="00645C5A">
      <w:pPr>
        <w:tabs>
          <w:tab w:val="left" w:pos="2257"/>
        </w:tabs>
        <w:spacing w:line="251" w:lineRule="auto"/>
        <w:rPr>
          <w:szCs w:val="24"/>
        </w:rPr>
      </w:pPr>
      <w:r>
        <w:rPr>
          <w:szCs w:val="24"/>
        </w:rPr>
        <w:t>Or</w:t>
      </w:r>
    </w:p>
    <w:p w14:paraId="5CD3A084" w14:textId="1F21387A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b/>
          <w:szCs w:val="24"/>
        </w:rPr>
        <w:t xml:space="preserve"> </w:t>
      </w:r>
      <w:r>
        <w:rPr>
          <w:szCs w:val="24"/>
        </w:rPr>
        <w:t>name]</w:t>
      </w:r>
    </w:p>
    <w:p w14:paraId="3DC1C05E" w14:textId="103FAB65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role] </w:t>
      </w:r>
    </w:p>
    <w:p w14:paraId="4CFDBCE0" w14:textId="2FFE7A12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email address]</w:t>
      </w:r>
    </w:p>
    <w:p w14:paraId="3D43B857" w14:textId="014DACFF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address]</w:t>
      </w:r>
    </w:p>
    <w:p w14:paraId="6A03A8B6" w14:textId="77777777" w:rsidR="00252BA9" w:rsidRDefault="00252BA9">
      <w:pPr>
        <w:tabs>
          <w:tab w:val="left" w:pos="2257"/>
        </w:tabs>
        <w:spacing w:line="251" w:lineRule="auto"/>
        <w:rPr>
          <w:sz w:val="24"/>
          <w:szCs w:val="24"/>
        </w:rPr>
      </w:pPr>
    </w:p>
    <w:p w14:paraId="296C366B" w14:textId="437DA07E" w:rsidR="00252BA9" w:rsidRDefault="008B0B54" w:rsidP="00CB226D">
      <w:pPr>
        <w:pStyle w:val="Heading3"/>
      </w:pPr>
      <w:bookmarkStart w:id="108" w:name="_Toc83630318"/>
      <w:r>
        <w:t>KEY SUBCONTRACTOR(S)</w:t>
      </w:r>
      <w:bookmarkEnd w:id="108"/>
    </w:p>
    <w:p w14:paraId="37707AB7" w14:textId="685B93DC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ame (registered name if registered)] </w:t>
      </w:r>
    </w:p>
    <w:p w14:paraId="7120A222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0BF8E286" w14:textId="0CB3AED1" w:rsidR="00252BA9" w:rsidRDefault="008B0B54">
      <w:pPr>
        <w:pStyle w:val="Heading3"/>
      </w:pPr>
      <w:bookmarkStart w:id="109" w:name="_Toc81568130"/>
      <w:bookmarkStart w:id="110" w:name="_Toc83630319"/>
      <w:r>
        <w:t>COMMERCIALLY SENSITIVE INFORMATION</w:t>
      </w:r>
      <w:bookmarkEnd w:id="109"/>
      <w:bookmarkEnd w:id="110"/>
      <w:r>
        <w:rPr>
          <w:shd w:val="clear" w:color="auto" w:fill="FFFF00"/>
        </w:rPr>
        <w:t xml:space="preserve"> </w:t>
      </w:r>
    </w:p>
    <w:p w14:paraId="6616DF02" w14:textId="08B5D98F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Insert</w:t>
      </w:r>
      <w:r>
        <w:rPr>
          <w:szCs w:val="24"/>
        </w:rPr>
        <w:t xml:space="preserve"> Not applicable]</w:t>
      </w:r>
    </w:p>
    <w:p w14:paraId="16762FA3" w14:textId="25A2B5BE" w:rsidR="00252BA9" w:rsidRDefault="00645C5A">
      <w:pPr>
        <w:tabs>
          <w:tab w:val="left" w:pos="2257"/>
        </w:tabs>
        <w:spacing w:line="251" w:lineRule="auto"/>
      </w:pPr>
      <w:r>
        <w:rPr>
          <w:szCs w:val="24"/>
        </w:rPr>
        <w:t>[</w:t>
      </w:r>
      <w:r w:rsidR="001145D2" w:rsidRPr="001145D2">
        <w:rPr>
          <w:b/>
          <w:szCs w:val="24"/>
          <w:highlight w:val="yellow"/>
        </w:rPr>
        <w:t>Or Insert</w:t>
      </w:r>
      <w:r>
        <w:rPr>
          <w:b/>
          <w:szCs w:val="24"/>
        </w:rPr>
        <w:t xml:space="preserve"> </w:t>
      </w:r>
      <w:r>
        <w:rPr>
          <w:szCs w:val="24"/>
        </w:rPr>
        <w:t xml:space="preserve">Supplier’s Commercially Sensitive Information]  </w:t>
      </w:r>
    </w:p>
    <w:p w14:paraId="4F0E46DF" w14:textId="77777777" w:rsidR="00252BA9" w:rsidRDefault="00252BA9">
      <w:pPr>
        <w:tabs>
          <w:tab w:val="left" w:pos="2257"/>
        </w:tabs>
        <w:spacing w:line="251" w:lineRule="auto"/>
        <w:rPr>
          <w:b/>
          <w:sz w:val="24"/>
          <w:szCs w:val="24"/>
        </w:rPr>
      </w:pPr>
    </w:p>
    <w:p w14:paraId="71C1BDDD" w14:textId="77777777" w:rsidR="00252BA9" w:rsidRDefault="00252BA9">
      <w:pPr>
        <w:spacing w:line="251" w:lineRule="auto"/>
        <w:rPr>
          <w:sz w:val="24"/>
          <w:szCs w:val="24"/>
        </w:rPr>
      </w:pP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8B0B54" w:rsidRPr="008B0B54" w14:paraId="53525DD0" w14:textId="77777777" w:rsidTr="008B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  <w:shd w:val="clear" w:color="auto" w:fill="FFFFFF" w:themeFill="background1"/>
          </w:tcPr>
          <w:p w14:paraId="6EBBE44C" w14:textId="77777777" w:rsidR="008B0B54" w:rsidRPr="008B0B54" w:rsidRDefault="008B0B54" w:rsidP="00CB226D">
            <w:pPr>
              <w:pStyle w:val="MarginText"/>
              <w:ind w:left="0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b/>
                <w:sz w:val="22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  <w:shd w:val="clear" w:color="auto" w:fill="FFFFFF" w:themeFill="background1"/>
          </w:tcPr>
          <w:p w14:paraId="39322215" w14:textId="77777777" w:rsidR="008B0B54" w:rsidRPr="008B0B54" w:rsidRDefault="008B0B54" w:rsidP="00CB226D">
            <w:pPr>
              <w:pStyle w:val="ListParagraph"/>
              <w:keepNext/>
              <w:adjustRightInd w:val="0"/>
              <w:spacing w:before="24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 w:rsidRPr="008B0B54">
              <w:rPr>
                <w:rFonts w:ascii="Arial" w:hAnsi="Arial" w:cs="Arial"/>
                <w:b/>
                <w:sz w:val="22"/>
                <w:szCs w:val="24"/>
              </w:rPr>
              <w:t>For and on behalf of the Buyer:</w:t>
            </w:r>
          </w:p>
        </w:tc>
      </w:tr>
      <w:tr w:rsidR="008B0B54" w:rsidRPr="008B0B54" w14:paraId="290811AC" w14:textId="77777777" w:rsidTr="008B0B5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19E5DAC4" w14:textId="77777777" w:rsidR="008B0B54" w:rsidRPr="008B0B54" w:rsidRDefault="008B0B54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Signature:</w:t>
            </w:r>
          </w:p>
        </w:tc>
        <w:tc>
          <w:tcPr>
            <w:tcW w:w="2980" w:type="dxa"/>
            <w:shd w:val="clear" w:color="auto" w:fill="FFFFFF" w:themeFill="background1"/>
          </w:tcPr>
          <w:p w14:paraId="220661C1" w14:textId="77777777" w:rsidR="008B0B54" w:rsidRPr="008B0B54" w:rsidRDefault="008B0B54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69E0E6B4" w14:textId="77777777" w:rsidR="008B0B54" w:rsidRPr="008B0B54" w:rsidRDefault="008B0B54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Signature:</w:t>
            </w:r>
          </w:p>
        </w:tc>
        <w:tc>
          <w:tcPr>
            <w:tcW w:w="3108" w:type="dxa"/>
            <w:shd w:val="clear" w:color="auto" w:fill="FFFFFF" w:themeFill="background1"/>
          </w:tcPr>
          <w:p w14:paraId="73FF6D11" w14:textId="77777777" w:rsidR="008B0B54" w:rsidRPr="008B0B54" w:rsidRDefault="008B0B54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B0B54" w:rsidRPr="008B0B54" w14:paraId="7D390F68" w14:textId="77777777" w:rsidTr="008B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359ACDEC" w14:textId="77777777" w:rsidR="008B0B54" w:rsidRPr="008B0B54" w:rsidRDefault="008B0B54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Name:</w:t>
            </w:r>
          </w:p>
        </w:tc>
        <w:tc>
          <w:tcPr>
            <w:tcW w:w="2980" w:type="dxa"/>
            <w:shd w:val="clear" w:color="auto" w:fill="FFFFFF" w:themeFill="background1"/>
          </w:tcPr>
          <w:p w14:paraId="0EDAB9CB" w14:textId="77777777" w:rsidR="008B0B54" w:rsidRPr="008B0B54" w:rsidRDefault="008B0B54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7816592A" w14:textId="77777777" w:rsidR="008B0B54" w:rsidRPr="008B0B54" w:rsidRDefault="008B0B54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Name:</w:t>
            </w:r>
          </w:p>
        </w:tc>
        <w:tc>
          <w:tcPr>
            <w:tcW w:w="3108" w:type="dxa"/>
            <w:shd w:val="clear" w:color="auto" w:fill="FFFFFF" w:themeFill="background1"/>
          </w:tcPr>
          <w:p w14:paraId="0C6797D9" w14:textId="77777777" w:rsidR="008B0B54" w:rsidRPr="008B0B54" w:rsidRDefault="008B0B54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B0B54" w:rsidRPr="008B0B54" w14:paraId="35E5E26A" w14:textId="77777777" w:rsidTr="008B0B5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11111619" w14:textId="77777777" w:rsidR="008B0B54" w:rsidRPr="008B0B54" w:rsidRDefault="008B0B54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Role:</w:t>
            </w:r>
          </w:p>
        </w:tc>
        <w:tc>
          <w:tcPr>
            <w:tcW w:w="2980" w:type="dxa"/>
            <w:shd w:val="clear" w:color="auto" w:fill="FFFFFF" w:themeFill="background1"/>
          </w:tcPr>
          <w:p w14:paraId="578986BC" w14:textId="77777777" w:rsidR="008B0B54" w:rsidRPr="008B0B54" w:rsidRDefault="008B0B54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5202C957" w14:textId="77777777" w:rsidR="008B0B54" w:rsidRPr="008B0B54" w:rsidRDefault="008B0B54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Role:</w:t>
            </w:r>
          </w:p>
        </w:tc>
        <w:tc>
          <w:tcPr>
            <w:tcW w:w="3108" w:type="dxa"/>
            <w:shd w:val="clear" w:color="auto" w:fill="FFFFFF" w:themeFill="background1"/>
          </w:tcPr>
          <w:p w14:paraId="4FF2EFC9" w14:textId="77777777" w:rsidR="008B0B54" w:rsidRPr="008B0B54" w:rsidRDefault="008B0B54" w:rsidP="00CB226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B0B54" w:rsidRPr="008B0B54" w14:paraId="1093EA85" w14:textId="77777777" w:rsidTr="008B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4F2BC1AB" w14:textId="77777777" w:rsidR="008B0B54" w:rsidRPr="008B0B54" w:rsidRDefault="008B0B54" w:rsidP="00CB226D">
            <w:pPr>
              <w:pStyle w:val="MarginText"/>
              <w:ind w:lef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Date:</w:t>
            </w:r>
          </w:p>
        </w:tc>
        <w:tc>
          <w:tcPr>
            <w:tcW w:w="2980" w:type="dxa"/>
            <w:shd w:val="clear" w:color="auto" w:fill="FFFFFF" w:themeFill="background1"/>
          </w:tcPr>
          <w:p w14:paraId="5CB189B2" w14:textId="77777777" w:rsidR="008B0B54" w:rsidRPr="008B0B54" w:rsidRDefault="008B0B54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FFFFFF" w:themeFill="background1"/>
          </w:tcPr>
          <w:p w14:paraId="21FC63EF" w14:textId="77777777" w:rsidR="008B0B54" w:rsidRPr="008B0B54" w:rsidRDefault="008B0B54" w:rsidP="00CB226D">
            <w:pPr>
              <w:pStyle w:val="MarginText"/>
              <w:rPr>
                <w:rFonts w:ascii="Arial" w:hAnsi="Arial" w:cs="Arial"/>
                <w:sz w:val="22"/>
                <w:szCs w:val="24"/>
              </w:rPr>
            </w:pPr>
            <w:r w:rsidRPr="008B0B54">
              <w:rPr>
                <w:rFonts w:ascii="Arial" w:hAnsi="Arial" w:cs="Arial"/>
                <w:sz w:val="22"/>
                <w:szCs w:val="24"/>
              </w:rPr>
              <w:t>Date:</w:t>
            </w:r>
          </w:p>
        </w:tc>
        <w:tc>
          <w:tcPr>
            <w:tcW w:w="3108" w:type="dxa"/>
            <w:shd w:val="clear" w:color="auto" w:fill="FFFFFF" w:themeFill="background1"/>
          </w:tcPr>
          <w:p w14:paraId="6A927B5F" w14:textId="77777777" w:rsidR="008B0B54" w:rsidRPr="008B0B54" w:rsidRDefault="008B0B54" w:rsidP="00CB226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1AD7756" w14:textId="77777777" w:rsidR="00252BA9" w:rsidRDefault="00252BA9"/>
    <w:p w14:paraId="46C7CBA6" w14:textId="7B965D12" w:rsidR="00252BA9" w:rsidRDefault="00645C5A">
      <w:r>
        <w:t>[</w:t>
      </w:r>
      <w:r w:rsidR="001145D2" w:rsidRPr="001145D2">
        <w:rPr>
          <w:b/>
          <w:highlight w:val="green"/>
        </w:rPr>
        <w:t>Buyer guidance</w:t>
      </w:r>
      <w:r>
        <w:rPr>
          <w:b/>
        </w:rPr>
        <w:t>:</w:t>
      </w:r>
      <w:r>
        <w:t xml:space="preserve"> execution by seal / deed where required by the Buyer].</w:t>
      </w:r>
    </w:p>
    <w:p w14:paraId="79DC7BFD" w14:textId="77777777" w:rsidR="00252BA9" w:rsidRDefault="00252BA9">
      <w:pPr>
        <w:spacing w:line="251" w:lineRule="auto"/>
        <w:rPr>
          <w:sz w:val="24"/>
          <w:szCs w:val="24"/>
        </w:rPr>
      </w:pPr>
    </w:p>
    <w:p w14:paraId="1A8D8D34" w14:textId="77777777" w:rsidR="00252BA9" w:rsidRDefault="00252BA9"/>
    <w:sectPr w:rsidR="00252B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10EC" w14:textId="77777777" w:rsidR="002B757F" w:rsidRDefault="002B757F">
      <w:r>
        <w:separator/>
      </w:r>
    </w:p>
  </w:endnote>
  <w:endnote w:type="continuationSeparator" w:id="0">
    <w:p w14:paraId="66F85376" w14:textId="77777777" w:rsidR="002B757F" w:rsidRDefault="002B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</w:font>
  <w:font w:name="STZhongsong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3AE8" w14:textId="0A2B79B9" w:rsidR="00CB226D" w:rsidRDefault="00CB226D" w:rsidP="00D3193E">
    <w:pPr>
      <w:tabs>
        <w:tab w:val="center" w:pos="4513"/>
        <w:tab w:val="right" w:pos="9026"/>
      </w:tabs>
    </w:pPr>
    <w:r>
      <w:rPr>
        <w:szCs w:val="20"/>
      </w:rPr>
      <w:t>Framework Ref: RM3808</w:t>
    </w:r>
    <w:r>
      <w:rPr>
        <w:szCs w:val="20"/>
      </w:rPr>
      <w:br/>
    </w:r>
    <w:r>
      <w:rPr>
        <w:color w:val="000000"/>
        <w:szCs w:val="20"/>
      </w:rPr>
      <w:t>Project Version: v1.0_10 Lots</w:t>
    </w:r>
    <w:r>
      <w:rPr>
        <w:color w:val="000000"/>
        <w:szCs w:val="20"/>
      </w:rPr>
      <w:tab/>
    </w:r>
    <w:r>
      <w:rPr>
        <w:color w:val="000000"/>
        <w:szCs w:val="20"/>
      </w:rPr>
      <w:tab/>
      <w:t xml:space="preserve">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 xml:space="preserve"> PAGE </w:instrText>
    </w:r>
    <w:r>
      <w:rPr>
        <w:color w:val="000000"/>
        <w:szCs w:val="20"/>
      </w:rPr>
      <w:fldChar w:fldCharType="separate"/>
    </w:r>
    <w:r w:rsidR="00412596">
      <w:rPr>
        <w:noProof/>
        <w:color w:val="000000"/>
        <w:szCs w:val="20"/>
      </w:rPr>
      <w:t>4</w:t>
    </w:r>
    <w:r>
      <w:rPr>
        <w:color w:val="000000"/>
        <w:szCs w:val="20"/>
      </w:rPr>
      <w:fldChar w:fldCharType="end"/>
    </w:r>
  </w:p>
  <w:p w14:paraId="2F52B39A" w14:textId="63BBA747" w:rsidR="00CB226D" w:rsidRPr="00D3193E" w:rsidRDefault="00CB226D" w:rsidP="00D3193E">
    <w:pPr>
      <w:pStyle w:val="Standard"/>
      <w:tabs>
        <w:tab w:val="left" w:pos="1910"/>
      </w:tabs>
      <w:spacing w:after="0"/>
    </w:pPr>
    <w:r>
      <w:rPr>
        <w:rFonts w:eastAsia="Arial" w:cs="Arial"/>
        <w:szCs w:val="20"/>
      </w:rPr>
      <w:t>Model Version: v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2161" w14:textId="16A3CC9C" w:rsidR="00CB226D" w:rsidRPr="00170DE2" w:rsidRDefault="00CB226D" w:rsidP="00D3193E">
    <w:pPr>
      <w:tabs>
        <w:tab w:val="center" w:pos="4513"/>
        <w:tab w:val="right" w:pos="9026"/>
      </w:tabs>
      <w:rPr>
        <w:color w:val="000000"/>
        <w:szCs w:val="20"/>
      </w:rPr>
    </w:pPr>
    <w:r w:rsidRPr="00170DE2">
      <w:rPr>
        <w:szCs w:val="20"/>
      </w:rPr>
      <w:t>F</w:t>
    </w:r>
    <w:r>
      <w:rPr>
        <w:szCs w:val="20"/>
      </w:rPr>
      <w:t>ramework Ref: RM3808</w:t>
    </w:r>
    <w:r>
      <w:rPr>
        <w:szCs w:val="20"/>
      </w:rPr>
      <w:br/>
    </w:r>
    <w:r w:rsidRPr="00170DE2">
      <w:rPr>
        <w:color w:val="000000"/>
        <w:szCs w:val="20"/>
      </w:rPr>
      <w:t>Project Version: v1.0_10 Lots</w:t>
    </w:r>
    <w:r w:rsidRPr="00170DE2">
      <w:rPr>
        <w:color w:val="000000"/>
        <w:szCs w:val="20"/>
      </w:rPr>
      <w:tab/>
    </w:r>
    <w:r w:rsidRPr="00170DE2">
      <w:rPr>
        <w:color w:val="000000"/>
        <w:szCs w:val="20"/>
      </w:rPr>
      <w:tab/>
      <w:t xml:space="preserve"> </w:t>
    </w:r>
    <w:r w:rsidRPr="00170DE2">
      <w:rPr>
        <w:color w:val="000000"/>
        <w:szCs w:val="20"/>
      </w:rPr>
      <w:fldChar w:fldCharType="begin"/>
    </w:r>
    <w:r w:rsidRPr="00170DE2">
      <w:rPr>
        <w:color w:val="000000"/>
        <w:szCs w:val="20"/>
      </w:rPr>
      <w:instrText>PAGE</w:instrText>
    </w:r>
    <w:r w:rsidRPr="00170DE2">
      <w:rPr>
        <w:color w:val="000000"/>
        <w:szCs w:val="20"/>
      </w:rPr>
      <w:fldChar w:fldCharType="separate"/>
    </w:r>
    <w:r w:rsidR="00412596">
      <w:rPr>
        <w:noProof/>
        <w:color w:val="000000"/>
        <w:szCs w:val="20"/>
      </w:rPr>
      <w:t>1</w:t>
    </w:r>
    <w:r w:rsidRPr="00170DE2">
      <w:rPr>
        <w:color w:val="000000"/>
        <w:szCs w:val="20"/>
      </w:rPr>
      <w:fldChar w:fldCharType="end"/>
    </w:r>
  </w:p>
  <w:p w14:paraId="02556FED" w14:textId="60AA11A4" w:rsidR="00CB226D" w:rsidRPr="00D3193E" w:rsidRDefault="00CB226D" w:rsidP="00D3193E">
    <w:pPr>
      <w:pStyle w:val="Standard"/>
      <w:tabs>
        <w:tab w:val="left" w:pos="1910"/>
      </w:tabs>
      <w:spacing w:after="0"/>
      <w:rPr>
        <w:rFonts w:eastAsia="Arial" w:cs="Arial"/>
        <w:color w:val="000000"/>
        <w:sz w:val="24"/>
      </w:rPr>
    </w:pPr>
    <w:r w:rsidRPr="00170DE2">
      <w:rPr>
        <w:rFonts w:eastAsia="Arial" w:cs="Arial"/>
        <w:szCs w:val="20"/>
      </w:rPr>
      <w:t>Model Version: v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827E" w14:textId="77777777" w:rsidR="002B757F" w:rsidRDefault="002B757F">
      <w:r>
        <w:rPr>
          <w:color w:val="000000"/>
        </w:rPr>
        <w:separator/>
      </w:r>
    </w:p>
  </w:footnote>
  <w:footnote w:type="continuationSeparator" w:id="0">
    <w:p w14:paraId="6C2B6D5D" w14:textId="77777777" w:rsidR="002B757F" w:rsidRDefault="002B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98A6" w14:textId="29B66B07" w:rsidR="00CB226D" w:rsidRDefault="00CB226D">
    <w:pPr>
      <w:pStyle w:val="Standard"/>
      <w:tabs>
        <w:tab w:val="center" w:pos="4513"/>
        <w:tab w:val="right" w:pos="9026"/>
      </w:tabs>
      <w:spacing w:after="0"/>
      <w:rPr>
        <w:b/>
      </w:rPr>
    </w:pPr>
    <w:r w:rsidRPr="00170DE2">
      <w:rPr>
        <w:b/>
      </w:rPr>
      <w:t>RM3808 Framework Schedule 6 (Order Form Template and Call-Off Schedules)</w:t>
    </w:r>
  </w:p>
  <w:p w14:paraId="5634A875" w14:textId="459833E8" w:rsidR="00CB226D" w:rsidRPr="00170DE2" w:rsidRDefault="00CB226D">
    <w:pPr>
      <w:pStyle w:val="Standard"/>
      <w:tabs>
        <w:tab w:val="center" w:pos="4513"/>
        <w:tab w:val="right" w:pos="9026"/>
      </w:tabs>
      <w:spacing w:after="0"/>
    </w:pPr>
    <w:r>
      <w:t>Crown Copyrigh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A17A" w14:textId="0A576155" w:rsidR="00CB226D" w:rsidRPr="004142A8" w:rsidRDefault="00CB226D" w:rsidP="004142A8">
    <w:pPr>
      <w:pStyle w:val="Heading2"/>
    </w:pPr>
    <w:r>
      <w:t>RM3808 Network Services 2 | Crown Commercial copyr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93"/>
    <w:multiLevelType w:val="multilevel"/>
    <w:tmpl w:val="EEBC68EE"/>
    <w:styleLink w:val="WWNum3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C101B"/>
    <w:multiLevelType w:val="multilevel"/>
    <w:tmpl w:val="2DDCCAA6"/>
    <w:styleLink w:val="WWNum3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37606E"/>
    <w:multiLevelType w:val="multilevel"/>
    <w:tmpl w:val="4A8C5538"/>
    <w:styleLink w:val="WWNum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E56B0F"/>
    <w:multiLevelType w:val="multilevel"/>
    <w:tmpl w:val="E2962664"/>
    <w:styleLink w:val="WWNum2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B6ED0"/>
    <w:multiLevelType w:val="multilevel"/>
    <w:tmpl w:val="E5848C4C"/>
    <w:styleLink w:val="WWNum3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916461"/>
    <w:multiLevelType w:val="multilevel"/>
    <w:tmpl w:val="557AAF02"/>
    <w:styleLink w:val="WWNum2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0608F5"/>
    <w:multiLevelType w:val="multilevel"/>
    <w:tmpl w:val="8C924BA2"/>
    <w:styleLink w:val="WWNum4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2D4C94"/>
    <w:multiLevelType w:val="multilevel"/>
    <w:tmpl w:val="1A64F0F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84F64D0"/>
    <w:multiLevelType w:val="multilevel"/>
    <w:tmpl w:val="86EEC890"/>
    <w:styleLink w:val="LFO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09EA10FA"/>
    <w:multiLevelType w:val="multilevel"/>
    <w:tmpl w:val="DEF4E130"/>
    <w:styleLink w:val="WWNum2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1B2A4C"/>
    <w:multiLevelType w:val="multilevel"/>
    <w:tmpl w:val="A9FEEB64"/>
    <w:styleLink w:val="WWNum4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4115B8"/>
    <w:multiLevelType w:val="multilevel"/>
    <w:tmpl w:val="F69A09CC"/>
    <w:styleLink w:val="WWNum4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BA16FA"/>
    <w:multiLevelType w:val="multilevel"/>
    <w:tmpl w:val="6A549A06"/>
    <w:styleLink w:val="WWNum3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FD270F"/>
    <w:multiLevelType w:val="multilevel"/>
    <w:tmpl w:val="30A81464"/>
    <w:styleLink w:val="WWNum5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6A00AC"/>
    <w:multiLevelType w:val="multilevel"/>
    <w:tmpl w:val="DDFCAD96"/>
    <w:styleLink w:val="WWNum1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E03CC0"/>
    <w:multiLevelType w:val="multilevel"/>
    <w:tmpl w:val="9482C378"/>
    <w:styleLink w:val="WWNum4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96A3A3C"/>
    <w:multiLevelType w:val="multilevel"/>
    <w:tmpl w:val="9D30CC38"/>
    <w:styleLink w:val="WWNum2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C1373B"/>
    <w:multiLevelType w:val="hybridMultilevel"/>
    <w:tmpl w:val="1BBA1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47C2D"/>
    <w:multiLevelType w:val="multilevel"/>
    <w:tmpl w:val="4112C580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E001B29"/>
    <w:multiLevelType w:val="multilevel"/>
    <w:tmpl w:val="6038CC60"/>
    <w:styleLink w:val="CCS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33489F"/>
    <w:multiLevelType w:val="multilevel"/>
    <w:tmpl w:val="8B1ADEEE"/>
    <w:styleLink w:val="WWNum1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2C341E0"/>
    <w:multiLevelType w:val="multilevel"/>
    <w:tmpl w:val="D7C42CA0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45C139B"/>
    <w:multiLevelType w:val="multilevel"/>
    <w:tmpl w:val="97A063C2"/>
    <w:styleLink w:val="WWNum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6746E13"/>
    <w:multiLevelType w:val="multilevel"/>
    <w:tmpl w:val="5298F73E"/>
    <w:styleLink w:val="WWNum2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8CF3CBD"/>
    <w:multiLevelType w:val="multilevel"/>
    <w:tmpl w:val="CAD01454"/>
    <w:styleLink w:val="WWNum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C2004E5"/>
    <w:multiLevelType w:val="multilevel"/>
    <w:tmpl w:val="D1B6DCC4"/>
    <w:styleLink w:val="WWNum3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07A7DA6"/>
    <w:multiLevelType w:val="multilevel"/>
    <w:tmpl w:val="3A4017D8"/>
    <w:styleLink w:val="WWNum3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0C075B3"/>
    <w:multiLevelType w:val="multilevel"/>
    <w:tmpl w:val="2FC64D42"/>
    <w:lvl w:ilvl="0">
      <w:numFmt w:val="bullet"/>
      <w:lvlText w:val=""/>
      <w:lvlJc w:val="left"/>
      <w:pPr>
        <w:ind w:left="1440" w:hanging="72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2880" w:hanging="720"/>
      </w:pPr>
      <w:rPr>
        <w:rFonts w:ascii="Arial" w:eastAsia="Calibri" w:hAnsi="Arial" w:cs="Aria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31E2583F"/>
    <w:multiLevelType w:val="multilevel"/>
    <w:tmpl w:val="8578B0E4"/>
    <w:styleLink w:val="WWNum3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247E94"/>
    <w:multiLevelType w:val="multilevel"/>
    <w:tmpl w:val="76B434CA"/>
    <w:styleLink w:val="WWNum4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C8626F1"/>
    <w:multiLevelType w:val="multilevel"/>
    <w:tmpl w:val="5FE0874C"/>
    <w:styleLink w:val="WWNum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0D143C9"/>
    <w:multiLevelType w:val="multilevel"/>
    <w:tmpl w:val="4FF4A958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BE243D"/>
    <w:multiLevelType w:val="multilevel"/>
    <w:tmpl w:val="BED45560"/>
    <w:styleLink w:val="WWNum5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4B52272"/>
    <w:multiLevelType w:val="multilevel"/>
    <w:tmpl w:val="6694B474"/>
    <w:styleLink w:val="WWNum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894B53"/>
    <w:multiLevelType w:val="multilevel"/>
    <w:tmpl w:val="D1EA9718"/>
    <w:styleLink w:val="WWNum2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8EC4FB7"/>
    <w:multiLevelType w:val="multilevel"/>
    <w:tmpl w:val="B71411CC"/>
    <w:styleLink w:val="WWNum4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D2E1155"/>
    <w:multiLevelType w:val="multilevel"/>
    <w:tmpl w:val="408EDEA8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072D9"/>
    <w:multiLevelType w:val="multilevel"/>
    <w:tmpl w:val="926E243E"/>
    <w:styleLink w:val="WWNum18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33" w:hanging="359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E277B00"/>
    <w:multiLevelType w:val="multilevel"/>
    <w:tmpl w:val="269A5046"/>
    <w:styleLink w:val="WWNum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5A1B9C"/>
    <w:multiLevelType w:val="multilevel"/>
    <w:tmpl w:val="B3869FD8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2A123D2"/>
    <w:multiLevelType w:val="multilevel"/>
    <w:tmpl w:val="AEFC8E08"/>
    <w:styleLink w:val="WWNum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5A5B67"/>
    <w:multiLevelType w:val="multilevel"/>
    <w:tmpl w:val="AF9EF592"/>
    <w:styleLink w:val="WWNum5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44A6BE2"/>
    <w:multiLevelType w:val="multilevel"/>
    <w:tmpl w:val="298E6F44"/>
    <w:styleLink w:val="WWNum2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5503677"/>
    <w:multiLevelType w:val="multilevel"/>
    <w:tmpl w:val="75C47618"/>
    <w:styleLink w:val="WWNum4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6D03882"/>
    <w:multiLevelType w:val="multilevel"/>
    <w:tmpl w:val="3850A42A"/>
    <w:styleLink w:val="WWNum3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75F1B7F"/>
    <w:multiLevelType w:val="multilevel"/>
    <w:tmpl w:val="0C3A4DA4"/>
    <w:styleLink w:val="WWNum4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BDC457C"/>
    <w:multiLevelType w:val="multilevel"/>
    <w:tmpl w:val="B95C9BF8"/>
    <w:styleLink w:val="WWNum1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C311768"/>
    <w:multiLevelType w:val="multilevel"/>
    <w:tmpl w:val="55B44A92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09E5874"/>
    <w:multiLevelType w:val="multilevel"/>
    <w:tmpl w:val="67F48A78"/>
    <w:styleLink w:val="WWNum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3144532"/>
    <w:multiLevelType w:val="multilevel"/>
    <w:tmpl w:val="8EA4AB34"/>
    <w:styleLink w:val="WWNum1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6575D16"/>
    <w:multiLevelType w:val="multilevel"/>
    <w:tmpl w:val="C9485A6E"/>
    <w:styleLink w:val="WWNum4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DD00989"/>
    <w:multiLevelType w:val="multilevel"/>
    <w:tmpl w:val="FF7AAA04"/>
    <w:styleLink w:val="WWNum4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F085CF0"/>
    <w:multiLevelType w:val="multilevel"/>
    <w:tmpl w:val="DEE6B7C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47C72"/>
    <w:multiLevelType w:val="multilevel"/>
    <w:tmpl w:val="E13A33AA"/>
    <w:styleLink w:val="WWNum2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0D442D6"/>
    <w:multiLevelType w:val="multilevel"/>
    <w:tmpl w:val="C0A610FC"/>
    <w:styleLink w:val="WWNum2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1BF6EF0"/>
    <w:multiLevelType w:val="multilevel"/>
    <w:tmpl w:val="690A1C6C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4C862CF"/>
    <w:multiLevelType w:val="multilevel"/>
    <w:tmpl w:val="DCECFD02"/>
    <w:styleLink w:val="WWNum1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4F51C9B"/>
    <w:multiLevelType w:val="multilevel"/>
    <w:tmpl w:val="528638D8"/>
    <w:styleLink w:val="WWNum1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61D1652"/>
    <w:multiLevelType w:val="multilevel"/>
    <w:tmpl w:val="D9FE7E88"/>
    <w:styleLink w:val="WWNum3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9230B1A"/>
    <w:multiLevelType w:val="multilevel"/>
    <w:tmpl w:val="4384A948"/>
    <w:styleLink w:val="WWNum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7"/>
  </w:num>
  <w:num w:numId="2">
    <w:abstractNumId w:val="7"/>
  </w:num>
  <w:num w:numId="3">
    <w:abstractNumId w:val="19"/>
  </w:num>
  <w:num w:numId="4">
    <w:abstractNumId w:val="8"/>
  </w:num>
  <w:num w:numId="5">
    <w:abstractNumId w:val="55"/>
  </w:num>
  <w:num w:numId="6">
    <w:abstractNumId w:val="39"/>
  </w:num>
  <w:num w:numId="7">
    <w:abstractNumId w:val="33"/>
  </w:num>
  <w:num w:numId="8">
    <w:abstractNumId w:val="24"/>
  </w:num>
  <w:num w:numId="9">
    <w:abstractNumId w:val="21"/>
  </w:num>
  <w:num w:numId="10">
    <w:abstractNumId w:val="18"/>
  </w:num>
  <w:num w:numId="11">
    <w:abstractNumId w:val="22"/>
  </w:num>
  <w:num w:numId="12">
    <w:abstractNumId w:val="38"/>
  </w:num>
  <w:num w:numId="13">
    <w:abstractNumId w:val="59"/>
  </w:num>
  <w:num w:numId="14">
    <w:abstractNumId w:val="49"/>
  </w:num>
  <w:num w:numId="15">
    <w:abstractNumId w:val="31"/>
  </w:num>
  <w:num w:numId="16">
    <w:abstractNumId w:val="20"/>
  </w:num>
  <w:num w:numId="17">
    <w:abstractNumId w:val="56"/>
  </w:num>
  <w:num w:numId="18">
    <w:abstractNumId w:val="57"/>
  </w:num>
  <w:num w:numId="19">
    <w:abstractNumId w:val="14"/>
  </w:num>
  <w:num w:numId="20">
    <w:abstractNumId w:val="2"/>
  </w:num>
  <w:num w:numId="21">
    <w:abstractNumId w:val="48"/>
  </w:num>
  <w:num w:numId="22">
    <w:abstractNumId w:val="37"/>
  </w:num>
  <w:num w:numId="23">
    <w:abstractNumId w:val="46"/>
  </w:num>
  <w:num w:numId="24">
    <w:abstractNumId w:val="54"/>
  </w:num>
  <w:num w:numId="25">
    <w:abstractNumId w:val="3"/>
  </w:num>
  <w:num w:numId="26">
    <w:abstractNumId w:val="16"/>
  </w:num>
  <w:num w:numId="27">
    <w:abstractNumId w:val="9"/>
  </w:num>
  <w:num w:numId="28">
    <w:abstractNumId w:val="30"/>
  </w:num>
  <w:num w:numId="29">
    <w:abstractNumId w:val="5"/>
  </w:num>
  <w:num w:numId="30">
    <w:abstractNumId w:val="23"/>
  </w:num>
  <w:num w:numId="31">
    <w:abstractNumId w:val="42"/>
  </w:num>
  <w:num w:numId="32">
    <w:abstractNumId w:val="53"/>
  </w:num>
  <w:num w:numId="33">
    <w:abstractNumId w:val="34"/>
  </w:num>
  <w:num w:numId="34">
    <w:abstractNumId w:val="0"/>
  </w:num>
  <w:num w:numId="35">
    <w:abstractNumId w:val="1"/>
  </w:num>
  <w:num w:numId="36">
    <w:abstractNumId w:val="58"/>
  </w:num>
  <w:num w:numId="37">
    <w:abstractNumId w:val="44"/>
  </w:num>
  <w:num w:numId="38">
    <w:abstractNumId w:val="26"/>
  </w:num>
  <w:num w:numId="39">
    <w:abstractNumId w:val="12"/>
  </w:num>
  <w:num w:numId="40">
    <w:abstractNumId w:val="25"/>
  </w:num>
  <w:num w:numId="41">
    <w:abstractNumId w:val="4"/>
  </w:num>
  <w:num w:numId="42">
    <w:abstractNumId w:val="40"/>
  </w:num>
  <w:num w:numId="43">
    <w:abstractNumId w:val="28"/>
  </w:num>
  <w:num w:numId="44">
    <w:abstractNumId w:val="45"/>
  </w:num>
  <w:num w:numId="45">
    <w:abstractNumId w:val="51"/>
  </w:num>
  <w:num w:numId="46">
    <w:abstractNumId w:val="50"/>
  </w:num>
  <w:num w:numId="47">
    <w:abstractNumId w:val="43"/>
  </w:num>
  <w:num w:numId="48">
    <w:abstractNumId w:val="6"/>
  </w:num>
  <w:num w:numId="49">
    <w:abstractNumId w:val="10"/>
  </w:num>
  <w:num w:numId="50">
    <w:abstractNumId w:val="11"/>
  </w:num>
  <w:num w:numId="51">
    <w:abstractNumId w:val="15"/>
  </w:num>
  <w:num w:numId="52">
    <w:abstractNumId w:val="29"/>
  </w:num>
  <w:num w:numId="53">
    <w:abstractNumId w:val="35"/>
  </w:num>
  <w:num w:numId="54">
    <w:abstractNumId w:val="13"/>
  </w:num>
  <w:num w:numId="55">
    <w:abstractNumId w:val="32"/>
  </w:num>
  <w:num w:numId="56">
    <w:abstractNumId w:val="41"/>
  </w:num>
  <w:num w:numId="57">
    <w:abstractNumId w:val="52"/>
  </w:num>
  <w:num w:numId="58">
    <w:abstractNumId w:val="27"/>
  </w:num>
  <w:num w:numId="59">
    <w:abstractNumId w:val="36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9"/>
    <w:rsid w:val="001145D2"/>
    <w:rsid w:val="00170DE2"/>
    <w:rsid w:val="001C4925"/>
    <w:rsid w:val="00214E8A"/>
    <w:rsid w:val="00252BA9"/>
    <w:rsid w:val="002B757F"/>
    <w:rsid w:val="002D024D"/>
    <w:rsid w:val="00412596"/>
    <w:rsid w:val="004142A8"/>
    <w:rsid w:val="00510F21"/>
    <w:rsid w:val="0060413B"/>
    <w:rsid w:val="00645C5A"/>
    <w:rsid w:val="008342E8"/>
    <w:rsid w:val="008B0B54"/>
    <w:rsid w:val="008B3655"/>
    <w:rsid w:val="008E42A0"/>
    <w:rsid w:val="00954A1F"/>
    <w:rsid w:val="00CB226D"/>
    <w:rsid w:val="00D3193E"/>
    <w:rsid w:val="00D8095E"/>
    <w:rsid w:val="00DA3F3D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6A25"/>
  <w15:docId w15:val="{3AC6AC89-B0FD-4070-B4BF-8AACCCFF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  <w:suppressAutoHyphens/>
    </w:pPr>
  </w:style>
  <w:style w:type="paragraph" w:styleId="Heading1">
    <w:name w:val="heading 1"/>
    <w:basedOn w:val="Normal"/>
    <w:next w:val="Standard"/>
    <w:pPr>
      <w:keepNext/>
      <w:keepLines/>
      <w:spacing w:before="240" w:after="240"/>
      <w:outlineLvl w:val="0"/>
    </w:pPr>
    <w:rPr>
      <w:rFonts w:eastAsia="F" w:cs="F"/>
      <w:b/>
      <w:color w:val="000000"/>
      <w:sz w:val="36"/>
      <w:szCs w:val="32"/>
    </w:rPr>
  </w:style>
  <w:style w:type="paragraph" w:styleId="Heading2">
    <w:name w:val="heading 2"/>
    <w:basedOn w:val="Normal"/>
    <w:next w:val="Standard"/>
    <w:pPr>
      <w:keepNext/>
      <w:keepLines/>
      <w:widowControl w:val="0"/>
      <w:spacing w:before="240" w:line="360" w:lineRule="auto"/>
      <w:outlineLvl w:val="1"/>
    </w:pPr>
    <w:rPr>
      <w:rFonts w:eastAsia="F" w:cs="F"/>
      <w:b/>
      <w:sz w:val="28"/>
      <w:szCs w:val="26"/>
    </w:rPr>
  </w:style>
  <w:style w:type="paragraph" w:styleId="Heading3">
    <w:name w:val="heading 3"/>
    <w:basedOn w:val="Normal"/>
    <w:next w:val="Standard"/>
    <w:pPr>
      <w:keepNext/>
      <w:keepLines/>
      <w:spacing w:before="40" w:line="360" w:lineRule="auto"/>
      <w:outlineLvl w:val="2"/>
    </w:pPr>
    <w:rPr>
      <w:rFonts w:eastAsia="F" w:cs="F"/>
      <w:b/>
      <w:color w:val="000000"/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120" w:after="80" w:line="360" w:lineRule="auto"/>
      <w:outlineLvl w:val="3"/>
    </w:pPr>
    <w:rPr>
      <w:rFonts w:eastAsia="F" w:cs="F"/>
      <w:b/>
      <w:iCs/>
      <w:color w:val="000000"/>
    </w:rPr>
  </w:style>
  <w:style w:type="paragraph" w:styleId="Heading5">
    <w:name w:val="heading 5"/>
    <w:basedOn w:val="Normal"/>
    <w:next w:val="Standard"/>
    <w:pPr>
      <w:keepNext/>
      <w:keepLines/>
      <w:spacing w:before="40"/>
      <w:outlineLvl w:val="4"/>
    </w:pPr>
    <w:rPr>
      <w:rFonts w:ascii="Calibri Light" w:eastAsia="F" w:hAnsi="Calibri Light" w:cs="F"/>
      <w:color w:val="2E74B5"/>
    </w:rPr>
  </w:style>
  <w:style w:type="paragraph" w:styleId="Heading6">
    <w:name w:val="heading 6"/>
    <w:basedOn w:val="Normal"/>
    <w:next w:val="Standard"/>
    <w:pPr>
      <w:keepNext/>
      <w:keepLines/>
      <w:spacing w:before="40"/>
      <w:outlineLvl w:val="5"/>
    </w:pPr>
    <w:rPr>
      <w:rFonts w:ascii="Calibri Light" w:eastAsia="F" w:hAnsi="Calibri Light" w:cs="F"/>
      <w:color w:val="1F4D78"/>
    </w:rPr>
  </w:style>
  <w:style w:type="paragraph" w:styleId="Heading7">
    <w:name w:val="heading 7"/>
    <w:basedOn w:val="Normal"/>
    <w:next w:val="Standard"/>
    <w:pPr>
      <w:keepNext/>
      <w:keepLines/>
      <w:spacing w:before="40"/>
      <w:outlineLvl w:val="6"/>
    </w:pPr>
    <w:rPr>
      <w:rFonts w:ascii="Calibri Light" w:eastAsia="F" w:hAnsi="Calibri Light" w:cs="F"/>
      <w:i/>
      <w:iCs/>
      <w:color w:val="1F4D78"/>
    </w:rPr>
  </w:style>
  <w:style w:type="paragraph" w:styleId="Heading8">
    <w:name w:val="heading 8"/>
    <w:basedOn w:val="Normal"/>
    <w:next w:val="Standard"/>
    <w:pPr>
      <w:keepNext/>
      <w:keepLines/>
      <w:spacing w:before="40"/>
      <w:outlineLvl w:val="7"/>
    </w:pPr>
    <w:rPr>
      <w:rFonts w:ascii="Calibri Light" w:eastAsia="F" w:hAnsi="Calibri Light" w:cs="F"/>
      <w:color w:val="272727"/>
      <w:sz w:val="21"/>
      <w:szCs w:val="21"/>
    </w:rPr>
  </w:style>
  <w:style w:type="paragraph" w:styleId="Heading9">
    <w:name w:val="heading 9"/>
    <w:basedOn w:val="Normal"/>
    <w:next w:val="Standard"/>
    <w:pPr>
      <w:keepNext/>
      <w:keepLines/>
      <w:spacing w:before="40"/>
      <w:outlineLvl w:val="8"/>
    </w:pPr>
    <w:rPr>
      <w:rFonts w:ascii="Calibri Light" w:eastAsia="F" w:hAnsi="Calibri Light" w:cs="F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/>
    </w:pPr>
    <w:rPr>
      <w:rFonts w:eastAsia="Calibri" w:cs="Calibri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autoRedefine/>
    <w:pPr>
      <w:spacing w:before="360" w:after="240" w:line="480" w:lineRule="auto"/>
      <w:ind w:left="431" w:hanging="431"/>
    </w:pPr>
    <w:rPr>
      <w:rFonts w:eastAsia="F" w:cs="F"/>
      <w:b/>
      <w:spacing w:val="-10"/>
      <w:kern w:val="3"/>
      <w:sz w:val="36"/>
      <w:szCs w:val="56"/>
    </w:rPr>
  </w:style>
  <w:style w:type="paragraph" w:styleId="NoSpacing">
    <w:name w:val="No Spacing"/>
    <w:autoRedefine/>
    <w:pPr>
      <w:suppressAutoHyphens/>
      <w:ind w:left="792" w:hanging="432"/>
    </w:pPr>
    <w:rPr>
      <w:rFonts w:eastAsia="Calibri" w:cs="Calibri"/>
      <w:sz w:val="24"/>
      <w:szCs w:val="24"/>
      <w:lang w:eastAsia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TOCHeading">
    <w:name w:val="TOC Heading"/>
    <w:basedOn w:val="Heading1"/>
    <w:next w:val="Standard"/>
    <w:pPr>
      <w:spacing w:line="244" w:lineRule="auto"/>
    </w:pPr>
    <w:rPr>
      <w:rFonts w:ascii="Calibri Light" w:eastAsia="Calibri Light" w:hAnsi="Calibri Light" w:cs="Calibri Light"/>
      <w:b w:val="0"/>
      <w:color w:val="2E74B5"/>
      <w:sz w:val="32"/>
      <w:lang w:val="en-US" w:eastAsia="en-US"/>
    </w:rPr>
  </w:style>
  <w:style w:type="paragraph" w:customStyle="1" w:styleId="Contents1">
    <w:name w:val="Contents 1"/>
    <w:basedOn w:val="Normal"/>
    <w:next w:val="Standard"/>
    <w:autoRedefine/>
    <w:pPr>
      <w:tabs>
        <w:tab w:val="right" w:leader="dot" w:pos="9016"/>
      </w:tabs>
      <w:spacing w:after="100"/>
    </w:pPr>
  </w:style>
  <w:style w:type="paragraph" w:customStyle="1" w:styleId="Contents2">
    <w:name w:val="Contents 2"/>
    <w:basedOn w:val="Normal"/>
    <w:next w:val="Standard"/>
    <w:autoRedefine/>
    <w:pPr>
      <w:spacing w:after="100"/>
      <w:ind w:left="220"/>
    </w:pPr>
  </w:style>
  <w:style w:type="paragraph" w:styleId="BalloonText">
    <w:name w:val="Balloon Text"/>
    <w:basedOn w:val="Normal"/>
    <w:uiPriority w:val="99"/>
    <w:rPr>
      <w:rFonts w:ascii="Segoe UI" w:eastAsia="Segoe UI" w:hAnsi="Segoe UI" w:cs="Segoe UI"/>
      <w:sz w:val="18"/>
      <w:szCs w:val="18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rPr>
      <w:rFonts w:ascii="Arial" w:eastAsia="F" w:hAnsi="Arial" w:cs="F"/>
      <w:b/>
      <w:sz w:val="28"/>
      <w:szCs w:val="26"/>
      <w:lang w:eastAsia="en-GB"/>
    </w:rPr>
  </w:style>
  <w:style w:type="character" w:customStyle="1" w:styleId="TitleChar">
    <w:name w:val="Title Char"/>
    <w:basedOn w:val="DefaultParagraphFont"/>
    <w:rPr>
      <w:rFonts w:ascii="Arial" w:eastAsia="F" w:hAnsi="Arial" w:cs="F"/>
      <w:b/>
      <w:spacing w:val="-10"/>
      <w:kern w:val="3"/>
      <w:sz w:val="36"/>
      <w:szCs w:val="56"/>
      <w:lang w:eastAsia="en-GB"/>
    </w:rPr>
  </w:style>
  <w:style w:type="character" w:customStyle="1" w:styleId="Heading1Char">
    <w:name w:val="Heading 1 Char"/>
    <w:basedOn w:val="DefaultParagraphFont"/>
    <w:rPr>
      <w:rFonts w:ascii="Arial" w:eastAsia="F" w:hAnsi="Arial" w:cs="F"/>
      <w:b/>
      <w:color w:val="000000"/>
      <w:sz w:val="36"/>
      <w:szCs w:val="32"/>
      <w:lang w:eastAsia="en-GB"/>
    </w:rPr>
  </w:style>
  <w:style w:type="character" w:customStyle="1" w:styleId="Heading3Char">
    <w:name w:val="Heading 3 Char"/>
    <w:basedOn w:val="DefaultParagraphFont"/>
    <w:rPr>
      <w:rFonts w:ascii="Arial" w:eastAsia="F" w:hAnsi="Arial" w:cs="F"/>
      <w:b/>
      <w:color w:val="000000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rPr>
      <w:rFonts w:ascii="Arial" w:eastAsia="F" w:hAnsi="Arial" w:cs="F"/>
      <w:b/>
      <w:iCs/>
      <w:color w:val="000000"/>
      <w:lang w:eastAsia="en-GB"/>
    </w:rPr>
  </w:style>
  <w:style w:type="character" w:customStyle="1" w:styleId="Heading5Char">
    <w:name w:val="Heading 5 Char"/>
    <w:basedOn w:val="DefaultParagraphFont"/>
    <w:rPr>
      <w:rFonts w:ascii="Calibri Light" w:eastAsia="F" w:hAnsi="Calibri Light" w:cs="F"/>
      <w:color w:val="2E74B5"/>
      <w:lang w:eastAsia="en-GB"/>
    </w:rPr>
  </w:style>
  <w:style w:type="character" w:customStyle="1" w:styleId="Heading6Char">
    <w:name w:val="Heading 6 Char"/>
    <w:basedOn w:val="DefaultParagraphFont"/>
    <w:rPr>
      <w:rFonts w:ascii="Calibri Light" w:eastAsia="F" w:hAnsi="Calibri Light" w:cs="F"/>
      <w:color w:val="1F4D78"/>
      <w:lang w:eastAsia="en-GB"/>
    </w:rPr>
  </w:style>
  <w:style w:type="character" w:customStyle="1" w:styleId="Heading7Char">
    <w:name w:val="Heading 7 Char"/>
    <w:basedOn w:val="DefaultParagraphFont"/>
    <w:rPr>
      <w:rFonts w:ascii="Calibri Light" w:eastAsia="F" w:hAnsi="Calibri Light" w:cs="F"/>
      <w:i/>
      <w:iCs/>
      <w:color w:val="1F4D78"/>
      <w:lang w:eastAsia="en-GB"/>
    </w:rPr>
  </w:style>
  <w:style w:type="character" w:customStyle="1" w:styleId="Heading8Char">
    <w:name w:val="Heading 8 Char"/>
    <w:basedOn w:val="DefaultParagraphFont"/>
    <w:rPr>
      <w:rFonts w:ascii="Calibri Light" w:eastAsia="F" w:hAnsi="Calibri Light" w:cs="F"/>
      <w:color w:val="272727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rPr>
      <w:rFonts w:ascii="Calibri Light" w:eastAsia="F" w:hAnsi="Calibri Light" w:cs="F"/>
      <w:i/>
      <w:iCs/>
      <w:color w:val="272727"/>
      <w:sz w:val="21"/>
      <w:szCs w:val="21"/>
      <w:lang w:eastAsia="en-GB"/>
    </w:rPr>
  </w:style>
  <w:style w:type="character" w:customStyle="1" w:styleId="HeaderChar">
    <w:name w:val="Header Char"/>
    <w:basedOn w:val="DefaultParagraphFont"/>
    <w:uiPriority w:val="99"/>
    <w:rPr>
      <w:rFonts w:ascii="Arial" w:eastAsia="Calibri" w:hAnsi="Arial" w:cs="Arial"/>
      <w:lang w:eastAsia="en-GB"/>
    </w:rPr>
  </w:style>
  <w:style w:type="character" w:customStyle="1" w:styleId="FooterChar">
    <w:name w:val="Footer Char"/>
    <w:basedOn w:val="DefaultParagraphFont"/>
    <w:rPr>
      <w:rFonts w:ascii="Arial" w:eastAsia="Calibri" w:hAnsi="Arial" w:cs="Arial"/>
      <w:lang w:eastAsia="en-GB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uiPriority w:val="99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ListLabel280">
    <w:name w:val="ListLabel 280"/>
    <w:rPr>
      <w:u w:val="none"/>
    </w:rPr>
  </w:style>
  <w:style w:type="character" w:customStyle="1" w:styleId="ListLabel281">
    <w:name w:val="ListLabel 281"/>
    <w:rPr>
      <w:u w:val="none"/>
    </w:rPr>
  </w:style>
  <w:style w:type="character" w:customStyle="1" w:styleId="ListLabel282">
    <w:name w:val="ListLabel 282"/>
    <w:rPr>
      <w:u w:val="none"/>
    </w:rPr>
  </w:style>
  <w:style w:type="character" w:customStyle="1" w:styleId="ListLabel283">
    <w:name w:val="ListLabel 283"/>
    <w:rPr>
      <w:u w:val="none"/>
    </w:rPr>
  </w:style>
  <w:style w:type="character" w:customStyle="1" w:styleId="ListLabel284">
    <w:name w:val="ListLabel 284"/>
    <w:rPr>
      <w:u w:val="none"/>
    </w:rPr>
  </w:style>
  <w:style w:type="character" w:customStyle="1" w:styleId="ListLabel285">
    <w:name w:val="ListLabel 285"/>
    <w:rPr>
      <w:u w:val="none"/>
    </w:rPr>
  </w:style>
  <w:style w:type="character" w:customStyle="1" w:styleId="ListLabel286">
    <w:name w:val="ListLabel 286"/>
    <w:rPr>
      <w:u w:val="none"/>
    </w:rPr>
  </w:style>
  <w:style w:type="character" w:customStyle="1" w:styleId="ListLabel287">
    <w:name w:val="ListLabel 287"/>
    <w:rPr>
      <w:u w:val="none"/>
    </w:rPr>
  </w:style>
  <w:style w:type="character" w:customStyle="1" w:styleId="ListLabel288">
    <w:name w:val="ListLabel 288"/>
    <w:rPr>
      <w:u w:val="none"/>
    </w:rPr>
  </w:style>
  <w:style w:type="character" w:customStyle="1" w:styleId="ListLabel289">
    <w:name w:val="ListLabel 289"/>
    <w:rPr>
      <w:u w:val="none"/>
    </w:rPr>
  </w:style>
  <w:style w:type="character" w:customStyle="1" w:styleId="ListLabel290">
    <w:name w:val="ListLabel 290"/>
    <w:rPr>
      <w:u w:val="none"/>
    </w:rPr>
  </w:style>
  <w:style w:type="character" w:customStyle="1" w:styleId="ListLabel291">
    <w:name w:val="ListLabel 291"/>
    <w:rPr>
      <w:u w:val="none"/>
    </w:rPr>
  </w:style>
  <w:style w:type="character" w:customStyle="1" w:styleId="ListLabel292">
    <w:name w:val="ListLabel 292"/>
    <w:rPr>
      <w:u w:val="none"/>
    </w:rPr>
  </w:style>
  <w:style w:type="character" w:customStyle="1" w:styleId="ListLabel293">
    <w:name w:val="ListLabel 293"/>
    <w:rPr>
      <w:u w:val="none"/>
    </w:rPr>
  </w:style>
  <w:style w:type="character" w:customStyle="1" w:styleId="ListLabel294">
    <w:name w:val="ListLabel 294"/>
    <w:rPr>
      <w:u w:val="none"/>
    </w:rPr>
  </w:style>
  <w:style w:type="character" w:customStyle="1" w:styleId="ListLabel295">
    <w:name w:val="ListLabel 295"/>
    <w:rPr>
      <w:u w:val="none"/>
    </w:rPr>
  </w:style>
  <w:style w:type="character" w:customStyle="1" w:styleId="ListLabel296">
    <w:name w:val="ListLabel 296"/>
    <w:rPr>
      <w:u w:val="none"/>
    </w:rPr>
  </w:style>
  <w:style w:type="character" w:customStyle="1" w:styleId="ListLabel297">
    <w:name w:val="ListLabel 297"/>
    <w:rPr>
      <w:u w:val="none"/>
    </w:rPr>
  </w:style>
  <w:style w:type="character" w:customStyle="1" w:styleId="ListLabel298">
    <w:name w:val="ListLabel 298"/>
    <w:rPr>
      <w:u w:val="none"/>
    </w:rPr>
  </w:style>
  <w:style w:type="character" w:customStyle="1" w:styleId="ListLabel299">
    <w:name w:val="ListLabel 299"/>
    <w:rPr>
      <w:u w:val="none"/>
    </w:rPr>
  </w:style>
  <w:style w:type="character" w:customStyle="1" w:styleId="ListLabel300">
    <w:name w:val="ListLabel 300"/>
    <w:rPr>
      <w:u w:val="none"/>
    </w:rPr>
  </w:style>
  <w:style w:type="character" w:customStyle="1" w:styleId="ListLabel301">
    <w:name w:val="ListLabel 301"/>
    <w:rPr>
      <w:u w:val="none"/>
    </w:rPr>
  </w:style>
  <w:style w:type="character" w:customStyle="1" w:styleId="ListLabel302">
    <w:name w:val="ListLabel 302"/>
    <w:rPr>
      <w:u w:val="none"/>
    </w:rPr>
  </w:style>
  <w:style w:type="character" w:customStyle="1" w:styleId="ListLabel303">
    <w:name w:val="ListLabel 303"/>
    <w:rPr>
      <w:u w:val="none"/>
    </w:rPr>
  </w:style>
  <w:style w:type="character" w:customStyle="1" w:styleId="ListLabel304">
    <w:name w:val="ListLabel 304"/>
    <w:rPr>
      <w:u w:val="none"/>
    </w:rPr>
  </w:style>
  <w:style w:type="character" w:customStyle="1" w:styleId="ListLabel305">
    <w:name w:val="ListLabel 305"/>
    <w:rPr>
      <w:u w:val="none"/>
    </w:rPr>
  </w:style>
  <w:style w:type="character" w:customStyle="1" w:styleId="ListLabel306">
    <w:name w:val="ListLabel 306"/>
    <w:rPr>
      <w:u w:val="none"/>
    </w:rPr>
  </w:style>
  <w:style w:type="character" w:customStyle="1" w:styleId="ListLabel307">
    <w:name w:val="ListLabel 307"/>
    <w:rPr>
      <w:u w:val="none"/>
    </w:rPr>
  </w:style>
  <w:style w:type="character" w:customStyle="1" w:styleId="ListLabel308">
    <w:name w:val="ListLabel 308"/>
    <w:rPr>
      <w:u w:val="none"/>
    </w:rPr>
  </w:style>
  <w:style w:type="character" w:customStyle="1" w:styleId="ListLabel309">
    <w:name w:val="ListLabel 309"/>
    <w:rPr>
      <w:u w:val="none"/>
    </w:rPr>
  </w:style>
  <w:style w:type="character" w:customStyle="1" w:styleId="ListLabel310">
    <w:name w:val="ListLabel 310"/>
    <w:rPr>
      <w:u w:val="none"/>
    </w:rPr>
  </w:style>
  <w:style w:type="character" w:customStyle="1" w:styleId="ListLabel311">
    <w:name w:val="ListLabel 311"/>
    <w:rPr>
      <w:u w:val="none"/>
    </w:rPr>
  </w:style>
  <w:style w:type="character" w:customStyle="1" w:styleId="ListLabel312">
    <w:name w:val="ListLabel 312"/>
    <w:rPr>
      <w:u w:val="none"/>
    </w:rPr>
  </w:style>
  <w:style w:type="character" w:customStyle="1" w:styleId="ListLabel313">
    <w:name w:val="ListLabel 313"/>
    <w:rPr>
      <w:u w:val="none"/>
    </w:rPr>
  </w:style>
  <w:style w:type="character" w:customStyle="1" w:styleId="ListLabel314">
    <w:name w:val="ListLabel 314"/>
    <w:rPr>
      <w:u w:val="none"/>
    </w:rPr>
  </w:style>
  <w:style w:type="character" w:customStyle="1" w:styleId="ListLabel315">
    <w:name w:val="ListLabel 315"/>
    <w:rPr>
      <w:u w:val="none"/>
    </w:rPr>
  </w:style>
  <w:style w:type="character" w:customStyle="1" w:styleId="ListLabel316">
    <w:name w:val="ListLabel 316"/>
    <w:rPr>
      <w:u w:val="none"/>
    </w:rPr>
  </w:style>
  <w:style w:type="character" w:customStyle="1" w:styleId="ListLabel317">
    <w:name w:val="ListLabel 317"/>
    <w:rPr>
      <w:u w:val="none"/>
    </w:rPr>
  </w:style>
  <w:style w:type="character" w:customStyle="1" w:styleId="ListLabel318">
    <w:name w:val="ListLabel 318"/>
    <w:rPr>
      <w:u w:val="none"/>
    </w:rPr>
  </w:style>
  <w:style w:type="character" w:customStyle="1" w:styleId="ListLabel319">
    <w:name w:val="ListLabel 319"/>
    <w:rPr>
      <w:u w:val="none"/>
    </w:rPr>
  </w:style>
  <w:style w:type="character" w:customStyle="1" w:styleId="ListLabel320">
    <w:name w:val="ListLabel 320"/>
    <w:rPr>
      <w:u w:val="none"/>
    </w:rPr>
  </w:style>
  <w:style w:type="character" w:customStyle="1" w:styleId="ListLabel321">
    <w:name w:val="ListLabel 321"/>
    <w:rPr>
      <w:u w:val="none"/>
    </w:rPr>
  </w:style>
  <w:style w:type="character" w:customStyle="1" w:styleId="ListLabel322">
    <w:name w:val="ListLabel 322"/>
    <w:rPr>
      <w:u w:val="none"/>
    </w:rPr>
  </w:style>
  <w:style w:type="character" w:customStyle="1" w:styleId="ListLabel323">
    <w:name w:val="ListLabel 323"/>
    <w:rPr>
      <w:u w:val="none"/>
    </w:rPr>
  </w:style>
  <w:style w:type="character" w:customStyle="1" w:styleId="ListLabel324">
    <w:name w:val="ListLabel 324"/>
    <w:rPr>
      <w:u w:val="none"/>
    </w:rPr>
  </w:style>
  <w:style w:type="character" w:customStyle="1" w:styleId="ListLabel325">
    <w:name w:val="ListLabel 325"/>
    <w:rPr>
      <w:u w:val="none"/>
    </w:rPr>
  </w:style>
  <w:style w:type="character" w:customStyle="1" w:styleId="ListLabel326">
    <w:name w:val="ListLabel 326"/>
    <w:rPr>
      <w:u w:val="none"/>
    </w:rPr>
  </w:style>
  <w:style w:type="character" w:customStyle="1" w:styleId="ListLabel327">
    <w:name w:val="ListLabel 327"/>
    <w:rPr>
      <w:u w:val="none"/>
    </w:rPr>
  </w:style>
  <w:style w:type="character" w:customStyle="1" w:styleId="ListLabel328">
    <w:name w:val="ListLabel 328"/>
    <w:rPr>
      <w:u w:val="none"/>
    </w:rPr>
  </w:style>
  <w:style w:type="character" w:customStyle="1" w:styleId="ListLabel329">
    <w:name w:val="ListLabel 329"/>
    <w:rPr>
      <w:u w:val="none"/>
    </w:rPr>
  </w:style>
  <w:style w:type="character" w:customStyle="1" w:styleId="ListLabel330">
    <w:name w:val="ListLabel 330"/>
    <w:rPr>
      <w:u w:val="none"/>
    </w:rPr>
  </w:style>
  <w:style w:type="character" w:customStyle="1" w:styleId="ListLabel331">
    <w:name w:val="ListLabel 331"/>
    <w:rPr>
      <w:u w:val="none"/>
    </w:rPr>
  </w:style>
  <w:style w:type="character" w:customStyle="1" w:styleId="ListLabel332">
    <w:name w:val="ListLabel 332"/>
    <w:rPr>
      <w:u w:val="none"/>
    </w:rPr>
  </w:style>
  <w:style w:type="character" w:customStyle="1" w:styleId="ListLabel333">
    <w:name w:val="ListLabel 333"/>
    <w:rPr>
      <w:u w:val="none"/>
    </w:rPr>
  </w:style>
  <w:style w:type="character" w:customStyle="1" w:styleId="ListLabel334">
    <w:name w:val="ListLabel 334"/>
    <w:rPr>
      <w:u w:val="none"/>
    </w:rPr>
  </w:style>
  <w:style w:type="character" w:customStyle="1" w:styleId="ListLabel335">
    <w:name w:val="ListLabel 335"/>
    <w:rPr>
      <w:u w:val="none"/>
    </w:rPr>
  </w:style>
  <w:style w:type="character" w:customStyle="1" w:styleId="ListLabel336">
    <w:name w:val="ListLabel 336"/>
    <w:rPr>
      <w:u w:val="none"/>
    </w:rPr>
  </w:style>
  <w:style w:type="character" w:customStyle="1" w:styleId="ListLabel337">
    <w:name w:val="ListLabel 337"/>
    <w:rPr>
      <w:u w:val="none"/>
    </w:rPr>
  </w:style>
  <w:style w:type="character" w:customStyle="1" w:styleId="ListLabel338">
    <w:name w:val="ListLabel 338"/>
    <w:rPr>
      <w:u w:val="none"/>
    </w:rPr>
  </w:style>
  <w:style w:type="character" w:customStyle="1" w:styleId="ListLabel339">
    <w:name w:val="ListLabel 339"/>
    <w:rPr>
      <w:u w:val="none"/>
    </w:rPr>
  </w:style>
  <w:style w:type="character" w:customStyle="1" w:styleId="ListLabel340">
    <w:name w:val="ListLabel 340"/>
    <w:rPr>
      <w:u w:val="none"/>
    </w:rPr>
  </w:style>
  <w:style w:type="character" w:customStyle="1" w:styleId="ListLabel341">
    <w:name w:val="ListLabel 341"/>
    <w:rPr>
      <w:u w:val="none"/>
    </w:rPr>
  </w:style>
  <w:style w:type="character" w:customStyle="1" w:styleId="ListLabel342">
    <w:name w:val="ListLabel 342"/>
    <w:rPr>
      <w:u w:val="none"/>
    </w:rPr>
  </w:style>
  <w:style w:type="character" w:customStyle="1" w:styleId="ListLabel343">
    <w:name w:val="ListLabel 343"/>
    <w:rPr>
      <w:u w:val="none"/>
    </w:rPr>
  </w:style>
  <w:style w:type="character" w:customStyle="1" w:styleId="ListLabel344">
    <w:name w:val="ListLabel 344"/>
    <w:rPr>
      <w:u w:val="none"/>
    </w:rPr>
  </w:style>
  <w:style w:type="character" w:customStyle="1" w:styleId="ListLabel345">
    <w:name w:val="ListLabel 345"/>
    <w:rPr>
      <w:u w:val="none"/>
    </w:rPr>
  </w:style>
  <w:style w:type="character" w:customStyle="1" w:styleId="ListLabel346">
    <w:name w:val="ListLabel 346"/>
    <w:rPr>
      <w:u w:val="none"/>
    </w:rPr>
  </w:style>
  <w:style w:type="character" w:customStyle="1" w:styleId="ListLabel347">
    <w:name w:val="ListLabel 347"/>
    <w:rPr>
      <w:u w:val="none"/>
    </w:rPr>
  </w:style>
  <w:style w:type="character" w:customStyle="1" w:styleId="ListLabel348">
    <w:name w:val="ListLabel 348"/>
    <w:rPr>
      <w:u w:val="none"/>
    </w:rPr>
  </w:style>
  <w:style w:type="character" w:customStyle="1" w:styleId="ListLabel349">
    <w:name w:val="ListLabel 349"/>
    <w:rPr>
      <w:u w:val="none"/>
    </w:rPr>
  </w:style>
  <w:style w:type="character" w:customStyle="1" w:styleId="ListLabel350">
    <w:name w:val="ListLabel 350"/>
    <w:rPr>
      <w:u w:val="none"/>
    </w:rPr>
  </w:style>
  <w:style w:type="character" w:customStyle="1" w:styleId="ListLabel351">
    <w:name w:val="ListLabel 351"/>
    <w:rPr>
      <w:u w:val="none"/>
    </w:rPr>
  </w:style>
  <w:style w:type="character" w:customStyle="1" w:styleId="ListLabel352">
    <w:name w:val="ListLabel 352"/>
    <w:rPr>
      <w:u w:val="none"/>
    </w:rPr>
  </w:style>
  <w:style w:type="character" w:customStyle="1" w:styleId="ListLabel353">
    <w:name w:val="ListLabel 353"/>
    <w:rPr>
      <w:u w:val="none"/>
    </w:rPr>
  </w:style>
  <w:style w:type="character" w:customStyle="1" w:styleId="ListLabel354">
    <w:name w:val="ListLabel 354"/>
    <w:rPr>
      <w:u w:val="none"/>
    </w:rPr>
  </w:style>
  <w:style w:type="character" w:customStyle="1" w:styleId="ListLabel355">
    <w:name w:val="ListLabel 355"/>
    <w:rPr>
      <w:u w:val="none"/>
    </w:rPr>
  </w:style>
  <w:style w:type="character" w:customStyle="1" w:styleId="ListLabel356">
    <w:name w:val="ListLabel 356"/>
    <w:rPr>
      <w:u w:val="none"/>
    </w:rPr>
  </w:style>
  <w:style w:type="character" w:customStyle="1" w:styleId="ListLabel357">
    <w:name w:val="ListLabel 357"/>
    <w:rPr>
      <w:u w:val="none"/>
    </w:rPr>
  </w:style>
  <w:style w:type="character" w:customStyle="1" w:styleId="ListLabel358">
    <w:name w:val="ListLabel 358"/>
    <w:rPr>
      <w:u w:val="none"/>
    </w:rPr>
  </w:style>
  <w:style w:type="character" w:customStyle="1" w:styleId="ListLabel359">
    <w:name w:val="ListLabel 359"/>
    <w:rPr>
      <w:u w:val="none"/>
    </w:rPr>
  </w:style>
  <w:style w:type="character" w:customStyle="1" w:styleId="ListLabel360">
    <w:name w:val="ListLabel 360"/>
    <w:rPr>
      <w:u w:val="none"/>
    </w:rPr>
  </w:style>
  <w:style w:type="character" w:customStyle="1" w:styleId="ListLabel361">
    <w:name w:val="ListLabel 361"/>
    <w:rPr>
      <w:u w:val="none"/>
    </w:rPr>
  </w:style>
  <w:style w:type="character" w:customStyle="1" w:styleId="ListLabel362">
    <w:name w:val="ListLabel 362"/>
    <w:rPr>
      <w:u w:val="none"/>
    </w:rPr>
  </w:style>
  <w:style w:type="character" w:customStyle="1" w:styleId="ListLabel363">
    <w:name w:val="ListLabel 363"/>
    <w:rPr>
      <w:u w:val="none"/>
    </w:rPr>
  </w:style>
  <w:style w:type="character" w:customStyle="1" w:styleId="ListLabel364">
    <w:name w:val="ListLabel 364"/>
    <w:rPr>
      <w:u w:val="none"/>
    </w:rPr>
  </w:style>
  <w:style w:type="character" w:customStyle="1" w:styleId="ListLabel365">
    <w:name w:val="ListLabel 365"/>
    <w:rPr>
      <w:u w:val="none"/>
    </w:rPr>
  </w:style>
  <w:style w:type="character" w:customStyle="1" w:styleId="ListLabel366">
    <w:name w:val="ListLabel 366"/>
    <w:rPr>
      <w:u w:val="none"/>
    </w:rPr>
  </w:style>
  <w:style w:type="character" w:customStyle="1" w:styleId="ListLabel367">
    <w:name w:val="ListLabel 367"/>
    <w:rPr>
      <w:u w:val="none"/>
    </w:rPr>
  </w:style>
  <w:style w:type="character" w:customStyle="1" w:styleId="ListLabel368">
    <w:name w:val="ListLabel 368"/>
    <w:rPr>
      <w:u w:val="none"/>
    </w:rPr>
  </w:style>
  <w:style w:type="character" w:customStyle="1" w:styleId="ListLabel369">
    <w:name w:val="ListLabel 369"/>
    <w:rPr>
      <w:u w:val="none"/>
    </w:rPr>
  </w:style>
  <w:style w:type="character" w:customStyle="1" w:styleId="ListLabel370">
    <w:name w:val="ListLabel 370"/>
    <w:rPr>
      <w:u w:val="none"/>
    </w:rPr>
  </w:style>
  <w:style w:type="character" w:customStyle="1" w:styleId="ListLabel371">
    <w:name w:val="ListLabel 371"/>
    <w:rPr>
      <w:u w:val="none"/>
    </w:rPr>
  </w:style>
  <w:style w:type="character" w:customStyle="1" w:styleId="ListLabel372">
    <w:name w:val="ListLabel 372"/>
    <w:rPr>
      <w:u w:val="none"/>
    </w:rPr>
  </w:style>
  <w:style w:type="character" w:customStyle="1" w:styleId="ListLabel373">
    <w:name w:val="ListLabel 373"/>
    <w:rPr>
      <w:u w:val="none"/>
    </w:rPr>
  </w:style>
  <w:style w:type="character" w:customStyle="1" w:styleId="ListLabel374">
    <w:name w:val="ListLabel 374"/>
    <w:rPr>
      <w:u w:val="none"/>
    </w:rPr>
  </w:style>
  <w:style w:type="character" w:customStyle="1" w:styleId="ListLabel375">
    <w:name w:val="ListLabel 375"/>
    <w:rPr>
      <w:u w:val="none"/>
    </w:rPr>
  </w:style>
  <w:style w:type="character" w:customStyle="1" w:styleId="ListLabel376">
    <w:name w:val="ListLabel 376"/>
    <w:rPr>
      <w:u w:val="none"/>
    </w:rPr>
  </w:style>
  <w:style w:type="character" w:customStyle="1" w:styleId="ListLabel377">
    <w:name w:val="ListLabel 377"/>
    <w:rPr>
      <w:u w:val="none"/>
    </w:rPr>
  </w:style>
  <w:style w:type="character" w:customStyle="1" w:styleId="ListLabel378">
    <w:name w:val="ListLabel 378"/>
    <w:rPr>
      <w:u w:val="none"/>
    </w:rPr>
  </w:style>
  <w:style w:type="character" w:customStyle="1" w:styleId="ListLabel379">
    <w:name w:val="ListLabel 379"/>
    <w:rPr>
      <w:u w:val="none"/>
    </w:rPr>
  </w:style>
  <w:style w:type="character" w:customStyle="1" w:styleId="ListLabel380">
    <w:name w:val="ListLabel 380"/>
    <w:rPr>
      <w:u w:val="none"/>
    </w:rPr>
  </w:style>
  <w:style w:type="character" w:customStyle="1" w:styleId="ListLabel381">
    <w:name w:val="ListLabel 381"/>
    <w:rPr>
      <w:u w:val="none"/>
    </w:rPr>
  </w:style>
  <w:style w:type="character" w:customStyle="1" w:styleId="ListLabel382">
    <w:name w:val="ListLabel 382"/>
    <w:rPr>
      <w:u w:val="none"/>
    </w:rPr>
  </w:style>
  <w:style w:type="character" w:customStyle="1" w:styleId="ListLabel383">
    <w:name w:val="ListLabel 383"/>
    <w:rPr>
      <w:u w:val="none"/>
    </w:rPr>
  </w:style>
  <w:style w:type="character" w:customStyle="1" w:styleId="ListLabel384">
    <w:name w:val="ListLabel 384"/>
    <w:rPr>
      <w:u w:val="none"/>
    </w:rPr>
  </w:style>
  <w:style w:type="character" w:customStyle="1" w:styleId="ListLabel385">
    <w:name w:val="ListLabel 385"/>
    <w:rPr>
      <w:u w:val="none"/>
    </w:rPr>
  </w:style>
  <w:style w:type="character" w:customStyle="1" w:styleId="ListLabel386">
    <w:name w:val="ListLabel 386"/>
    <w:rPr>
      <w:u w:val="none"/>
    </w:rPr>
  </w:style>
  <w:style w:type="character" w:customStyle="1" w:styleId="ListLabel387">
    <w:name w:val="ListLabel 387"/>
    <w:rPr>
      <w:u w:val="none"/>
    </w:rPr>
  </w:style>
  <w:style w:type="character" w:customStyle="1" w:styleId="ListLabel388">
    <w:name w:val="ListLabel 388"/>
    <w:rPr>
      <w:u w:val="none"/>
    </w:rPr>
  </w:style>
  <w:style w:type="character" w:customStyle="1" w:styleId="ListLabel389">
    <w:name w:val="ListLabel 389"/>
    <w:rPr>
      <w:u w:val="none"/>
    </w:rPr>
  </w:style>
  <w:style w:type="character" w:customStyle="1" w:styleId="ListLabel390">
    <w:name w:val="ListLabel 390"/>
    <w:rPr>
      <w:u w:val="none"/>
    </w:rPr>
  </w:style>
  <w:style w:type="character" w:customStyle="1" w:styleId="ListLabel391">
    <w:name w:val="ListLabel 391"/>
    <w:rPr>
      <w:u w:val="none"/>
    </w:rPr>
  </w:style>
  <w:style w:type="character" w:customStyle="1" w:styleId="ListLabel392">
    <w:name w:val="ListLabel 392"/>
    <w:rPr>
      <w:u w:val="none"/>
    </w:rPr>
  </w:style>
  <w:style w:type="character" w:customStyle="1" w:styleId="ListLabel393">
    <w:name w:val="ListLabel 393"/>
    <w:rPr>
      <w:u w:val="none"/>
    </w:rPr>
  </w:style>
  <w:style w:type="character" w:customStyle="1" w:styleId="ListLabel394">
    <w:name w:val="ListLabel 394"/>
    <w:rPr>
      <w:u w:val="none"/>
    </w:rPr>
  </w:style>
  <w:style w:type="character" w:customStyle="1" w:styleId="ListLabel395">
    <w:name w:val="ListLabel 395"/>
    <w:rPr>
      <w:u w:val="none"/>
    </w:rPr>
  </w:style>
  <w:style w:type="character" w:customStyle="1" w:styleId="ListLabel396">
    <w:name w:val="ListLabel 396"/>
    <w:rPr>
      <w:u w:val="none"/>
    </w:rPr>
  </w:style>
  <w:style w:type="character" w:customStyle="1" w:styleId="ListLabel397">
    <w:name w:val="ListLabel 397"/>
    <w:rPr>
      <w:u w:val="none"/>
    </w:rPr>
  </w:style>
  <w:style w:type="character" w:customStyle="1" w:styleId="ListLabel398">
    <w:name w:val="ListLabel 398"/>
    <w:rPr>
      <w:u w:val="none"/>
    </w:rPr>
  </w:style>
  <w:style w:type="character" w:customStyle="1" w:styleId="ListLabel399">
    <w:name w:val="ListLabel 399"/>
    <w:rPr>
      <w:u w:val="none"/>
    </w:rPr>
  </w:style>
  <w:style w:type="character" w:customStyle="1" w:styleId="ListLabel400">
    <w:name w:val="ListLabel 400"/>
    <w:rPr>
      <w:u w:val="none"/>
    </w:rPr>
  </w:style>
  <w:style w:type="character" w:customStyle="1" w:styleId="ListLabel401">
    <w:name w:val="ListLabel 401"/>
    <w:rPr>
      <w:u w:val="none"/>
    </w:rPr>
  </w:style>
  <w:style w:type="character" w:customStyle="1" w:styleId="ListLabel402">
    <w:name w:val="ListLabel 402"/>
    <w:rPr>
      <w:u w:val="none"/>
    </w:rPr>
  </w:style>
  <w:style w:type="character" w:customStyle="1" w:styleId="ListLabel403">
    <w:name w:val="ListLabel 403"/>
    <w:rPr>
      <w:u w:val="none"/>
    </w:rPr>
  </w:style>
  <w:style w:type="character" w:customStyle="1" w:styleId="ListLabel404">
    <w:name w:val="ListLabel 404"/>
    <w:rPr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u w:val="none"/>
    </w:rPr>
  </w:style>
  <w:style w:type="character" w:customStyle="1" w:styleId="ListLabel414">
    <w:name w:val="ListLabel 414"/>
    <w:rPr>
      <w:u w:val="none"/>
    </w:rPr>
  </w:style>
  <w:style w:type="character" w:customStyle="1" w:styleId="ListLabel415">
    <w:name w:val="ListLabel 415"/>
    <w:rPr>
      <w:u w:val="none"/>
    </w:rPr>
  </w:style>
  <w:style w:type="character" w:customStyle="1" w:styleId="ListLabel416">
    <w:name w:val="ListLabel 416"/>
    <w:rPr>
      <w:u w:val="none"/>
    </w:rPr>
  </w:style>
  <w:style w:type="character" w:customStyle="1" w:styleId="ListLabel417">
    <w:name w:val="ListLabel 417"/>
    <w:rPr>
      <w:u w:val="none"/>
    </w:rPr>
  </w:style>
  <w:style w:type="character" w:customStyle="1" w:styleId="ListLabel418">
    <w:name w:val="ListLabel 418"/>
    <w:rPr>
      <w:u w:val="none"/>
    </w:rPr>
  </w:style>
  <w:style w:type="character" w:customStyle="1" w:styleId="ListLabel419">
    <w:name w:val="ListLabel 419"/>
    <w:rPr>
      <w:u w:val="none"/>
    </w:rPr>
  </w:style>
  <w:style w:type="character" w:customStyle="1" w:styleId="ListLabel420">
    <w:name w:val="ListLabel 420"/>
    <w:rPr>
      <w:u w:val="none"/>
    </w:rPr>
  </w:style>
  <w:style w:type="character" w:customStyle="1" w:styleId="ListLabel421">
    <w:name w:val="ListLabel 421"/>
    <w:rPr>
      <w:u w:val="none"/>
    </w:rPr>
  </w:style>
  <w:style w:type="character" w:customStyle="1" w:styleId="ListLabel422">
    <w:name w:val="ListLabel 422"/>
    <w:rPr>
      <w:u w:val="none"/>
    </w:rPr>
  </w:style>
  <w:style w:type="character" w:customStyle="1" w:styleId="ListLabel423">
    <w:name w:val="ListLabel 423"/>
    <w:rPr>
      <w:u w:val="none"/>
    </w:rPr>
  </w:style>
  <w:style w:type="character" w:customStyle="1" w:styleId="ListLabel424">
    <w:name w:val="ListLabel 424"/>
    <w:rPr>
      <w:u w:val="none"/>
    </w:rPr>
  </w:style>
  <w:style w:type="character" w:customStyle="1" w:styleId="ListLabel425">
    <w:name w:val="ListLabel 425"/>
    <w:rPr>
      <w:u w:val="none"/>
    </w:rPr>
  </w:style>
  <w:style w:type="character" w:customStyle="1" w:styleId="ListLabel426">
    <w:name w:val="ListLabel 426"/>
    <w:rPr>
      <w:u w:val="none"/>
    </w:rPr>
  </w:style>
  <w:style w:type="character" w:customStyle="1" w:styleId="ListLabel427">
    <w:name w:val="ListLabel 427"/>
    <w:rPr>
      <w:u w:val="none"/>
    </w:rPr>
  </w:style>
  <w:style w:type="character" w:customStyle="1" w:styleId="ListLabel428">
    <w:name w:val="ListLabel 428"/>
    <w:rPr>
      <w:u w:val="none"/>
    </w:rPr>
  </w:style>
  <w:style w:type="character" w:customStyle="1" w:styleId="ListLabel429">
    <w:name w:val="ListLabel 429"/>
    <w:rPr>
      <w:u w:val="none"/>
    </w:rPr>
  </w:style>
  <w:style w:type="character" w:customStyle="1" w:styleId="ListLabel430">
    <w:name w:val="ListLabel 430"/>
    <w:rPr>
      <w:u w:val="none"/>
    </w:rPr>
  </w:style>
  <w:style w:type="character" w:customStyle="1" w:styleId="ListLabel431">
    <w:name w:val="ListLabel 431"/>
    <w:rPr>
      <w:u w:val="none"/>
    </w:rPr>
  </w:style>
  <w:style w:type="character" w:customStyle="1" w:styleId="ListLabel432">
    <w:name w:val="ListLabel 432"/>
    <w:rPr>
      <w:u w:val="none"/>
    </w:rPr>
  </w:style>
  <w:style w:type="character" w:customStyle="1" w:styleId="ListLabel433">
    <w:name w:val="ListLabel 433"/>
    <w:rPr>
      <w:u w:val="none"/>
    </w:rPr>
  </w:style>
  <w:style w:type="character" w:customStyle="1" w:styleId="ListLabel434">
    <w:name w:val="ListLabel 434"/>
    <w:rPr>
      <w:u w:val="none"/>
    </w:rPr>
  </w:style>
  <w:style w:type="character" w:customStyle="1" w:styleId="ListLabel435">
    <w:name w:val="ListLabel 435"/>
    <w:rPr>
      <w:u w:val="none"/>
    </w:rPr>
  </w:style>
  <w:style w:type="character" w:customStyle="1" w:styleId="ListLabel436">
    <w:name w:val="ListLabel 436"/>
    <w:rPr>
      <w:u w:val="none"/>
    </w:rPr>
  </w:style>
  <w:style w:type="character" w:customStyle="1" w:styleId="ListLabel437">
    <w:name w:val="ListLabel 437"/>
    <w:rPr>
      <w:u w:val="none"/>
    </w:rPr>
  </w:style>
  <w:style w:type="character" w:customStyle="1" w:styleId="ListLabel438">
    <w:name w:val="ListLabel 438"/>
    <w:rPr>
      <w:u w:val="none"/>
    </w:rPr>
  </w:style>
  <w:style w:type="character" w:customStyle="1" w:styleId="ListLabel439">
    <w:name w:val="ListLabel 439"/>
    <w:rPr>
      <w:u w:val="none"/>
    </w:rPr>
  </w:style>
  <w:style w:type="character" w:customStyle="1" w:styleId="ListLabel440">
    <w:name w:val="ListLabel 440"/>
    <w:rPr>
      <w:u w:val="none"/>
    </w:rPr>
  </w:style>
  <w:style w:type="character" w:customStyle="1" w:styleId="ListLabel441">
    <w:name w:val="ListLabel 441"/>
    <w:rPr>
      <w:u w:val="none"/>
    </w:rPr>
  </w:style>
  <w:style w:type="character" w:customStyle="1" w:styleId="ListLabel442">
    <w:name w:val="ListLabel 442"/>
    <w:rPr>
      <w:u w:val="none"/>
    </w:rPr>
  </w:style>
  <w:style w:type="character" w:customStyle="1" w:styleId="ListLabel443">
    <w:name w:val="ListLabel 443"/>
    <w:rPr>
      <w:u w:val="none"/>
    </w:rPr>
  </w:style>
  <w:style w:type="character" w:customStyle="1" w:styleId="ListLabel444">
    <w:name w:val="ListLabel 444"/>
    <w:rPr>
      <w:u w:val="none"/>
    </w:rPr>
  </w:style>
  <w:style w:type="character" w:customStyle="1" w:styleId="ListLabel445">
    <w:name w:val="ListLabel 445"/>
    <w:rPr>
      <w:u w:val="none"/>
    </w:rPr>
  </w:style>
  <w:style w:type="character" w:customStyle="1" w:styleId="ListLabel446">
    <w:name w:val="ListLabel 446"/>
    <w:rPr>
      <w:u w:val="none"/>
    </w:rPr>
  </w:style>
  <w:style w:type="character" w:customStyle="1" w:styleId="ListLabel447">
    <w:name w:val="ListLabel 447"/>
    <w:rPr>
      <w:u w:val="none"/>
    </w:rPr>
  </w:style>
  <w:style w:type="character" w:customStyle="1" w:styleId="ListLabel448">
    <w:name w:val="ListLabel 448"/>
    <w:rPr>
      <w:u w:val="none"/>
    </w:rPr>
  </w:style>
  <w:style w:type="character" w:customStyle="1" w:styleId="ListLabel449">
    <w:name w:val="ListLabel 449"/>
    <w:rPr>
      <w:u w:val="none"/>
    </w:rPr>
  </w:style>
  <w:style w:type="character" w:customStyle="1" w:styleId="ListLabel450">
    <w:name w:val="ListLabel 450"/>
    <w:rPr>
      <w:u w:val="none"/>
    </w:rPr>
  </w:style>
  <w:style w:type="character" w:customStyle="1" w:styleId="ListLabel451">
    <w:name w:val="ListLabel 451"/>
    <w:rPr>
      <w:u w:val="none"/>
    </w:rPr>
  </w:style>
  <w:style w:type="character" w:customStyle="1" w:styleId="ListLabel452">
    <w:name w:val="ListLabel 452"/>
    <w:rPr>
      <w:u w:val="none"/>
    </w:rPr>
  </w:style>
  <w:style w:type="character" w:customStyle="1" w:styleId="ListLabel453">
    <w:name w:val="ListLabel 453"/>
    <w:rPr>
      <w:u w:val="none"/>
    </w:rPr>
  </w:style>
  <w:style w:type="character" w:customStyle="1" w:styleId="ListLabel454">
    <w:name w:val="ListLabel 454"/>
    <w:rPr>
      <w:u w:val="none"/>
    </w:rPr>
  </w:style>
  <w:style w:type="character" w:customStyle="1" w:styleId="ListLabel455">
    <w:name w:val="ListLabel 455"/>
    <w:rPr>
      <w:u w:val="none"/>
    </w:rPr>
  </w:style>
  <w:style w:type="character" w:customStyle="1" w:styleId="ListLabel456">
    <w:name w:val="ListLabel 456"/>
    <w:rPr>
      <w:u w:val="none"/>
    </w:rPr>
  </w:style>
  <w:style w:type="character" w:customStyle="1" w:styleId="ListLabel457">
    <w:name w:val="ListLabel 457"/>
    <w:rPr>
      <w:u w:val="none"/>
    </w:rPr>
  </w:style>
  <w:style w:type="character" w:customStyle="1" w:styleId="ListLabel458">
    <w:name w:val="ListLabel 458"/>
    <w:rPr>
      <w:u w:val="none"/>
    </w:rPr>
  </w:style>
  <w:style w:type="character" w:customStyle="1" w:styleId="ListLabel459">
    <w:name w:val="ListLabel 459"/>
    <w:rPr>
      <w:u w:val="none"/>
    </w:rPr>
  </w:style>
  <w:style w:type="character" w:customStyle="1" w:styleId="ListLabel460">
    <w:name w:val="ListLabel 460"/>
    <w:rPr>
      <w:u w:val="none"/>
    </w:rPr>
  </w:style>
  <w:style w:type="character" w:customStyle="1" w:styleId="ListLabel461">
    <w:name w:val="ListLabel 461"/>
    <w:rPr>
      <w:u w:val="none"/>
    </w:rPr>
  </w:style>
  <w:style w:type="character" w:customStyle="1" w:styleId="ListLabel462">
    <w:name w:val="ListLabel 462"/>
    <w:rPr>
      <w:u w:val="none"/>
    </w:rPr>
  </w:style>
  <w:style w:type="character" w:customStyle="1" w:styleId="ListLabel463">
    <w:name w:val="ListLabel 463"/>
    <w:rPr>
      <w:u w:val="none"/>
    </w:rPr>
  </w:style>
  <w:style w:type="character" w:customStyle="1" w:styleId="ListLabel464">
    <w:name w:val="ListLabel 464"/>
    <w:rPr>
      <w:u w:val="none"/>
    </w:rPr>
  </w:style>
  <w:style w:type="character" w:customStyle="1" w:styleId="ListLabel465">
    <w:name w:val="ListLabel 465"/>
    <w:rPr>
      <w:u w:val="none"/>
    </w:rPr>
  </w:style>
  <w:style w:type="character" w:customStyle="1" w:styleId="ListLabel466">
    <w:name w:val="ListLabel 466"/>
    <w:rPr>
      <w:u w:val="none"/>
    </w:rPr>
  </w:style>
  <w:style w:type="character" w:customStyle="1" w:styleId="ListLabel467">
    <w:name w:val="ListLabel 467"/>
    <w:rPr>
      <w:u w:val="none"/>
    </w:rPr>
  </w:style>
  <w:style w:type="character" w:customStyle="1" w:styleId="ListLabel468">
    <w:name w:val="ListLabel 468"/>
    <w:rPr>
      <w:u w:val="non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16"/>
      </w:tabs>
      <w:spacing w:after="10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pPr>
      <w:numPr>
        <w:numId w:val="1"/>
      </w:numPr>
      <w:suppressAutoHyphens w:val="0"/>
      <w:textAlignment w:val="auto"/>
    </w:pPr>
    <w:rPr>
      <w:rFonts w:ascii="Calibri" w:eastAsia="STZhongsong" w:hAnsi="Calibri" w:cs="Times New Roman"/>
      <w:b/>
      <w:lang w:bidi="ar-SA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/>
      <w:ind w:left="142"/>
      <w:jc w:val="both"/>
      <w:textAlignment w:val="auto"/>
    </w:pPr>
    <w:rPr>
      <w:rFonts w:eastAsia="STZhongsong" w:cs="Times New Roman"/>
      <w:sz w:val="18"/>
      <w:szCs w:val="18"/>
      <w:lang w:bidi="ar-SA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  <w:rPr>
      <w:rFonts w:cs="Mangal"/>
      <w:szCs w:val="20"/>
    </w:r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cs="Mangal"/>
      <w:szCs w:val="20"/>
    </w:rPr>
  </w:style>
  <w:style w:type="character" w:customStyle="1" w:styleId="MarginTextChar">
    <w:name w:val="Margin Text Char"/>
    <w:rPr>
      <w:rFonts w:eastAsia="STZhongsong" w:cs="Times New Roman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F2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F2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F21"/>
    <w:rPr>
      <w:rFonts w:cs="Mangal"/>
      <w:b/>
      <w:bCs/>
      <w:sz w:val="20"/>
      <w:szCs w:val="18"/>
    </w:rPr>
  </w:style>
  <w:style w:type="numbering" w:customStyle="1" w:styleId="LFO9">
    <w:name w:val="LFO9"/>
    <w:basedOn w:val="NoList"/>
    <w:pPr>
      <w:numPr>
        <w:numId w:val="1"/>
      </w:numPr>
    </w:pPr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CCSListStyle">
    <w:name w:val="CCS List Style"/>
    <w:basedOn w:val="NoList"/>
    <w:pPr>
      <w:numPr>
        <w:numId w:val="3"/>
      </w:numPr>
    </w:pPr>
  </w:style>
  <w:style w:type="numbering" w:customStyle="1" w:styleId="LFO12">
    <w:name w:val="LFO12"/>
    <w:basedOn w:val="NoList"/>
    <w:pPr>
      <w:numPr>
        <w:numId w:val="4"/>
      </w:numPr>
    </w:pPr>
  </w:style>
  <w:style w:type="numbering" w:customStyle="1" w:styleId="WWNum1">
    <w:name w:val="WWNum1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numbering" w:customStyle="1" w:styleId="WWNum4">
    <w:name w:val="WWNum4"/>
    <w:basedOn w:val="NoList"/>
    <w:pPr>
      <w:numPr>
        <w:numId w:val="8"/>
      </w:numPr>
    </w:pPr>
  </w:style>
  <w:style w:type="numbering" w:customStyle="1" w:styleId="WWNum5">
    <w:name w:val="WWNum5"/>
    <w:basedOn w:val="NoList"/>
    <w:pPr>
      <w:numPr>
        <w:numId w:val="9"/>
      </w:numPr>
    </w:pPr>
  </w:style>
  <w:style w:type="numbering" w:customStyle="1" w:styleId="WWNum6">
    <w:name w:val="WWNum6"/>
    <w:basedOn w:val="NoList"/>
    <w:pPr>
      <w:numPr>
        <w:numId w:val="10"/>
      </w:numPr>
    </w:pPr>
  </w:style>
  <w:style w:type="numbering" w:customStyle="1" w:styleId="WWNum7">
    <w:name w:val="WWNum7"/>
    <w:basedOn w:val="NoList"/>
    <w:pPr>
      <w:numPr>
        <w:numId w:val="11"/>
      </w:numPr>
    </w:pPr>
  </w:style>
  <w:style w:type="numbering" w:customStyle="1" w:styleId="WWNum8">
    <w:name w:val="WWNum8"/>
    <w:basedOn w:val="NoList"/>
    <w:pPr>
      <w:numPr>
        <w:numId w:val="12"/>
      </w:numPr>
    </w:pPr>
  </w:style>
  <w:style w:type="numbering" w:customStyle="1" w:styleId="WWNum9">
    <w:name w:val="WWNum9"/>
    <w:basedOn w:val="NoList"/>
    <w:pPr>
      <w:numPr>
        <w:numId w:val="13"/>
      </w:numPr>
    </w:pPr>
  </w:style>
  <w:style w:type="numbering" w:customStyle="1" w:styleId="WWNum10">
    <w:name w:val="WWNum10"/>
    <w:basedOn w:val="NoList"/>
    <w:pPr>
      <w:numPr>
        <w:numId w:val="14"/>
      </w:numPr>
    </w:pPr>
  </w:style>
  <w:style w:type="numbering" w:customStyle="1" w:styleId="WWNum11">
    <w:name w:val="WWNum11"/>
    <w:basedOn w:val="NoList"/>
    <w:pPr>
      <w:numPr>
        <w:numId w:val="15"/>
      </w:numPr>
    </w:pPr>
  </w:style>
  <w:style w:type="numbering" w:customStyle="1" w:styleId="WWNum12">
    <w:name w:val="WWNum12"/>
    <w:basedOn w:val="NoList"/>
    <w:pPr>
      <w:numPr>
        <w:numId w:val="16"/>
      </w:numPr>
    </w:pPr>
  </w:style>
  <w:style w:type="numbering" w:customStyle="1" w:styleId="WWNum13">
    <w:name w:val="WWNum13"/>
    <w:basedOn w:val="NoList"/>
    <w:pPr>
      <w:numPr>
        <w:numId w:val="17"/>
      </w:numPr>
    </w:pPr>
  </w:style>
  <w:style w:type="numbering" w:customStyle="1" w:styleId="WWNum14">
    <w:name w:val="WWNum14"/>
    <w:basedOn w:val="NoList"/>
    <w:pPr>
      <w:numPr>
        <w:numId w:val="18"/>
      </w:numPr>
    </w:pPr>
  </w:style>
  <w:style w:type="numbering" w:customStyle="1" w:styleId="WWNum15">
    <w:name w:val="WWNum15"/>
    <w:basedOn w:val="NoList"/>
    <w:pPr>
      <w:numPr>
        <w:numId w:val="19"/>
      </w:numPr>
    </w:pPr>
  </w:style>
  <w:style w:type="numbering" w:customStyle="1" w:styleId="WWNum16">
    <w:name w:val="WWNum16"/>
    <w:basedOn w:val="NoList"/>
    <w:pPr>
      <w:numPr>
        <w:numId w:val="20"/>
      </w:numPr>
    </w:pPr>
  </w:style>
  <w:style w:type="numbering" w:customStyle="1" w:styleId="WWNum17">
    <w:name w:val="WWNum17"/>
    <w:basedOn w:val="NoList"/>
    <w:pPr>
      <w:numPr>
        <w:numId w:val="21"/>
      </w:numPr>
    </w:pPr>
  </w:style>
  <w:style w:type="numbering" w:customStyle="1" w:styleId="WWNum18">
    <w:name w:val="WWNum18"/>
    <w:basedOn w:val="NoList"/>
    <w:pPr>
      <w:numPr>
        <w:numId w:val="22"/>
      </w:numPr>
    </w:pPr>
  </w:style>
  <w:style w:type="numbering" w:customStyle="1" w:styleId="WWNum19">
    <w:name w:val="WWNum19"/>
    <w:basedOn w:val="NoList"/>
    <w:pPr>
      <w:numPr>
        <w:numId w:val="23"/>
      </w:numPr>
    </w:pPr>
  </w:style>
  <w:style w:type="numbering" w:customStyle="1" w:styleId="WWNum20">
    <w:name w:val="WWNum20"/>
    <w:basedOn w:val="NoList"/>
    <w:pPr>
      <w:numPr>
        <w:numId w:val="24"/>
      </w:numPr>
    </w:pPr>
  </w:style>
  <w:style w:type="numbering" w:customStyle="1" w:styleId="WWNum21">
    <w:name w:val="WWNum21"/>
    <w:basedOn w:val="NoList"/>
    <w:pPr>
      <w:numPr>
        <w:numId w:val="25"/>
      </w:numPr>
    </w:pPr>
  </w:style>
  <w:style w:type="numbering" w:customStyle="1" w:styleId="WWNum22">
    <w:name w:val="WWNum22"/>
    <w:basedOn w:val="NoList"/>
    <w:pPr>
      <w:numPr>
        <w:numId w:val="26"/>
      </w:numPr>
    </w:pPr>
  </w:style>
  <w:style w:type="numbering" w:customStyle="1" w:styleId="WWNum23">
    <w:name w:val="WWNum23"/>
    <w:basedOn w:val="NoList"/>
    <w:pPr>
      <w:numPr>
        <w:numId w:val="27"/>
      </w:numPr>
    </w:pPr>
  </w:style>
  <w:style w:type="numbering" w:customStyle="1" w:styleId="WWNum24">
    <w:name w:val="WWNum24"/>
    <w:basedOn w:val="NoList"/>
    <w:pPr>
      <w:numPr>
        <w:numId w:val="28"/>
      </w:numPr>
    </w:pPr>
  </w:style>
  <w:style w:type="numbering" w:customStyle="1" w:styleId="WWNum25">
    <w:name w:val="WWNum25"/>
    <w:basedOn w:val="NoList"/>
    <w:pPr>
      <w:numPr>
        <w:numId w:val="29"/>
      </w:numPr>
    </w:pPr>
  </w:style>
  <w:style w:type="numbering" w:customStyle="1" w:styleId="WWNum26">
    <w:name w:val="WWNum26"/>
    <w:basedOn w:val="NoList"/>
    <w:pPr>
      <w:numPr>
        <w:numId w:val="30"/>
      </w:numPr>
    </w:pPr>
  </w:style>
  <w:style w:type="numbering" w:customStyle="1" w:styleId="WWNum27">
    <w:name w:val="WWNum27"/>
    <w:basedOn w:val="NoList"/>
    <w:pPr>
      <w:numPr>
        <w:numId w:val="31"/>
      </w:numPr>
    </w:pPr>
  </w:style>
  <w:style w:type="numbering" w:customStyle="1" w:styleId="WWNum28">
    <w:name w:val="WWNum28"/>
    <w:basedOn w:val="NoList"/>
    <w:pPr>
      <w:numPr>
        <w:numId w:val="32"/>
      </w:numPr>
    </w:pPr>
  </w:style>
  <w:style w:type="numbering" w:customStyle="1" w:styleId="WWNum29">
    <w:name w:val="WWNum29"/>
    <w:basedOn w:val="NoList"/>
    <w:pPr>
      <w:numPr>
        <w:numId w:val="33"/>
      </w:numPr>
    </w:pPr>
  </w:style>
  <w:style w:type="numbering" w:customStyle="1" w:styleId="WWNum30">
    <w:name w:val="WWNum30"/>
    <w:basedOn w:val="NoList"/>
    <w:pPr>
      <w:numPr>
        <w:numId w:val="34"/>
      </w:numPr>
    </w:pPr>
  </w:style>
  <w:style w:type="numbering" w:customStyle="1" w:styleId="WWNum31">
    <w:name w:val="WWNum31"/>
    <w:basedOn w:val="NoList"/>
    <w:pPr>
      <w:numPr>
        <w:numId w:val="35"/>
      </w:numPr>
    </w:pPr>
  </w:style>
  <w:style w:type="numbering" w:customStyle="1" w:styleId="WWNum32">
    <w:name w:val="WWNum32"/>
    <w:basedOn w:val="NoList"/>
    <w:pPr>
      <w:numPr>
        <w:numId w:val="36"/>
      </w:numPr>
    </w:pPr>
  </w:style>
  <w:style w:type="numbering" w:customStyle="1" w:styleId="WWNum33">
    <w:name w:val="WWNum33"/>
    <w:basedOn w:val="NoList"/>
    <w:pPr>
      <w:numPr>
        <w:numId w:val="37"/>
      </w:numPr>
    </w:pPr>
  </w:style>
  <w:style w:type="numbering" w:customStyle="1" w:styleId="WWNum34">
    <w:name w:val="WWNum34"/>
    <w:basedOn w:val="NoList"/>
    <w:pPr>
      <w:numPr>
        <w:numId w:val="38"/>
      </w:numPr>
    </w:pPr>
  </w:style>
  <w:style w:type="numbering" w:customStyle="1" w:styleId="WWNum35">
    <w:name w:val="WWNum35"/>
    <w:basedOn w:val="NoList"/>
    <w:pPr>
      <w:numPr>
        <w:numId w:val="39"/>
      </w:numPr>
    </w:pPr>
  </w:style>
  <w:style w:type="numbering" w:customStyle="1" w:styleId="WWNum36">
    <w:name w:val="WWNum36"/>
    <w:basedOn w:val="NoList"/>
    <w:pPr>
      <w:numPr>
        <w:numId w:val="40"/>
      </w:numPr>
    </w:pPr>
  </w:style>
  <w:style w:type="numbering" w:customStyle="1" w:styleId="WWNum37">
    <w:name w:val="WWNum37"/>
    <w:basedOn w:val="NoList"/>
    <w:pPr>
      <w:numPr>
        <w:numId w:val="41"/>
      </w:numPr>
    </w:pPr>
  </w:style>
  <w:style w:type="numbering" w:customStyle="1" w:styleId="WWNum38">
    <w:name w:val="WWNum38"/>
    <w:basedOn w:val="NoList"/>
    <w:pPr>
      <w:numPr>
        <w:numId w:val="42"/>
      </w:numPr>
    </w:pPr>
  </w:style>
  <w:style w:type="numbering" w:customStyle="1" w:styleId="WWNum39">
    <w:name w:val="WWNum39"/>
    <w:basedOn w:val="NoList"/>
    <w:pPr>
      <w:numPr>
        <w:numId w:val="43"/>
      </w:numPr>
    </w:pPr>
  </w:style>
  <w:style w:type="numbering" w:customStyle="1" w:styleId="WWNum40">
    <w:name w:val="WWNum40"/>
    <w:basedOn w:val="NoList"/>
    <w:pPr>
      <w:numPr>
        <w:numId w:val="44"/>
      </w:numPr>
    </w:pPr>
  </w:style>
  <w:style w:type="numbering" w:customStyle="1" w:styleId="WWNum41">
    <w:name w:val="WWNum41"/>
    <w:basedOn w:val="NoList"/>
    <w:pPr>
      <w:numPr>
        <w:numId w:val="45"/>
      </w:numPr>
    </w:pPr>
  </w:style>
  <w:style w:type="numbering" w:customStyle="1" w:styleId="WWNum42">
    <w:name w:val="WWNum42"/>
    <w:basedOn w:val="NoList"/>
    <w:pPr>
      <w:numPr>
        <w:numId w:val="46"/>
      </w:numPr>
    </w:pPr>
  </w:style>
  <w:style w:type="numbering" w:customStyle="1" w:styleId="WWNum43">
    <w:name w:val="WWNum43"/>
    <w:basedOn w:val="NoList"/>
    <w:pPr>
      <w:numPr>
        <w:numId w:val="47"/>
      </w:numPr>
    </w:pPr>
  </w:style>
  <w:style w:type="numbering" w:customStyle="1" w:styleId="WWNum44">
    <w:name w:val="WWNum44"/>
    <w:basedOn w:val="NoList"/>
    <w:pPr>
      <w:numPr>
        <w:numId w:val="48"/>
      </w:numPr>
    </w:pPr>
  </w:style>
  <w:style w:type="numbering" w:customStyle="1" w:styleId="WWNum45">
    <w:name w:val="WWNum45"/>
    <w:basedOn w:val="NoList"/>
    <w:pPr>
      <w:numPr>
        <w:numId w:val="49"/>
      </w:numPr>
    </w:pPr>
  </w:style>
  <w:style w:type="numbering" w:customStyle="1" w:styleId="WWNum46">
    <w:name w:val="WWNum46"/>
    <w:basedOn w:val="NoList"/>
    <w:pPr>
      <w:numPr>
        <w:numId w:val="50"/>
      </w:numPr>
    </w:pPr>
  </w:style>
  <w:style w:type="numbering" w:customStyle="1" w:styleId="WWNum47">
    <w:name w:val="WWNum47"/>
    <w:basedOn w:val="NoList"/>
    <w:pPr>
      <w:numPr>
        <w:numId w:val="51"/>
      </w:numPr>
    </w:pPr>
  </w:style>
  <w:style w:type="numbering" w:customStyle="1" w:styleId="WWNum48">
    <w:name w:val="WWNum48"/>
    <w:basedOn w:val="NoList"/>
    <w:pPr>
      <w:numPr>
        <w:numId w:val="52"/>
      </w:numPr>
    </w:pPr>
  </w:style>
  <w:style w:type="numbering" w:customStyle="1" w:styleId="WWNum49">
    <w:name w:val="WWNum49"/>
    <w:basedOn w:val="NoList"/>
    <w:pPr>
      <w:numPr>
        <w:numId w:val="53"/>
      </w:numPr>
    </w:pPr>
  </w:style>
  <w:style w:type="numbering" w:customStyle="1" w:styleId="WWNum50">
    <w:name w:val="WWNum50"/>
    <w:basedOn w:val="NoList"/>
    <w:pPr>
      <w:numPr>
        <w:numId w:val="54"/>
      </w:numPr>
    </w:pPr>
  </w:style>
  <w:style w:type="numbering" w:customStyle="1" w:styleId="WWNum51">
    <w:name w:val="WWNum51"/>
    <w:basedOn w:val="NoList"/>
    <w:pPr>
      <w:numPr>
        <w:numId w:val="55"/>
      </w:numPr>
    </w:pPr>
  </w:style>
  <w:style w:type="numbering" w:customStyle="1" w:styleId="WWNum52">
    <w:name w:val="WWNum52"/>
    <w:basedOn w:val="NoList"/>
    <w:pPr>
      <w:numPr>
        <w:numId w:val="56"/>
      </w:numPr>
    </w:pPr>
  </w:style>
  <w:style w:type="paragraph" w:styleId="Revision">
    <w:name w:val="Revision"/>
    <w:hidden/>
    <w:uiPriority w:val="99"/>
    <w:semiHidden/>
    <w:rsid w:val="00170DE2"/>
    <w:pPr>
      <w:widowControl/>
      <w:autoSpaceDN/>
      <w:textAlignment w:val="auto"/>
    </w:pPr>
    <w:rPr>
      <w:rFonts w:cs="Mangal"/>
      <w:szCs w:val="20"/>
    </w:rPr>
  </w:style>
  <w:style w:type="table" w:customStyle="1" w:styleId="GridTable2-Accent11">
    <w:name w:val="Grid Table 2 - Accent 11"/>
    <w:basedOn w:val="TableNormal"/>
    <w:uiPriority w:val="47"/>
    <w:rsid w:val="001C4925"/>
    <w:pPr>
      <w:widowControl/>
    </w:pPr>
    <w:rPr>
      <w:rFonts w:ascii="Calibri" w:eastAsia="Calibri" w:hAnsi="Calibri" w:cs="Times New Roman"/>
      <w:sz w:val="20"/>
      <w:szCs w:val="20"/>
      <w:lang w:eastAsia="en-GB" w:bidi="ar-S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7793-1DDB-49FB-B3B2-3C55474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Medina</dc:creator>
  <cp:lastModifiedBy>Alice Mills</cp:lastModifiedBy>
  <cp:revision>5</cp:revision>
  <dcterms:created xsi:type="dcterms:W3CDTF">2021-09-23T10:03:00Z</dcterms:created>
  <dcterms:modified xsi:type="dcterms:W3CDTF">2021-09-27T09:17:00Z</dcterms:modified>
</cp:coreProperties>
</file>